
<file path=[Content_Types].xml><?xml version="1.0" encoding="utf-8"?>
<Types xmlns="http://schemas.openxmlformats.org/package/2006/content-types">
  <Default Extension="doc" ContentType="application/msword"/>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720B" w14:textId="77777777" w:rsidR="00172C26" w:rsidRDefault="00172C26" w:rsidP="00C57072">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rPr>
          <w:rFonts w:ascii="Cambria" w:hAnsi="Cambria"/>
        </w:rPr>
      </w:pPr>
      <w:bookmarkStart w:id="0" w:name="_Hlk116463520"/>
    </w:p>
    <w:p w14:paraId="1FE8F254" w14:textId="77777777" w:rsidR="00C57072" w:rsidRDefault="00C57072" w:rsidP="00C57072">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rPr>
          <w:rFonts w:ascii="Cambria" w:hAnsi="Cambria"/>
        </w:rPr>
      </w:pPr>
    </w:p>
    <w:p w14:paraId="4A742ED8" w14:textId="77777777" w:rsidR="000E1A00" w:rsidRPr="00A10924" w:rsidRDefault="000E1A00" w:rsidP="00C57072">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r>
        <w:rPr>
          <w:rFonts w:ascii="Cambria" w:hAnsi="Cambria"/>
        </w:rPr>
        <w:t>The Lord’s Prayer</w:t>
      </w:r>
    </w:p>
    <w:p w14:paraId="6635EA8F" w14:textId="77777777" w:rsidR="000E1A00" w:rsidRDefault="000E1A00" w:rsidP="000E1A00">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180"/>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D7464D6" w14:textId="77777777" w:rsidR="000E1A00" w:rsidRPr="008E22F5" w:rsidRDefault="000E1A00" w:rsidP="000E1A00">
      <w:pPr>
        <w:spacing w:before="120"/>
        <w:rPr>
          <w:rFonts w:asciiTheme="minorHAnsi" w:hAnsiTheme="minorHAnsi"/>
        </w:rPr>
      </w:pPr>
      <w:r w:rsidRPr="008E22F5">
        <w:rPr>
          <w:rFonts w:asciiTheme="minorHAnsi" w:hAnsiTheme="minorHAnsi"/>
        </w:rPr>
        <w:t>Prayer of Consecration</w:t>
      </w:r>
    </w:p>
    <w:p w14:paraId="354D4D5E" w14:textId="77777777" w:rsidR="000E1A00" w:rsidRDefault="000E1A00" w:rsidP="000E1A00">
      <w:pPr>
        <w:spacing w:before="120"/>
        <w:rPr>
          <w:rFonts w:asciiTheme="minorHAnsi" w:hAnsiTheme="minorHAnsi"/>
        </w:rPr>
      </w:pPr>
      <w:r>
        <w:rPr>
          <w:rFonts w:asciiTheme="minorHAnsi" w:hAnsiTheme="minorHAnsi"/>
        </w:rPr>
        <w:t>Breaking Bread</w:t>
      </w:r>
    </w:p>
    <w:p w14:paraId="719DF101" w14:textId="77777777" w:rsidR="000E1A00" w:rsidRDefault="000E1A00" w:rsidP="000E1A00">
      <w:pPr>
        <w:spacing w:before="120"/>
        <w:rPr>
          <w:rFonts w:asciiTheme="minorHAnsi" w:hAnsiTheme="minorHAnsi"/>
        </w:rPr>
      </w:pPr>
      <w:r>
        <w:rPr>
          <w:rFonts w:asciiTheme="minorHAnsi" w:hAnsiTheme="minorHAnsi"/>
        </w:rPr>
        <w:t>Prayer after Communion</w:t>
      </w:r>
    </w:p>
    <w:p w14:paraId="27B53BEE" w14:textId="43EDD070" w:rsidR="00172C26" w:rsidRDefault="000E1A00" w:rsidP="00A954DC">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line="264" w:lineRule="auto"/>
        <w:ind w:left="180"/>
        <w:rPr>
          <w:rFonts w:ascii="Cambria" w:hAnsi="Cambria"/>
        </w:rPr>
      </w:pPr>
      <w:r w:rsidRPr="00903FAC">
        <w:rPr>
          <w:rFonts w:ascii="Cambria" w:eastAsia="Yu Gothic UI" w:hAnsi="Cambria" w:cs="Yu Gothic UI"/>
          <w:b/>
          <w:bCs/>
        </w:rPr>
        <w:t xml:space="preserve">Eternal God, we give you thanks for this holy mystery in which you have given yourself to us. </w:t>
      </w:r>
      <w:r>
        <w:rPr>
          <w:rFonts w:ascii="Cambria" w:eastAsia="Yu Gothic UI" w:hAnsi="Cambria" w:cs="Yu Gothic UI"/>
          <w:b/>
          <w:bCs/>
        </w:rPr>
        <w:t>Grant that we may go into the world in the strength of your Spirit, to give ourselves for others, in the name of Jesus Christ our Lord. Amen.</w:t>
      </w:r>
    </w:p>
    <w:p w14:paraId="48C2038F" w14:textId="7465FC4C" w:rsidR="00F130EE" w:rsidRPr="00FE16BA" w:rsidRDefault="00F130EE" w:rsidP="00F130EE">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8E6288">
        <w:rPr>
          <w:rFonts w:ascii="Cambria" w:hAnsi="Cambria"/>
          <w:b/>
        </w:rPr>
        <w:t>571</w:t>
      </w:r>
      <w:r w:rsidR="00FE16BA">
        <w:rPr>
          <w:rFonts w:ascii="Cambria" w:hAnsi="Cambria"/>
          <w:bCs/>
        </w:rPr>
        <w:t xml:space="preserve"> </w:t>
      </w:r>
      <w:proofErr w:type="gramStart"/>
      <w:r w:rsidR="00FE16BA">
        <w:rPr>
          <w:rFonts w:ascii="Cambria" w:hAnsi="Cambria"/>
          <w:bCs/>
        </w:rPr>
        <w:t xml:space="preserve">   </w:t>
      </w:r>
      <w:r w:rsidR="00FE16BA">
        <w:rPr>
          <w:rFonts w:ascii="Cambria" w:hAnsi="Cambria"/>
          <w:bCs/>
          <w:i/>
          <w:iCs/>
        </w:rPr>
        <w:t>“</w:t>
      </w:r>
      <w:proofErr w:type="gramEnd"/>
      <w:r w:rsidR="00FE16BA">
        <w:rPr>
          <w:rFonts w:ascii="Cambria" w:hAnsi="Cambria"/>
          <w:bCs/>
          <w:i/>
          <w:iCs/>
        </w:rPr>
        <w:t>Go, Make of All Disciples”</w:t>
      </w:r>
    </w:p>
    <w:p w14:paraId="560F6169" w14:textId="77777777" w:rsidR="00F130EE" w:rsidRDefault="00F130EE" w:rsidP="00F130EE">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lessing and Dismissal</w:t>
      </w:r>
    </w:p>
    <w:p w14:paraId="2718D888" w14:textId="77777777" w:rsidR="00F130EE" w:rsidRDefault="00F130EE" w:rsidP="00F130EE">
      <w:pPr>
        <w:spacing w:before="120"/>
        <w:jc w:val="both"/>
        <w:rPr>
          <w:rFonts w:ascii="Cambria" w:hAnsi="Cambria"/>
          <w:bCs/>
          <w:w w:val="95"/>
        </w:rPr>
      </w:pPr>
      <w:r w:rsidRPr="006C44D3">
        <w:rPr>
          <w:rFonts w:ascii="Cambria" w:hAnsi="Cambria"/>
        </w:rPr>
        <w:t>*Postlude</w:t>
      </w:r>
    </w:p>
    <w:p w14:paraId="3E4A17D1" w14:textId="77777777" w:rsidR="008B4536" w:rsidRDefault="008B4536" w:rsidP="008B453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bookmarkEnd w:id="0"/>
    <w:p w14:paraId="22AD061C" w14:textId="77777777" w:rsidR="00215944" w:rsidRDefault="00215944" w:rsidP="00107DE1">
      <w:pPr>
        <w:spacing w:before="120"/>
        <w:jc w:val="both"/>
        <w:rPr>
          <w:rFonts w:ascii="Cambria" w:hAnsi="Cambria"/>
          <w:bCs/>
          <w:w w:val="95"/>
        </w:rPr>
      </w:pPr>
    </w:p>
    <w:p w14:paraId="6604C19B" w14:textId="77777777" w:rsidR="00C57072" w:rsidRPr="00107DE1" w:rsidRDefault="00C57072" w:rsidP="00107DE1">
      <w:pPr>
        <w:spacing w:before="120"/>
        <w:jc w:val="both"/>
        <w:rPr>
          <w:rFonts w:ascii="Cambria" w:hAnsi="Cambria"/>
          <w:bCs/>
          <w:w w:val="95"/>
        </w:rPr>
      </w:pPr>
    </w:p>
    <w:p w14:paraId="607AA13C" w14:textId="77777777" w:rsidR="004E5F63" w:rsidRPr="000340D2" w:rsidRDefault="004E5F63" w:rsidP="004E5F6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1B26203B" w14:textId="6591BBD2" w:rsidR="004E5F63" w:rsidRPr="006217F7" w:rsidRDefault="004E5F63" w:rsidP="00B7463D">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5D6CDD35" w14:textId="77777777" w:rsidR="004E5F63" w:rsidRDefault="004E5F63" w:rsidP="004E5F63">
      <w:pPr>
        <w:spacing w:before="240"/>
        <w:outlineLvl w:val="0"/>
        <w:rPr>
          <w:rFonts w:ascii="Cambria" w:hAnsi="Cambria"/>
          <w:b/>
        </w:rPr>
      </w:pPr>
    </w:p>
    <w:p w14:paraId="3038895A" w14:textId="432440F7" w:rsidR="0028281A" w:rsidRDefault="0028281A" w:rsidP="007C45D7">
      <w:pPr>
        <w:pStyle w:val="NormalWeb"/>
        <w:spacing w:before="0" w:beforeAutospacing="0" w:after="0" w:afterAutospacing="0"/>
        <w:rPr>
          <w:rFonts w:ascii="Cambria" w:hAnsi="Cambria"/>
          <w:iCs/>
          <w:spacing w:val="4"/>
          <w:sz w:val="20"/>
          <w:szCs w:val="20"/>
        </w:rPr>
      </w:pPr>
    </w:p>
    <w:p w14:paraId="508B9714" w14:textId="4D3CB262" w:rsidR="00882241" w:rsidRDefault="00882241" w:rsidP="000A5B86">
      <w:pPr>
        <w:pStyle w:val="NormalWeb"/>
        <w:spacing w:before="0" w:beforeAutospacing="0" w:after="0" w:afterAutospacing="0"/>
        <w:rPr>
          <w:rFonts w:ascii="Calibri" w:hAnsi="Calibri"/>
          <w:sz w:val="22"/>
        </w:rPr>
      </w:pPr>
      <w:r>
        <w:rPr>
          <w:noProof/>
        </w:rPr>
        <w:drawing>
          <wp:anchor distT="0" distB="0" distL="114300" distR="114300" simplePos="0" relativeHeight="251675650" behindDoc="0" locked="0" layoutInCell="1" allowOverlap="1" wp14:anchorId="09D80B67" wp14:editId="1CA087F2">
            <wp:simplePos x="0" y="0"/>
            <wp:positionH relativeFrom="column">
              <wp:posOffset>-38100</wp:posOffset>
            </wp:positionH>
            <wp:positionV relativeFrom="paragraph">
              <wp:posOffset>1270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5C5EA3" w14:textId="00656768" w:rsidR="009F5768" w:rsidRPr="00952EB4" w:rsidRDefault="009F5768" w:rsidP="009F5768">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hestnut Hill</w:t>
      </w:r>
    </w:p>
    <w:p w14:paraId="02A7815D" w14:textId="77777777" w:rsidR="009F5768" w:rsidRPr="00952EB4" w:rsidRDefault="009F5768" w:rsidP="009F5768">
      <w:pPr>
        <w:pStyle w:val="NormalWeb"/>
        <w:tabs>
          <w:tab w:val="left" w:pos="6660"/>
        </w:tabs>
        <w:spacing w:before="0" w:beforeAutospacing="0" w:after="0" w:afterAutospacing="0"/>
        <w:rPr>
          <w:rFonts w:ascii="Cambria" w:hAnsi="Cambria"/>
          <w:i/>
          <w:spacing w:val="4"/>
          <w:sz w:val="44"/>
          <w:szCs w:val="44"/>
        </w:rPr>
      </w:pP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6F1A80B5" w14:textId="77777777" w:rsidR="009F5768" w:rsidRDefault="009F5768" w:rsidP="009F5768">
      <w:pPr>
        <w:pStyle w:val="NormalWeb"/>
        <w:spacing w:before="0" w:beforeAutospacing="0" w:after="0" w:afterAutospacing="0"/>
        <w:jc w:val="center"/>
        <w:rPr>
          <w:rFonts w:ascii="Cambria" w:hAnsi="Cambria"/>
          <w:spacing w:val="4"/>
        </w:rPr>
      </w:pPr>
    </w:p>
    <w:p w14:paraId="66C89B3C" w14:textId="77777777" w:rsidR="009F5768" w:rsidRDefault="009F5768" w:rsidP="009F5768">
      <w:pPr>
        <w:pStyle w:val="NormalWeb"/>
        <w:spacing w:before="0" w:beforeAutospacing="0" w:after="0" w:afterAutospacing="0"/>
        <w:jc w:val="center"/>
        <w:rPr>
          <w:rFonts w:ascii="Cambria" w:hAnsi="Cambria"/>
          <w:spacing w:val="4"/>
        </w:rPr>
      </w:pPr>
    </w:p>
    <w:p w14:paraId="38F84AE7" w14:textId="77777777" w:rsidR="009F5768" w:rsidRDefault="00000000" w:rsidP="009F5768">
      <w:pPr>
        <w:pStyle w:val="NormalWeb"/>
        <w:spacing w:before="0" w:beforeAutospacing="0" w:after="0" w:afterAutospacing="0"/>
        <w:rPr>
          <w:rFonts w:ascii="Cambria" w:hAnsi="Cambria"/>
          <w:spacing w:val="4"/>
        </w:rPr>
      </w:pPr>
      <w:r>
        <w:object w:dxaOrig="1440" w:dyaOrig="1440" w14:anchorId="416C5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2.75pt;margin-top:14.7pt;width:325.5pt;height:2in;z-index:251674626;mso-wrap-distance-left:2.88pt;mso-wrap-distance-top:2.88pt;mso-wrap-distance-right:2.88pt;mso-wrap-distance-bottom:2.88pt" insetpen="t" o:cliptowrap="t">
            <v:imagedata r:id="rId6" o:title=""/>
            <v:shadow color="#ccc"/>
          </v:shape>
          <o:OLEObject Type="Embed" ProgID="Word.Document.8" ShapeID="_x0000_s1028" DrawAspect="Content" ObjectID="_1747042838" r:id="rId7"/>
        </w:object>
      </w:r>
    </w:p>
    <w:p w14:paraId="285E4E4B" w14:textId="77777777" w:rsidR="009F5768" w:rsidRDefault="009F5768" w:rsidP="009F5768">
      <w:pPr>
        <w:pStyle w:val="NormalWeb"/>
        <w:spacing w:before="0" w:beforeAutospacing="0" w:after="0" w:afterAutospacing="0"/>
        <w:rPr>
          <w:rFonts w:ascii="Cambria" w:hAnsi="Cambria"/>
          <w:spacing w:val="4"/>
          <w:sz w:val="22"/>
          <w:szCs w:val="22"/>
        </w:rPr>
      </w:pPr>
    </w:p>
    <w:p w14:paraId="44EE6CEF"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09D5F6ED"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706E9D5D"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5E97EC9F"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055D8913"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7060544C"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3A8EE2DE"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16A230D9"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6738B245"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051BFF2D" w14:textId="77777777" w:rsidR="009F5768" w:rsidRDefault="009F5768" w:rsidP="009F5768">
      <w:pPr>
        <w:pStyle w:val="NormalWeb"/>
        <w:spacing w:before="0" w:beforeAutospacing="0" w:after="0" w:afterAutospacing="0"/>
        <w:rPr>
          <w:rFonts w:ascii="Cambria" w:hAnsi="Cambria"/>
          <w:i/>
          <w:spacing w:val="4"/>
          <w:sz w:val="22"/>
          <w:szCs w:val="22"/>
        </w:rPr>
      </w:pPr>
    </w:p>
    <w:p w14:paraId="1E19095D" w14:textId="77777777" w:rsidR="009F5768" w:rsidRDefault="009F5768" w:rsidP="009F5768">
      <w:pPr>
        <w:pStyle w:val="NormalWeb"/>
        <w:spacing w:before="0" w:beforeAutospacing="0" w:after="0" w:afterAutospacing="0" w:line="276" w:lineRule="auto"/>
        <w:rPr>
          <w:rFonts w:ascii="Cambria" w:hAnsi="Cambria"/>
          <w:i/>
          <w:spacing w:val="4"/>
          <w:sz w:val="22"/>
          <w:szCs w:val="22"/>
        </w:rPr>
      </w:pPr>
    </w:p>
    <w:p w14:paraId="4188E81C" w14:textId="77777777" w:rsidR="009F5768" w:rsidRDefault="009F5768" w:rsidP="009F5768">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3C3D6445" w14:textId="77777777" w:rsidR="009F5768" w:rsidRDefault="009F5768" w:rsidP="009F5768">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1A3C8CB3" w14:textId="77777777" w:rsidR="009F5768" w:rsidRDefault="009F5768" w:rsidP="009F5768">
      <w:pPr>
        <w:pStyle w:val="NormalWeb"/>
        <w:spacing w:before="120" w:beforeAutospacing="0" w:after="0" w:afterAutospacing="0" w:line="276" w:lineRule="auto"/>
        <w:jc w:val="center"/>
        <w:rPr>
          <w:rFonts w:ascii="Cambria" w:hAnsi="Cambria"/>
          <w:i/>
          <w:spacing w:val="2"/>
          <w:sz w:val="22"/>
          <w:szCs w:val="22"/>
        </w:rPr>
      </w:pPr>
    </w:p>
    <w:p w14:paraId="1FEE7C81" w14:textId="77777777" w:rsidR="009F5768" w:rsidRDefault="009F5768" w:rsidP="009F5768">
      <w:pPr>
        <w:widowControl w:val="0"/>
        <w:spacing w:line="252" w:lineRule="auto"/>
        <w:jc w:val="center"/>
        <w:outlineLvl w:val="0"/>
        <w:rPr>
          <w:rFonts w:ascii="Cambria" w:hAnsi="Cambria"/>
        </w:rPr>
      </w:pPr>
      <w:r>
        <w:rPr>
          <w:rFonts w:ascii="Cambria" w:hAnsi="Cambria"/>
        </w:rPr>
        <w:t>4660 Fort Avenue ~ Lynchburg, Virginia 24502</w:t>
      </w:r>
    </w:p>
    <w:p w14:paraId="1B2B33A9" w14:textId="77777777" w:rsidR="009F5768" w:rsidRDefault="009F5768" w:rsidP="009F5768">
      <w:pPr>
        <w:widowControl w:val="0"/>
        <w:spacing w:line="252" w:lineRule="auto"/>
        <w:jc w:val="center"/>
        <w:rPr>
          <w:rFonts w:ascii="Cambria" w:hAnsi="Cambria"/>
        </w:rPr>
      </w:pPr>
      <w:r>
        <w:rPr>
          <w:rFonts w:ascii="Cambria" w:hAnsi="Cambria"/>
        </w:rPr>
        <w:t xml:space="preserve">Church: 434-239-8423 </w:t>
      </w:r>
    </w:p>
    <w:p w14:paraId="6369A938" w14:textId="77777777" w:rsidR="009F5768" w:rsidRDefault="009F5768" w:rsidP="009F5768">
      <w:pPr>
        <w:widowControl w:val="0"/>
        <w:spacing w:line="252" w:lineRule="auto"/>
        <w:jc w:val="center"/>
        <w:rPr>
          <w:rFonts w:ascii="Cambria" w:hAnsi="Cambria"/>
        </w:rPr>
      </w:pPr>
      <w:r>
        <w:rPr>
          <w:rFonts w:ascii="Cambria" w:hAnsi="Cambria"/>
        </w:rPr>
        <w:t>Minister’s Cell: 434-944-7723, Minister’s Email: awhite@ves.org</w:t>
      </w:r>
    </w:p>
    <w:p w14:paraId="678DA67A" w14:textId="77777777" w:rsidR="009F5768" w:rsidRDefault="009F5768" w:rsidP="009F5768">
      <w:pPr>
        <w:widowControl w:val="0"/>
        <w:spacing w:line="252" w:lineRule="auto"/>
        <w:jc w:val="center"/>
        <w:rPr>
          <w:rFonts w:ascii="Cambria" w:hAnsi="Cambria"/>
        </w:rPr>
      </w:pPr>
      <w:r>
        <w:rPr>
          <w:rFonts w:ascii="Cambria" w:hAnsi="Cambria"/>
        </w:rPr>
        <w:t>Associate Minister’s Cell: 1-502-489-0200</w:t>
      </w:r>
    </w:p>
    <w:p w14:paraId="40388E0E" w14:textId="77777777" w:rsidR="009F5768" w:rsidRDefault="009F5768" w:rsidP="009F5768">
      <w:pPr>
        <w:widowControl w:val="0"/>
        <w:spacing w:line="252" w:lineRule="auto"/>
        <w:jc w:val="center"/>
        <w:rPr>
          <w:rFonts w:ascii="Cambria" w:hAnsi="Cambria"/>
        </w:rPr>
      </w:pPr>
      <w:r>
        <w:rPr>
          <w:rFonts w:ascii="Cambria" w:hAnsi="Cambria"/>
        </w:rPr>
        <w:t>Associate Minister’s Email: healingsolutions12@gmail.com</w:t>
      </w:r>
    </w:p>
    <w:p w14:paraId="54AE92F7" w14:textId="77777777" w:rsidR="009F5768" w:rsidRDefault="009F5768" w:rsidP="009F5768">
      <w:pPr>
        <w:spacing w:line="252" w:lineRule="auto"/>
        <w:jc w:val="center"/>
        <w:rPr>
          <w:rFonts w:ascii="Cambria" w:hAnsi="Cambria"/>
        </w:rPr>
      </w:pPr>
      <w:r>
        <w:rPr>
          <w:rFonts w:ascii="Cambria" w:hAnsi="Cambria"/>
        </w:rPr>
        <w:t>Email:</w:t>
      </w:r>
      <w:r>
        <w:t xml:space="preserve"> </w:t>
      </w:r>
      <w:hyperlink r:id="rId8" w:history="1">
        <w:r>
          <w:rPr>
            <w:rStyle w:val="Hyperlink"/>
          </w:rPr>
          <w:t>chestnuthillumc@comcast.net</w:t>
        </w:r>
      </w:hyperlink>
      <w:r>
        <w:rPr>
          <w:rFonts w:ascii="Cambria" w:hAnsi="Cambria"/>
        </w:rPr>
        <w:t xml:space="preserve"> </w:t>
      </w:r>
    </w:p>
    <w:p w14:paraId="4848EC71" w14:textId="77777777" w:rsidR="009F5768" w:rsidRDefault="009F5768" w:rsidP="009F5768">
      <w:pPr>
        <w:spacing w:line="252" w:lineRule="auto"/>
        <w:jc w:val="center"/>
        <w:rPr>
          <w:rFonts w:ascii="Cambria" w:hAnsi="Cambria"/>
        </w:rPr>
      </w:pPr>
      <w:r>
        <w:rPr>
          <w:rFonts w:ascii="Cambria" w:hAnsi="Cambria"/>
        </w:rPr>
        <w:t>On the Web at chestnuthillumc.net</w:t>
      </w:r>
    </w:p>
    <w:p w14:paraId="30A3754E" w14:textId="77777777" w:rsidR="009F5768" w:rsidRDefault="009F5768" w:rsidP="009F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44B3D970" w14:textId="77777777" w:rsidR="000A5B86" w:rsidRDefault="000A5B86" w:rsidP="000A5B86">
      <w:pPr>
        <w:pStyle w:val="NormalWeb"/>
        <w:spacing w:before="0" w:beforeAutospacing="0" w:after="0" w:afterAutospacing="0"/>
        <w:rPr>
          <w:rFonts w:ascii="Calibri" w:hAnsi="Calibri"/>
          <w:sz w:val="22"/>
        </w:rPr>
      </w:pPr>
    </w:p>
    <w:p w14:paraId="49E4D8F7" w14:textId="77777777" w:rsidR="00D4311F" w:rsidRDefault="00D4311F" w:rsidP="00D4311F">
      <w:pPr>
        <w:pStyle w:val="NormalWeb"/>
        <w:spacing w:before="0" w:beforeAutospacing="0" w:after="0" w:afterAutospacing="0" w:line="240" w:lineRule="auto"/>
        <w:rPr>
          <w:rFonts w:ascii="Calibri" w:hAnsi="Calibri"/>
          <w:sz w:val="22"/>
        </w:rPr>
      </w:pPr>
    </w:p>
    <w:p w14:paraId="29973FFC" w14:textId="77777777" w:rsidR="00A771CA" w:rsidRPr="00A771CA" w:rsidRDefault="00A771CA" w:rsidP="00D4311F">
      <w:pPr>
        <w:outlineLvl w:val="0"/>
        <w:rPr>
          <w:rFonts w:ascii="Cambria" w:hAnsi="Cambria"/>
          <w:i/>
          <w:iCs/>
          <w:sz w:val="40"/>
          <w:szCs w:val="40"/>
        </w:rPr>
      </w:pPr>
      <w:r w:rsidRPr="00A771CA">
        <w:rPr>
          <w:rFonts w:ascii="Cambria" w:hAnsi="Cambria"/>
          <w:i/>
          <w:iCs/>
          <w:sz w:val="40"/>
          <w:szCs w:val="40"/>
        </w:rPr>
        <w:t>Chestnut Hill United Methodist Church</w:t>
      </w:r>
    </w:p>
    <w:p w14:paraId="3C662BC4" w14:textId="32AD69E5" w:rsidR="00487B8E" w:rsidRPr="00C021C1" w:rsidRDefault="00A771CA" w:rsidP="00BE693E">
      <w:pPr>
        <w:widowControl w:val="0"/>
        <w:jc w:val="center"/>
        <w:rPr>
          <w:rFonts w:ascii="Cambria" w:hAnsi="Cambria"/>
          <w:iCs/>
        </w:rPr>
      </w:pPr>
      <w:r>
        <w:rPr>
          <w:rFonts w:ascii="Cambria" w:hAnsi="Cambria"/>
          <w:iCs/>
        </w:rPr>
        <w:t xml:space="preserve">10:30 a.m. ~ </w:t>
      </w:r>
      <w:r w:rsidR="00422363">
        <w:rPr>
          <w:rFonts w:ascii="Cambria" w:hAnsi="Cambria"/>
          <w:iCs/>
        </w:rPr>
        <w:t>June 4, 2023 ~ Trinity Sunday</w:t>
      </w:r>
    </w:p>
    <w:p w14:paraId="50D6D5BC" w14:textId="77777777" w:rsidR="00A771CA" w:rsidRDefault="00A771CA" w:rsidP="006C5A34">
      <w:pPr>
        <w:widowControl w:val="0"/>
        <w:spacing w:before="240" w:line="264" w:lineRule="auto"/>
        <w:rPr>
          <w:rFonts w:ascii="Cambria" w:hAnsi="Cambria"/>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F273CE">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77777777" w:rsidR="00A771CA" w:rsidRPr="00632E62" w:rsidRDefault="00A771CA" w:rsidP="00A771CA">
      <w:pPr>
        <w:spacing w:before="240"/>
        <w:outlineLvl w:val="0"/>
        <w:rPr>
          <w:rFonts w:ascii="Cambria" w:hAnsi="Cambria"/>
        </w:rPr>
      </w:pPr>
      <w:r>
        <w:rPr>
          <w:rFonts w:ascii="Cambria" w:hAnsi="Cambria"/>
        </w:rPr>
        <w:t>Prelude</w:t>
      </w:r>
      <w:r>
        <w:rPr>
          <w:rFonts w:ascii="Cambria" w:hAnsi="Cambria"/>
        </w:rPr>
        <w:tab/>
      </w:r>
      <w:r>
        <w:rPr>
          <w:rFonts w:ascii="Cambria" w:hAnsi="Cambria"/>
        </w:rPr>
        <w:tab/>
      </w:r>
      <w:r>
        <w:rPr>
          <w:rFonts w:ascii="Cambria" w:hAnsi="Cambria"/>
        </w:rPr>
        <w:tab/>
      </w:r>
    </w:p>
    <w:p w14:paraId="6AA7414D" w14:textId="77777777" w:rsidR="00A771CA" w:rsidRDefault="00A771CA" w:rsidP="00A771CA">
      <w:pPr>
        <w:spacing w:before="120" w:line="276" w:lineRule="auto"/>
        <w:rPr>
          <w:rFonts w:ascii="Cambria" w:hAnsi="Cambria"/>
        </w:rPr>
      </w:pPr>
      <w:r>
        <w:rPr>
          <w:rFonts w:ascii="Cambria" w:hAnsi="Cambria"/>
        </w:rPr>
        <w:t>Welcome and Ministry Announcements</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76C2A1E8" w14:textId="77777777" w:rsidR="00A771CA" w:rsidRDefault="00A771CA" w:rsidP="00A771CA">
      <w:pPr>
        <w:spacing w:before="120"/>
        <w:rPr>
          <w:rFonts w:ascii="Cambria" w:hAnsi="Cambria"/>
        </w:rPr>
      </w:pPr>
      <w:r>
        <w:rPr>
          <w:rFonts w:ascii="Cambria" w:hAnsi="Cambria"/>
        </w:rPr>
        <w:t>Invocation</w:t>
      </w:r>
    </w:p>
    <w:p w14:paraId="23CA32BA"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Greeting</w:t>
      </w:r>
    </w:p>
    <w:p w14:paraId="723809A2" w14:textId="77777777" w:rsidR="00CD2265" w:rsidRPr="00E04BD6" w:rsidRDefault="00CD2265" w:rsidP="00451FA9">
      <w:pPr>
        <w:tabs>
          <w:tab w:val="left" w:pos="0"/>
        </w:tabs>
        <w:spacing w:before="60" w:line="264" w:lineRule="auto"/>
        <w:ind w:left="274"/>
        <w:rPr>
          <w:rFonts w:ascii="Cambria" w:hAnsi="Cambria"/>
        </w:rPr>
      </w:pPr>
      <w:r w:rsidRPr="00E04BD6">
        <w:rPr>
          <w:rFonts w:ascii="Cambria" w:hAnsi="Cambria"/>
        </w:rPr>
        <w:t>Come, great God of all the ages,</w:t>
      </w:r>
    </w:p>
    <w:p w14:paraId="6AD69258" w14:textId="77777777" w:rsidR="00CD2265" w:rsidRPr="00E04BD6" w:rsidRDefault="00CD2265" w:rsidP="00451FA9">
      <w:pPr>
        <w:tabs>
          <w:tab w:val="left" w:pos="0"/>
        </w:tabs>
        <w:spacing w:line="264" w:lineRule="auto"/>
        <w:ind w:left="274"/>
        <w:rPr>
          <w:rFonts w:ascii="Cambria" w:hAnsi="Cambria"/>
        </w:rPr>
      </w:pPr>
      <w:r w:rsidRPr="00E04BD6">
        <w:rPr>
          <w:rFonts w:ascii="Cambria" w:hAnsi="Cambria"/>
          <w:b/>
          <w:bCs/>
        </w:rPr>
        <w:t>make your earthly mission known;</w:t>
      </w:r>
    </w:p>
    <w:p w14:paraId="44B93BF8" w14:textId="77777777" w:rsidR="00CD2265" w:rsidRPr="00E04BD6" w:rsidRDefault="00CD2265" w:rsidP="00451FA9">
      <w:pPr>
        <w:tabs>
          <w:tab w:val="left" w:pos="0"/>
        </w:tabs>
        <w:spacing w:line="264" w:lineRule="auto"/>
        <w:ind w:left="274"/>
        <w:rPr>
          <w:rFonts w:ascii="Cambria" w:hAnsi="Cambria"/>
        </w:rPr>
      </w:pPr>
      <w:r w:rsidRPr="00E04BD6">
        <w:rPr>
          <w:rFonts w:ascii="Cambria" w:hAnsi="Cambria"/>
        </w:rPr>
        <w:t>speak through every deed and person,</w:t>
      </w:r>
    </w:p>
    <w:p w14:paraId="113E78A1" w14:textId="77777777" w:rsidR="00CD2265" w:rsidRPr="00E04BD6" w:rsidRDefault="00CD2265" w:rsidP="00451FA9">
      <w:pPr>
        <w:tabs>
          <w:tab w:val="left" w:pos="0"/>
        </w:tabs>
        <w:spacing w:line="264" w:lineRule="auto"/>
        <w:ind w:left="274"/>
        <w:rPr>
          <w:rFonts w:ascii="Cambria" w:hAnsi="Cambria"/>
        </w:rPr>
      </w:pPr>
      <w:r w:rsidRPr="00E04BD6">
        <w:rPr>
          <w:rFonts w:ascii="Cambria" w:hAnsi="Cambria"/>
          <w:b/>
          <w:bCs/>
        </w:rPr>
        <w:t>let your way and will be shown.</w:t>
      </w:r>
    </w:p>
    <w:p w14:paraId="24A682AB" w14:textId="77777777" w:rsidR="00CD2265" w:rsidRPr="00E04BD6" w:rsidRDefault="00CD2265" w:rsidP="00451FA9">
      <w:pPr>
        <w:tabs>
          <w:tab w:val="left" w:pos="0"/>
        </w:tabs>
        <w:spacing w:line="264" w:lineRule="auto"/>
        <w:ind w:left="274"/>
        <w:rPr>
          <w:rFonts w:ascii="Cambria" w:hAnsi="Cambria"/>
        </w:rPr>
      </w:pPr>
      <w:r w:rsidRPr="00E04BD6">
        <w:rPr>
          <w:rFonts w:ascii="Cambria" w:hAnsi="Cambria"/>
        </w:rPr>
        <w:t>Guide the church to true commitment,</w:t>
      </w:r>
    </w:p>
    <w:p w14:paraId="22EFAD38" w14:textId="77777777" w:rsidR="00CD2265" w:rsidRPr="00E04BD6" w:rsidRDefault="00CD2265" w:rsidP="00451FA9">
      <w:pPr>
        <w:tabs>
          <w:tab w:val="left" w:pos="0"/>
        </w:tabs>
        <w:spacing w:line="264" w:lineRule="auto"/>
        <w:ind w:left="274"/>
        <w:rPr>
          <w:rFonts w:ascii="Cambria" w:hAnsi="Cambria"/>
        </w:rPr>
      </w:pPr>
      <w:r w:rsidRPr="00E04BD6">
        <w:rPr>
          <w:rFonts w:ascii="Cambria" w:hAnsi="Cambria"/>
          <w:b/>
          <w:bCs/>
        </w:rPr>
        <w:t>give direction now, we ask;</w:t>
      </w:r>
    </w:p>
    <w:p w14:paraId="5FD501AD" w14:textId="77777777" w:rsidR="00CD2265" w:rsidRPr="00E04BD6" w:rsidRDefault="00CD2265" w:rsidP="00451FA9">
      <w:pPr>
        <w:tabs>
          <w:tab w:val="left" w:pos="0"/>
        </w:tabs>
        <w:spacing w:line="264" w:lineRule="auto"/>
        <w:ind w:left="274"/>
        <w:rPr>
          <w:rFonts w:ascii="Cambria" w:hAnsi="Cambria"/>
        </w:rPr>
      </w:pPr>
      <w:r w:rsidRPr="00E04BD6">
        <w:rPr>
          <w:rFonts w:ascii="Cambria" w:hAnsi="Cambria"/>
        </w:rPr>
        <w:t>fit us for the work of building,</w:t>
      </w:r>
    </w:p>
    <w:p w14:paraId="7C61BD27" w14:textId="36A75B53" w:rsidR="00CD2265" w:rsidRPr="00E04BD6" w:rsidRDefault="00CD2265" w:rsidP="00451FA9">
      <w:pPr>
        <w:tabs>
          <w:tab w:val="left" w:pos="0"/>
        </w:tabs>
        <w:spacing w:line="264" w:lineRule="auto"/>
        <w:ind w:left="274"/>
        <w:rPr>
          <w:rFonts w:ascii="Cambria" w:hAnsi="Cambria"/>
        </w:rPr>
      </w:pPr>
      <w:r w:rsidRPr="00E04BD6">
        <w:rPr>
          <w:rFonts w:ascii="Cambria" w:hAnsi="Cambria"/>
          <w:b/>
          <w:bCs/>
        </w:rPr>
        <w:t>dedicate us to the task.</w:t>
      </w:r>
    </w:p>
    <w:p w14:paraId="4CA27D53" w14:textId="77777777" w:rsidR="00CD2265" w:rsidRPr="00E04BD6" w:rsidRDefault="00CD2265" w:rsidP="00451FA9">
      <w:pPr>
        <w:tabs>
          <w:tab w:val="left" w:pos="0"/>
        </w:tabs>
        <w:spacing w:before="120" w:line="264" w:lineRule="auto"/>
        <w:ind w:left="274"/>
        <w:rPr>
          <w:rFonts w:ascii="Cambria" w:hAnsi="Cambria"/>
        </w:rPr>
      </w:pPr>
      <w:r w:rsidRPr="00E04BD6">
        <w:rPr>
          <w:rFonts w:ascii="Cambria" w:hAnsi="Cambria"/>
        </w:rPr>
        <w:t>Come, Christ, Jesus, flesh and spirit,</w:t>
      </w:r>
    </w:p>
    <w:p w14:paraId="10AEB23F" w14:textId="77777777" w:rsidR="00CD2265" w:rsidRPr="00E04BD6" w:rsidRDefault="00CD2265" w:rsidP="00451FA9">
      <w:pPr>
        <w:tabs>
          <w:tab w:val="left" w:pos="0"/>
        </w:tabs>
        <w:spacing w:line="264" w:lineRule="auto"/>
        <w:ind w:left="274"/>
        <w:rPr>
          <w:rFonts w:ascii="Cambria" w:hAnsi="Cambria"/>
        </w:rPr>
      </w:pPr>
      <w:r w:rsidRPr="00E04BD6">
        <w:rPr>
          <w:rFonts w:ascii="Cambria" w:hAnsi="Cambria"/>
          <w:b/>
          <w:bCs/>
        </w:rPr>
        <w:t>sure foundation, cornerstone,</w:t>
      </w:r>
    </w:p>
    <w:p w14:paraId="18F8CD3E" w14:textId="77777777" w:rsidR="00CD2265" w:rsidRPr="00E04BD6" w:rsidRDefault="00CD2265" w:rsidP="00451FA9">
      <w:pPr>
        <w:tabs>
          <w:tab w:val="left" w:pos="0"/>
        </w:tabs>
        <w:spacing w:line="264" w:lineRule="auto"/>
        <w:ind w:left="274"/>
        <w:rPr>
          <w:rFonts w:ascii="Cambria" w:hAnsi="Cambria"/>
        </w:rPr>
      </w:pPr>
      <w:r w:rsidRPr="00E04BD6">
        <w:rPr>
          <w:rFonts w:ascii="Cambria" w:hAnsi="Cambria"/>
        </w:rPr>
        <w:t>help us form the church eternal,</w:t>
      </w:r>
    </w:p>
    <w:p w14:paraId="1BE67966" w14:textId="77777777" w:rsidR="00CD2265" w:rsidRPr="00E04BD6" w:rsidRDefault="00CD2265" w:rsidP="00451FA9">
      <w:pPr>
        <w:tabs>
          <w:tab w:val="left" w:pos="0"/>
        </w:tabs>
        <w:spacing w:line="264" w:lineRule="auto"/>
        <w:ind w:left="274"/>
        <w:rPr>
          <w:rFonts w:ascii="Cambria" w:hAnsi="Cambria"/>
        </w:rPr>
      </w:pPr>
      <w:r w:rsidRPr="00E04BD6">
        <w:rPr>
          <w:rFonts w:ascii="Cambria" w:hAnsi="Cambria"/>
          <w:b/>
          <w:bCs/>
        </w:rPr>
        <w:t>may your vision be our own.</w:t>
      </w:r>
    </w:p>
    <w:p w14:paraId="73CC0888" w14:textId="77777777" w:rsidR="00CD2265" w:rsidRPr="00E04BD6" w:rsidRDefault="00CD2265" w:rsidP="00451FA9">
      <w:pPr>
        <w:tabs>
          <w:tab w:val="left" w:pos="0"/>
        </w:tabs>
        <w:spacing w:line="264" w:lineRule="auto"/>
        <w:ind w:left="274"/>
        <w:rPr>
          <w:rFonts w:ascii="Cambria" w:hAnsi="Cambria"/>
        </w:rPr>
      </w:pPr>
      <w:r w:rsidRPr="00E04BD6">
        <w:rPr>
          <w:rFonts w:ascii="Cambria" w:hAnsi="Cambria"/>
        </w:rPr>
        <w:t>Send a message to each follower,</w:t>
      </w:r>
    </w:p>
    <w:p w14:paraId="7570385F" w14:textId="77777777" w:rsidR="00CD2265" w:rsidRPr="00E04BD6" w:rsidRDefault="00CD2265" w:rsidP="00451FA9">
      <w:pPr>
        <w:tabs>
          <w:tab w:val="left" w:pos="0"/>
        </w:tabs>
        <w:spacing w:line="264" w:lineRule="auto"/>
        <w:ind w:left="274"/>
        <w:rPr>
          <w:rFonts w:ascii="Cambria" w:hAnsi="Cambria"/>
        </w:rPr>
      </w:pPr>
      <w:r w:rsidRPr="00E04BD6">
        <w:rPr>
          <w:rFonts w:ascii="Cambria" w:hAnsi="Cambria"/>
          <w:b/>
          <w:bCs/>
        </w:rPr>
        <w:t>lead all people to your way;</w:t>
      </w:r>
    </w:p>
    <w:p w14:paraId="6D2F9529" w14:textId="77777777" w:rsidR="00CD2265" w:rsidRPr="00E04BD6" w:rsidRDefault="00CD2265" w:rsidP="00451FA9">
      <w:pPr>
        <w:tabs>
          <w:tab w:val="left" w:pos="0"/>
        </w:tabs>
        <w:spacing w:line="264" w:lineRule="auto"/>
        <w:ind w:left="274"/>
        <w:rPr>
          <w:rFonts w:ascii="Cambria" w:hAnsi="Cambria"/>
        </w:rPr>
      </w:pPr>
      <w:r w:rsidRPr="00E04BD6">
        <w:rPr>
          <w:rFonts w:ascii="Cambria" w:hAnsi="Cambria"/>
        </w:rPr>
        <w:t>urge us to strong faith and action</w:t>
      </w:r>
    </w:p>
    <w:p w14:paraId="4E2DC6D9" w14:textId="3129D92A" w:rsidR="00CD2265" w:rsidRPr="00E04BD6" w:rsidRDefault="00CD2265" w:rsidP="00451FA9">
      <w:pPr>
        <w:tabs>
          <w:tab w:val="left" w:pos="0"/>
        </w:tabs>
        <w:spacing w:line="264" w:lineRule="auto"/>
        <w:ind w:left="274"/>
        <w:rPr>
          <w:rFonts w:ascii="Cambria" w:hAnsi="Cambria"/>
        </w:rPr>
      </w:pPr>
      <w:r w:rsidRPr="00E04BD6">
        <w:rPr>
          <w:rFonts w:ascii="Cambria" w:hAnsi="Cambria"/>
          <w:b/>
          <w:bCs/>
        </w:rPr>
        <w:t>as we build the church today.</w:t>
      </w:r>
    </w:p>
    <w:p w14:paraId="60B17D60" w14:textId="77777777" w:rsidR="00685550" w:rsidRDefault="00685550" w:rsidP="00317538">
      <w:pPr>
        <w:tabs>
          <w:tab w:val="left" w:pos="0"/>
        </w:tabs>
        <w:spacing w:line="264" w:lineRule="auto"/>
        <w:ind w:left="274"/>
        <w:rPr>
          <w:rFonts w:ascii="Cambria" w:hAnsi="Cambria"/>
        </w:rPr>
      </w:pPr>
    </w:p>
    <w:p w14:paraId="388095C3" w14:textId="77777777" w:rsidR="00317538" w:rsidRDefault="00317538" w:rsidP="00317538">
      <w:pPr>
        <w:tabs>
          <w:tab w:val="left" w:pos="0"/>
        </w:tabs>
        <w:spacing w:line="264" w:lineRule="auto"/>
        <w:ind w:left="274"/>
        <w:rPr>
          <w:rFonts w:ascii="Cambria" w:hAnsi="Cambria"/>
        </w:rPr>
      </w:pPr>
    </w:p>
    <w:p w14:paraId="76F15103" w14:textId="77777777" w:rsidR="00317538" w:rsidRDefault="00317538" w:rsidP="00317538">
      <w:pPr>
        <w:tabs>
          <w:tab w:val="left" w:pos="0"/>
        </w:tabs>
        <w:spacing w:line="264" w:lineRule="auto"/>
        <w:ind w:left="274"/>
        <w:rPr>
          <w:rFonts w:ascii="Cambria" w:hAnsi="Cambria"/>
        </w:rPr>
      </w:pPr>
    </w:p>
    <w:p w14:paraId="4D324627" w14:textId="3213B12B" w:rsidR="00CD2265" w:rsidRPr="00E04BD6" w:rsidRDefault="00CD2265" w:rsidP="00317538">
      <w:pPr>
        <w:tabs>
          <w:tab w:val="left" w:pos="0"/>
        </w:tabs>
        <w:spacing w:line="264" w:lineRule="auto"/>
        <w:ind w:left="274"/>
        <w:rPr>
          <w:rFonts w:ascii="Cambria" w:hAnsi="Cambria"/>
        </w:rPr>
      </w:pPr>
      <w:r w:rsidRPr="00E04BD6">
        <w:rPr>
          <w:rFonts w:ascii="Cambria" w:hAnsi="Cambria"/>
        </w:rPr>
        <w:t>Come, great Spirit, in and with us,</w:t>
      </w:r>
    </w:p>
    <w:p w14:paraId="1CBA1F69" w14:textId="77777777" w:rsidR="00CD2265" w:rsidRPr="00E04BD6" w:rsidRDefault="00CD2265" w:rsidP="00D4311F">
      <w:pPr>
        <w:tabs>
          <w:tab w:val="left" w:pos="0"/>
        </w:tabs>
        <w:spacing w:line="264" w:lineRule="auto"/>
        <w:ind w:left="270"/>
        <w:rPr>
          <w:rFonts w:ascii="Cambria" w:hAnsi="Cambria"/>
        </w:rPr>
      </w:pPr>
      <w:r w:rsidRPr="00E04BD6">
        <w:rPr>
          <w:rFonts w:ascii="Cambria" w:hAnsi="Cambria"/>
          <w:b/>
          <w:bCs/>
        </w:rPr>
        <w:t>tune our ears to hear your call;</w:t>
      </w:r>
    </w:p>
    <w:p w14:paraId="2B53BF6F" w14:textId="77777777" w:rsidR="00CD2265" w:rsidRPr="00E04BD6" w:rsidRDefault="00CD2265" w:rsidP="00D4311F">
      <w:pPr>
        <w:tabs>
          <w:tab w:val="left" w:pos="0"/>
        </w:tabs>
        <w:spacing w:line="264" w:lineRule="auto"/>
        <w:ind w:left="270"/>
        <w:rPr>
          <w:rFonts w:ascii="Cambria" w:hAnsi="Cambria"/>
        </w:rPr>
      </w:pPr>
      <w:r w:rsidRPr="00E04BD6">
        <w:rPr>
          <w:rFonts w:ascii="Cambria" w:hAnsi="Cambria"/>
        </w:rPr>
        <w:t>through the moving of your presence,</w:t>
      </w:r>
    </w:p>
    <w:p w14:paraId="46E3D952" w14:textId="77777777" w:rsidR="00CD2265" w:rsidRPr="00E04BD6" w:rsidRDefault="00CD2265" w:rsidP="00D4311F">
      <w:pPr>
        <w:spacing w:line="264" w:lineRule="auto"/>
        <w:ind w:left="274"/>
        <w:rPr>
          <w:rFonts w:ascii="Cambria" w:hAnsi="Cambria"/>
        </w:rPr>
      </w:pPr>
      <w:r w:rsidRPr="00E04BD6">
        <w:rPr>
          <w:rFonts w:ascii="Cambria" w:hAnsi="Cambria"/>
          <w:b/>
          <w:bCs/>
        </w:rPr>
        <w:t>let redeeming love recall</w:t>
      </w:r>
    </w:p>
    <w:p w14:paraId="2E14EA05" w14:textId="77777777" w:rsidR="00CD2265" w:rsidRPr="00E04BD6" w:rsidRDefault="00CD2265" w:rsidP="00D4311F">
      <w:pPr>
        <w:spacing w:line="264" w:lineRule="auto"/>
        <w:ind w:left="274"/>
        <w:rPr>
          <w:rFonts w:ascii="Cambria" w:hAnsi="Cambria"/>
        </w:rPr>
      </w:pPr>
      <w:r w:rsidRPr="00E04BD6">
        <w:rPr>
          <w:rFonts w:ascii="Cambria" w:hAnsi="Cambria"/>
        </w:rPr>
        <w:t>ministry in dedication,</w:t>
      </w:r>
    </w:p>
    <w:p w14:paraId="73628360" w14:textId="77777777" w:rsidR="00CD2265" w:rsidRPr="00E04BD6" w:rsidRDefault="00CD2265" w:rsidP="00D4311F">
      <w:pPr>
        <w:spacing w:line="264" w:lineRule="auto"/>
        <w:ind w:left="274"/>
        <w:rPr>
          <w:rFonts w:ascii="Cambria" w:hAnsi="Cambria"/>
        </w:rPr>
      </w:pPr>
      <w:r w:rsidRPr="00E04BD6">
        <w:rPr>
          <w:rFonts w:ascii="Cambria" w:hAnsi="Cambria"/>
          <w:b/>
          <w:bCs/>
        </w:rPr>
        <w:t>love embodied in our deeds;</w:t>
      </w:r>
    </w:p>
    <w:p w14:paraId="2556F79B" w14:textId="77777777" w:rsidR="00CD2265" w:rsidRPr="00E04BD6" w:rsidRDefault="00CD2265" w:rsidP="00D4311F">
      <w:pPr>
        <w:spacing w:line="264" w:lineRule="auto"/>
        <w:ind w:left="274"/>
        <w:rPr>
          <w:rFonts w:ascii="Cambria" w:hAnsi="Cambria"/>
        </w:rPr>
      </w:pPr>
      <w:r w:rsidRPr="00E04BD6">
        <w:rPr>
          <w:rFonts w:ascii="Cambria" w:hAnsi="Cambria"/>
        </w:rPr>
        <w:t>challenge us to do your bidding,</w:t>
      </w:r>
    </w:p>
    <w:p w14:paraId="0C56F00F" w14:textId="7A0F0FBC" w:rsidR="00B96EB6" w:rsidRDefault="00CD2265" w:rsidP="00D4311F">
      <w:pPr>
        <w:spacing w:line="264" w:lineRule="auto"/>
        <w:ind w:left="274"/>
        <w:rPr>
          <w:rFonts w:ascii="Cambria" w:hAnsi="Cambria"/>
        </w:rPr>
      </w:pPr>
      <w:r w:rsidRPr="00E04BD6">
        <w:rPr>
          <w:rFonts w:ascii="Cambria" w:hAnsi="Cambria"/>
          <w:b/>
          <w:bCs/>
        </w:rPr>
        <w:t xml:space="preserve">see your purpose, fill all needs.  </w:t>
      </w:r>
      <w:r w:rsidRPr="00E04BD6">
        <w:rPr>
          <w:rFonts w:ascii="Cambria" w:hAnsi="Cambria"/>
          <w:i/>
          <w:iCs/>
          <w:sz w:val="18"/>
          <w:szCs w:val="18"/>
        </w:rPr>
        <w:t>(Mary Jackson Cathey, 1987)</w:t>
      </w:r>
    </w:p>
    <w:p w14:paraId="4131F714" w14:textId="5A81BA1B" w:rsidR="00BE351B" w:rsidRPr="00B6615D" w:rsidRDefault="00A771CA" w:rsidP="007E2D06">
      <w:pPr>
        <w:spacing w:before="120"/>
        <w:rPr>
          <w:rFonts w:ascii="Cambria" w:hAnsi="Cambria"/>
          <w:bCs/>
          <w:i/>
          <w:iCs/>
        </w:rPr>
      </w:pPr>
      <w:r>
        <w:rPr>
          <w:rFonts w:ascii="Cambria" w:hAnsi="Cambria"/>
        </w:rPr>
        <w:t xml:space="preserve">Singing Our Faith </w:t>
      </w:r>
      <w:r>
        <w:rPr>
          <w:rFonts w:ascii="Cambria" w:hAnsi="Cambria"/>
          <w:b/>
        </w:rPr>
        <w:t xml:space="preserve"># </w:t>
      </w:r>
      <w:r w:rsidR="00C424EA">
        <w:rPr>
          <w:rFonts w:ascii="Cambria" w:hAnsi="Cambria"/>
          <w:b/>
        </w:rPr>
        <w:t>584</w:t>
      </w:r>
      <w:proofErr w:type="gramStart"/>
      <w:r w:rsidR="00C424EA">
        <w:rPr>
          <w:rFonts w:ascii="Cambria" w:hAnsi="Cambria"/>
          <w:b/>
        </w:rPr>
        <w:t xml:space="preserve">  </w:t>
      </w:r>
      <w:r w:rsidR="00B6615D">
        <w:rPr>
          <w:rFonts w:ascii="Cambria" w:hAnsi="Cambria"/>
          <w:b/>
        </w:rPr>
        <w:t xml:space="preserve"> </w:t>
      </w:r>
      <w:r w:rsidR="00B6615D">
        <w:rPr>
          <w:rFonts w:ascii="Cambria" w:hAnsi="Cambria"/>
          <w:bCs/>
          <w:i/>
          <w:iCs/>
        </w:rPr>
        <w:t>“</w:t>
      </w:r>
      <w:proofErr w:type="gramEnd"/>
      <w:r w:rsidR="00B6615D">
        <w:rPr>
          <w:rFonts w:ascii="Cambria" w:hAnsi="Cambria"/>
          <w:bCs/>
          <w:i/>
          <w:iCs/>
        </w:rPr>
        <w:t>Lord, You Give the Great Commission”</w:t>
      </w:r>
    </w:p>
    <w:p w14:paraId="363D1715" w14:textId="321DEDA1" w:rsidR="00A771CA" w:rsidRDefault="00A771CA" w:rsidP="00A771CA">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r w:rsidRPr="00C50AD2">
        <w:rPr>
          <w:rFonts w:ascii="Cambria" w:hAnsi="Cambria"/>
          <w:bCs/>
        </w:rPr>
        <w:t>*Opening Prayer</w:t>
      </w:r>
    </w:p>
    <w:p w14:paraId="6918174E" w14:textId="131C5F95" w:rsidR="00B96EB6" w:rsidRDefault="00B24FAB" w:rsidP="00685550">
      <w:pPr>
        <w:spacing w:before="60" w:line="264" w:lineRule="auto"/>
        <w:ind w:left="274"/>
        <w:rPr>
          <w:rFonts w:ascii="Cambria" w:hAnsi="Cambria"/>
        </w:rPr>
      </w:pPr>
      <w:r w:rsidRPr="00E04BD6">
        <w:rPr>
          <w:rFonts w:ascii="Cambria" w:hAnsi="Cambria"/>
          <w:b/>
          <w:bCs/>
        </w:rPr>
        <w:t>Holy God, Three in One, you are our eternal hope, our companion in life, our liberating power. Lead us in your mission, baptizing and teaching in your blessed name,</w:t>
      </w:r>
      <w:r>
        <w:rPr>
          <w:rFonts w:ascii="Cambria" w:hAnsi="Cambria"/>
        </w:rPr>
        <w:t xml:space="preserve"> </w:t>
      </w:r>
      <w:r w:rsidRPr="00E04BD6">
        <w:rPr>
          <w:rFonts w:ascii="Cambria" w:hAnsi="Cambria"/>
          <w:b/>
          <w:bCs/>
        </w:rPr>
        <w:t>so that all may worship you to the end of the age. Amen.</w:t>
      </w:r>
    </w:p>
    <w:p w14:paraId="4B4A9407" w14:textId="168197ED" w:rsidR="003272E8" w:rsidRPr="00A942DE" w:rsidRDefault="00AA684C" w:rsidP="00B24FA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Special Music</w:t>
      </w:r>
      <w:r>
        <w:rPr>
          <w:rFonts w:ascii="Cambria" w:hAnsi="Cambria"/>
        </w:rPr>
        <w:tab/>
      </w:r>
      <w:r w:rsidR="00A942DE">
        <w:rPr>
          <w:rFonts w:ascii="Cambria" w:hAnsi="Cambria"/>
        </w:rPr>
        <w:t xml:space="preserve">     </w:t>
      </w:r>
      <w:proofErr w:type="gramStart"/>
      <w:r w:rsidR="00A942DE">
        <w:rPr>
          <w:rFonts w:ascii="Cambria" w:hAnsi="Cambria"/>
        </w:rPr>
        <w:t xml:space="preserve">   </w:t>
      </w:r>
      <w:r w:rsidR="003272E8">
        <w:rPr>
          <w:rFonts w:ascii="Cambria" w:hAnsi="Cambria"/>
          <w:i/>
          <w:iCs/>
        </w:rPr>
        <w:t>“</w:t>
      </w:r>
      <w:proofErr w:type="gramEnd"/>
      <w:r w:rsidR="00A942DE">
        <w:rPr>
          <w:rFonts w:ascii="Cambria" w:hAnsi="Cambria"/>
          <w:i/>
          <w:iCs/>
        </w:rPr>
        <w:t>You Raise Me Up”</w:t>
      </w:r>
      <w:r w:rsidR="00A942DE">
        <w:rPr>
          <w:rFonts w:ascii="Cambria" w:hAnsi="Cambria"/>
        </w:rPr>
        <w:t xml:space="preserve">        </w:t>
      </w:r>
      <w:r w:rsidR="005530E0" w:rsidRPr="005530E0">
        <w:rPr>
          <w:rFonts w:ascii="Cambria" w:hAnsi="Cambria"/>
        </w:rPr>
        <w:t>Judy Lease, Estelle Holt</w:t>
      </w:r>
    </w:p>
    <w:p w14:paraId="3D303C18" w14:textId="6624A0EA" w:rsidR="00434B45" w:rsidRPr="00C4298C" w:rsidRDefault="00A771CA" w:rsidP="00434B4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sz w:val="20"/>
          <w:szCs w:val="20"/>
        </w:rPr>
      </w:pPr>
      <w:r>
        <w:rPr>
          <w:rFonts w:ascii="Cambria" w:hAnsi="Cambria"/>
        </w:rPr>
        <w:t>Greeting Friends and Neighbors</w:t>
      </w:r>
    </w:p>
    <w:p w14:paraId="58164859" w14:textId="01F21FE1" w:rsidR="00A771CA" w:rsidRDefault="00A771CA" w:rsidP="00D97973">
      <w:pPr>
        <w:spacing w:before="120" w:line="264" w:lineRule="auto"/>
        <w:rPr>
          <w:rFonts w:ascii="Cambria" w:hAnsi="Cambria"/>
        </w:rPr>
      </w:pPr>
      <w:r w:rsidRPr="00510DAC">
        <w:rPr>
          <w:rFonts w:ascii="Cambria" w:hAnsi="Cambria"/>
        </w:rPr>
        <w:t>Scripture Lesso</w:t>
      </w:r>
      <w:r w:rsidR="002A36EA">
        <w:rPr>
          <w:rFonts w:ascii="Cambria" w:hAnsi="Cambria"/>
        </w:rPr>
        <w:t>n</w:t>
      </w:r>
      <w:r w:rsidR="00B24FAB">
        <w:rPr>
          <w:rFonts w:ascii="Cambria" w:hAnsi="Cambria"/>
        </w:rPr>
        <w:t>s</w:t>
      </w:r>
      <w:r w:rsidR="00E4319C">
        <w:rPr>
          <w:rFonts w:ascii="Cambria" w:hAnsi="Cambria"/>
        </w:rPr>
        <w:t>:</w:t>
      </w:r>
    </w:p>
    <w:p w14:paraId="10D3D3CA" w14:textId="7739B739" w:rsidR="00B1683F" w:rsidRPr="00510DAC" w:rsidRDefault="00B1683F" w:rsidP="00D97973">
      <w:pPr>
        <w:spacing w:line="264" w:lineRule="auto"/>
        <w:jc w:val="center"/>
        <w:rPr>
          <w:rFonts w:ascii="Cambria" w:hAnsi="Cambria"/>
        </w:rPr>
      </w:pPr>
      <w:r>
        <w:rPr>
          <w:rFonts w:ascii="Cambria" w:hAnsi="Cambria"/>
        </w:rPr>
        <w:t xml:space="preserve">2 Corinthians 13:11-13, </w:t>
      </w:r>
      <w:r w:rsidR="00E4319C">
        <w:rPr>
          <w:rFonts w:ascii="Cambria" w:hAnsi="Cambria"/>
        </w:rPr>
        <w:t>Matthew 28:16-20, John 16:12-15</w:t>
      </w:r>
    </w:p>
    <w:p w14:paraId="4A24D468" w14:textId="570DB949" w:rsidR="00CC5942" w:rsidRPr="00F843E4" w:rsidRDefault="00A771CA" w:rsidP="00B03F71">
      <w:pPr>
        <w:spacing w:before="80" w:line="264" w:lineRule="auto"/>
        <w:ind w:left="446" w:right="-43" w:hanging="259"/>
        <w:rPr>
          <w:rFonts w:ascii="Cambria" w:hAnsi="Cambria"/>
        </w:rPr>
      </w:pPr>
      <w:r>
        <w:rPr>
          <w:rFonts w:ascii="Cambria" w:hAnsi="Cambria"/>
        </w:rPr>
        <w:t xml:space="preserve">The Word of God for the people of God. </w:t>
      </w:r>
      <w:r>
        <w:rPr>
          <w:rFonts w:ascii="Cambria" w:hAnsi="Cambria"/>
        </w:rPr>
        <w:tab/>
      </w:r>
    </w:p>
    <w:p w14:paraId="2F28F5F2" w14:textId="319C097D" w:rsidR="00A771CA" w:rsidRPr="00BE1E37" w:rsidRDefault="00A771CA" w:rsidP="00E072A9">
      <w:pPr>
        <w:spacing w:line="264" w:lineRule="auto"/>
        <w:ind w:left="450" w:hanging="266"/>
        <w:outlineLvl w:val="0"/>
        <w:rPr>
          <w:rFonts w:ascii="Cambria" w:hAnsi="Cambria"/>
          <w:b/>
        </w:rPr>
      </w:pPr>
      <w:r>
        <w:rPr>
          <w:rFonts w:ascii="Cambria" w:hAnsi="Cambria"/>
          <w:b/>
        </w:rPr>
        <w:t>Thanks be to God.</w:t>
      </w:r>
    </w:p>
    <w:p w14:paraId="51701277" w14:textId="58446C51" w:rsidR="00A771CA" w:rsidRPr="00FB206F" w:rsidRDefault="00A771CA" w:rsidP="00A771CA">
      <w:pPr>
        <w:spacing w:before="120"/>
        <w:rPr>
          <w:rFonts w:ascii="Cambria" w:hAnsi="Cambria"/>
          <w:bCs/>
          <w:i/>
          <w:iCs/>
        </w:rPr>
      </w:pPr>
      <w:r>
        <w:rPr>
          <w:rFonts w:ascii="Cambria" w:hAnsi="Cambria"/>
        </w:rPr>
        <w:t xml:space="preserve">Singing Our Faith </w:t>
      </w:r>
      <w:r w:rsidRPr="00F86184">
        <w:rPr>
          <w:rFonts w:ascii="Cambria" w:hAnsi="Cambria"/>
          <w:b/>
        </w:rPr>
        <w:t>#</w:t>
      </w:r>
      <w:r>
        <w:rPr>
          <w:rFonts w:ascii="Cambria" w:hAnsi="Cambria"/>
          <w:b/>
        </w:rPr>
        <w:t xml:space="preserve"> </w:t>
      </w:r>
      <w:r w:rsidR="006B59F1">
        <w:rPr>
          <w:rFonts w:ascii="Cambria" w:hAnsi="Cambria"/>
          <w:b/>
        </w:rPr>
        <w:t>334</w:t>
      </w:r>
      <w:r w:rsidR="00D81200">
        <w:rPr>
          <w:rFonts w:ascii="Cambria" w:hAnsi="Cambria"/>
          <w:b/>
        </w:rPr>
        <w:t xml:space="preserve"> </w:t>
      </w:r>
      <w:proofErr w:type="gramStart"/>
      <w:r w:rsidR="00D81200">
        <w:rPr>
          <w:rFonts w:ascii="Cambria" w:hAnsi="Cambria"/>
          <w:b/>
        </w:rPr>
        <w:t xml:space="preserve"> </w:t>
      </w:r>
      <w:r w:rsidR="00F1509B">
        <w:rPr>
          <w:rFonts w:ascii="Cambria" w:hAnsi="Cambria"/>
          <w:b/>
        </w:rPr>
        <w:t xml:space="preserve">  </w:t>
      </w:r>
      <w:r w:rsidR="00FB206F">
        <w:rPr>
          <w:rFonts w:ascii="Cambria" w:hAnsi="Cambria"/>
          <w:bCs/>
          <w:i/>
          <w:iCs/>
        </w:rPr>
        <w:t>“</w:t>
      </w:r>
      <w:proofErr w:type="gramEnd"/>
      <w:r w:rsidR="00FB206F">
        <w:rPr>
          <w:rFonts w:ascii="Cambria" w:hAnsi="Cambria"/>
          <w:bCs/>
          <w:i/>
          <w:iCs/>
        </w:rPr>
        <w:t>Sweet, Sweet Spirit”</w:t>
      </w:r>
    </w:p>
    <w:p w14:paraId="1E561104" w14:textId="164E306C" w:rsidR="00132C1F" w:rsidRPr="00F1509B" w:rsidRDefault="00A771CA" w:rsidP="002A36EA">
      <w:pPr>
        <w:spacing w:before="120"/>
        <w:rPr>
          <w:rFonts w:ascii="Cambria" w:hAnsi="Cambria"/>
          <w:b/>
          <w:bCs/>
          <w:i/>
          <w:iCs/>
        </w:rPr>
      </w:pPr>
      <w:r>
        <w:rPr>
          <w:rFonts w:ascii="Cambria" w:hAnsi="Cambria"/>
        </w:rPr>
        <w:t>The Good New</w:t>
      </w:r>
      <w:r w:rsidR="00B96EB6">
        <w:rPr>
          <w:rFonts w:ascii="Cambria" w:hAnsi="Cambria"/>
        </w:rPr>
        <w:t>s</w:t>
      </w:r>
      <w:proofErr w:type="gramStart"/>
      <w:r w:rsidR="00317538">
        <w:rPr>
          <w:rFonts w:ascii="Cambria" w:hAnsi="Cambria"/>
        </w:rPr>
        <w:t xml:space="preserve"> </w:t>
      </w:r>
      <w:r w:rsidR="00F1509B">
        <w:rPr>
          <w:rFonts w:ascii="Cambria" w:hAnsi="Cambria"/>
        </w:rPr>
        <w:t xml:space="preserve">  </w:t>
      </w:r>
      <w:r w:rsidR="00317538" w:rsidRPr="00F1509B">
        <w:rPr>
          <w:rFonts w:ascii="Cambria" w:hAnsi="Cambria"/>
          <w:b/>
          <w:bCs/>
          <w:i/>
          <w:iCs/>
        </w:rPr>
        <w:t>“</w:t>
      </w:r>
      <w:proofErr w:type="gramEnd"/>
      <w:r w:rsidR="00317538" w:rsidRPr="00F1509B">
        <w:rPr>
          <w:rFonts w:ascii="Cambria" w:hAnsi="Cambria"/>
          <w:b/>
          <w:bCs/>
          <w:i/>
          <w:iCs/>
        </w:rPr>
        <w:t xml:space="preserve">Mysterious Spirit and </w:t>
      </w:r>
      <w:r w:rsidR="00F1509B" w:rsidRPr="00F1509B">
        <w:rPr>
          <w:rFonts w:ascii="Cambria" w:hAnsi="Cambria"/>
          <w:b/>
          <w:bCs/>
          <w:i/>
          <w:iCs/>
        </w:rPr>
        <w:t>Concrete Steps”</w:t>
      </w:r>
    </w:p>
    <w:p w14:paraId="1F745958" w14:textId="77777777" w:rsidR="00A771CA" w:rsidRDefault="00A771CA" w:rsidP="00A771CA">
      <w:pPr>
        <w:spacing w:before="120"/>
        <w:outlineLvl w:val="0"/>
        <w:rPr>
          <w:rFonts w:ascii="Cambria" w:hAnsi="Cambria"/>
        </w:rPr>
      </w:pPr>
      <w:r>
        <w:rPr>
          <w:rFonts w:ascii="Cambria" w:hAnsi="Cambria"/>
        </w:rPr>
        <w:t>Bringing Forward God’s Tithes and Our Gifts</w:t>
      </w:r>
    </w:p>
    <w:p w14:paraId="4AD318C0" w14:textId="5E16FB09" w:rsidR="00A771CA" w:rsidRDefault="00A771CA" w:rsidP="00E072A9">
      <w:pPr>
        <w:spacing w:before="60" w:line="264" w:lineRule="auto"/>
        <w:ind w:left="180"/>
        <w:rPr>
          <w:rFonts w:ascii="Cambria" w:hAnsi="Cambria"/>
          <w:b/>
          <w:bCs/>
          <w:w w:val="95"/>
        </w:rPr>
      </w:pPr>
      <w:r>
        <w:rPr>
          <w:rFonts w:ascii="Cambria" w:hAnsi="Cambria"/>
        </w:rPr>
        <w:t xml:space="preserve">*Doxology </w:t>
      </w:r>
      <w:r>
        <w:rPr>
          <w:rFonts w:ascii="Cambria" w:hAnsi="Cambria"/>
          <w:b/>
        </w:rPr>
        <w:t xml:space="preserve"># 95   </w:t>
      </w:r>
      <w:r>
        <w:rPr>
          <w:rFonts w:ascii="Cambria" w:hAnsi="Cambria"/>
          <w:b/>
          <w:bCs/>
          <w:w w:val="95"/>
        </w:rPr>
        <w:t>Praise God from whom all blessings flow; praise him, all</w:t>
      </w:r>
      <w:r w:rsidR="005C30AF">
        <w:rPr>
          <w:rFonts w:ascii="Cambria" w:hAnsi="Cambria"/>
          <w:b/>
          <w:bCs/>
          <w:w w:val="95"/>
        </w:rPr>
        <w:t xml:space="preserve"> </w:t>
      </w:r>
      <w:r>
        <w:rPr>
          <w:rFonts w:ascii="Cambria" w:hAnsi="Cambria"/>
          <w:b/>
          <w:bCs/>
          <w:w w:val="95"/>
        </w:rPr>
        <w:t>Creatures here below;</w:t>
      </w:r>
      <w:r>
        <w:rPr>
          <w:rFonts w:ascii="Cambria" w:hAnsi="Cambria"/>
          <w:w w:val="95"/>
        </w:rPr>
        <w:t xml:space="preserve"> </w:t>
      </w:r>
      <w:r>
        <w:rPr>
          <w:rFonts w:ascii="Cambria" w:hAnsi="Cambria"/>
          <w:b/>
          <w:bCs/>
          <w:w w:val="95"/>
        </w:rPr>
        <w:t>praise him above, ye heavenly host; praise Father, Son, and Holy Ghost. Amen.</w:t>
      </w:r>
    </w:p>
    <w:p w14:paraId="1F694D07" w14:textId="77777777" w:rsidR="00A771CA" w:rsidRDefault="00A771CA" w:rsidP="009917BB">
      <w:pPr>
        <w:spacing w:before="60" w:line="276" w:lineRule="auto"/>
        <w:ind w:firstLine="180"/>
        <w:rPr>
          <w:rFonts w:ascii="Cambria" w:hAnsi="Cambria"/>
        </w:rPr>
      </w:pPr>
      <w:r>
        <w:rPr>
          <w:rFonts w:ascii="Cambria" w:hAnsi="Cambria"/>
        </w:rPr>
        <w:t>*Prayer of Thanksgiving</w:t>
      </w:r>
    </w:p>
    <w:p w14:paraId="25BCBFC4"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5AFC51DF" w14:textId="77777777" w:rsidR="00E4319C" w:rsidRDefault="00E4319C" w:rsidP="00172C2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p w14:paraId="02FF2736" w14:textId="77777777" w:rsidR="00E4319C" w:rsidRDefault="00E4319C" w:rsidP="00172C2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p w14:paraId="2E54022D" w14:textId="77777777" w:rsidR="00B96EB6" w:rsidRDefault="00B96EB6" w:rsidP="00FF3A6A">
      <w:pPr>
        <w:rPr>
          <w:rFonts w:asciiTheme="minorHAnsi" w:hAnsiTheme="minorHAnsi"/>
          <w:smallCaps/>
        </w:rPr>
      </w:pPr>
    </w:p>
    <w:p w14:paraId="0A193329" w14:textId="77777777" w:rsidR="00A66C4C" w:rsidRPr="00213667" w:rsidRDefault="00A66C4C" w:rsidP="00A66C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mbria" w:hAnsi="Cambria"/>
          <w:b/>
          <w:i/>
          <w:sz w:val="28"/>
          <w:szCs w:val="28"/>
        </w:rPr>
      </w:pPr>
      <w:bookmarkStart w:id="1" w:name="_Hlk135052997"/>
      <w:r w:rsidRPr="00213667">
        <w:rPr>
          <w:rFonts w:ascii="Cambria" w:hAnsi="Cambria"/>
          <w:b/>
          <w:i/>
          <w:sz w:val="28"/>
          <w:szCs w:val="28"/>
        </w:rPr>
        <w:t>**</w:t>
      </w:r>
      <w:r w:rsidRPr="00213667">
        <w:rPr>
          <w:rFonts w:ascii="Cambria" w:hAnsi="Cambria"/>
          <w:b/>
          <w:i/>
          <w:sz w:val="28"/>
          <w:szCs w:val="28"/>
          <w:u w:val="single"/>
        </w:rPr>
        <w:t>Calendar</w:t>
      </w:r>
      <w:r w:rsidRPr="00213667">
        <w:rPr>
          <w:rFonts w:ascii="Cambria" w:hAnsi="Cambria"/>
          <w:b/>
          <w:i/>
          <w:sz w:val="28"/>
          <w:szCs w:val="28"/>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1101A3" w:rsidRPr="001C2EBA" w14:paraId="187527F1" w14:textId="77777777" w:rsidTr="00864B6C">
        <w:trPr>
          <w:trHeight w:val="461"/>
        </w:trPr>
        <w:tc>
          <w:tcPr>
            <w:tcW w:w="1950" w:type="dxa"/>
          </w:tcPr>
          <w:p w14:paraId="03CC5C3A" w14:textId="47C5D207" w:rsidR="00A66C4C" w:rsidRPr="00A35740" w:rsidRDefault="00E747A3" w:rsidP="00873B32">
            <w:pPr>
              <w:jc w:val="right"/>
              <w:rPr>
                <w:rFonts w:ascii="Cambria" w:hAnsi="Cambria"/>
                <w:sz w:val="22"/>
                <w:szCs w:val="22"/>
              </w:rPr>
            </w:pPr>
            <w:r>
              <w:rPr>
                <w:rFonts w:ascii="Cambria" w:hAnsi="Cambria"/>
                <w:sz w:val="22"/>
                <w:szCs w:val="22"/>
              </w:rPr>
              <w:t>Sunday</w:t>
            </w:r>
            <w:r w:rsidR="006E1818">
              <w:rPr>
                <w:rFonts w:ascii="Cambria" w:hAnsi="Cambria"/>
                <w:sz w:val="22"/>
                <w:szCs w:val="22"/>
              </w:rPr>
              <w:t>, 6/4</w:t>
            </w:r>
          </w:p>
        </w:tc>
        <w:tc>
          <w:tcPr>
            <w:tcW w:w="1260" w:type="dxa"/>
          </w:tcPr>
          <w:p w14:paraId="51FAD69D" w14:textId="33F79870" w:rsidR="00A66C4C" w:rsidRDefault="006E1818" w:rsidP="00873B32">
            <w:pPr>
              <w:jc w:val="right"/>
              <w:rPr>
                <w:rFonts w:ascii="Cambria" w:hAnsi="Cambria"/>
              </w:rPr>
            </w:pPr>
            <w:r>
              <w:rPr>
                <w:rFonts w:ascii="Cambria" w:hAnsi="Cambria"/>
              </w:rPr>
              <w:t>2:</w:t>
            </w:r>
            <w:r w:rsidR="00C47076">
              <w:rPr>
                <w:rFonts w:ascii="Cambria" w:hAnsi="Cambria"/>
              </w:rPr>
              <w:t>0</w:t>
            </w:r>
            <w:r>
              <w:rPr>
                <w:rFonts w:ascii="Cambria" w:hAnsi="Cambria"/>
              </w:rPr>
              <w:t>0 p</w:t>
            </w:r>
            <w:r w:rsidR="00434F58">
              <w:rPr>
                <w:rFonts w:ascii="Cambria" w:hAnsi="Cambria"/>
              </w:rPr>
              <w:t>m</w:t>
            </w:r>
          </w:p>
        </w:tc>
        <w:tc>
          <w:tcPr>
            <w:tcW w:w="3510" w:type="dxa"/>
          </w:tcPr>
          <w:p w14:paraId="1F08320F" w14:textId="611FD53D" w:rsidR="00A66C4C" w:rsidRPr="001C2EBA" w:rsidRDefault="006E1818" w:rsidP="006A78D4">
            <w:pPr>
              <w:rPr>
                <w:rFonts w:ascii="Cambria" w:hAnsi="Cambria"/>
                <w:i/>
                <w:iCs/>
                <w:color w:val="000000"/>
                <w:kern w:val="28"/>
              </w:rPr>
            </w:pPr>
            <w:r w:rsidRPr="001C2EBA">
              <w:rPr>
                <w:rFonts w:ascii="Cambria" w:hAnsi="Cambria"/>
                <w:i/>
                <w:iCs/>
                <w:color w:val="000000"/>
                <w:kern w:val="28"/>
              </w:rPr>
              <w:t>Fellowship Hall reserved.</w:t>
            </w:r>
          </w:p>
        </w:tc>
      </w:tr>
      <w:tr w:rsidR="006E1818" w14:paraId="216A61C9" w14:textId="77777777" w:rsidTr="006E1818">
        <w:trPr>
          <w:trHeight w:val="98"/>
        </w:trPr>
        <w:tc>
          <w:tcPr>
            <w:tcW w:w="1950" w:type="dxa"/>
          </w:tcPr>
          <w:p w14:paraId="2B80AEEF" w14:textId="77777777" w:rsidR="006E1818" w:rsidRPr="006E1818" w:rsidRDefault="006E1818" w:rsidP="00873B32">
            <w:pPr>
              <w:jc w:val="right"/>
              <w:rPr>
                <w:rFonts w:ascii="Cambria" w:hAnsi="Cambria"/>
                <w:sz w:val="12"/>
                <w:szCs w:val="22"/>
              </w:rPr>
            </w:pPr>
          </w:p>
        </w:tc>
        <w:tc>
          <w:tcPr>
            <w:tcW w:w="1260" w:type="dxa"/>
          </w:tcPr>
          <w:p w14:paraId="02C3D1FB" w14:textId="77777777" w:rsidR="006E1818" w:rsidRPr="006E1818" w:rsidRDefault="006E1818" w:rsidP="00873B32">
            <w:pPr>
              <w:jc w:val="right"/>
              <w:rPr>
                <w:rFonts w:ascii="Cambria" w:hAnsi="Cambria"/>
                <w:sz w:val="12"/>
              </w:rPr>
            </w:pPr>
          </w:p>
        </w:tc>
        <w:tc>
          <w:tcPr>
            <w:tcW w:w="3510" w:type="dxa"/>
          </w:tcPr>
          <w:p w14:paraId="2D5B44C7" w14:textId="77777777" w:rsidR="006E1818" w:rsidRPr="006E1818" w:rsidRDefault="006E1818" w:rsidP="006A78D4">
            <w:pPr>
              <w:rPr>
                <w:rFonts w:ascii="Cambria" w:hAnsi="Cambria"/>
                <w:color w:val="000000"/>
                <w:kern w:val="28"/>
                <w:sz w:val="12"/>
              </w:rPr>
            </w:pPr>
          </w:p>
        </w:tc>
      </w:tr>
      <w:tr w:rsidR="006E1818" w14:paraId="62B47201" w14:textId="77777777" w:rsidTr="00864B6C">
        <w:trPr>
          <w:trHeight w:val="461"/>
        </w:trPr>
        <w:tc>
          <w:tcPr>
            <w:tcW w:w="1950" w:type="dxa"/>
          </w:tcPr>
          <w:p w14:paraId="38433556" w14:textId="77777777" w:rsidR="006E1818" w:rsidRDefault="00711D6C" w:rsidP="00873B32">
            <w:pPr>
              <w:jc w:val="right"/>
              <w:rPr>
                <w:rFonts w:ascii="Cambria" w:hAnsi="Cambria"/>
                <w:sz w:val="22"/>
                <w:szCs w:val="22"/>
              </w:rPr>
            </w:pPr>
            <w:r>
              <w:rPr>
                <w:rFonts w:ascii="Cambria" w:hAnsi="Cambria"/>
                <w:sz w:val="22"/>
                <w:szCs w:val="22"/>
              </w:rPr>
              <w:t>Thursday, 6</w:t>
            </w:r>
            <w:r w:rsidR="00D669A8">
              <w:rPr>
                <w:rFonts w:ascii="Cambria" w:hAnsi="Cambria"/>
                <w:sz w:val="22"/>
                <w:szCs w:val="22"/>
              </w:rPr>
              <w:t>/8</w:t>
            </w:r>
          </w:p>
          <w:p w14:paraId="5205E43B" w14:textId="25614F54" w:rsidR="00D669A8" w:rsidRDefault="001124BC" w:rsidP="00873B32">
            <w:pPr>
              <w:jc w:val="right"/>
              <w:rPr>
                <w:rFonts w:ascii="Cambria" w:hAnsi="Cambria"/>
                <w:sz w:val="22"/>
                <w:szCs w:val="22"/>
              </w:rPr>
            </w:pPr>
            <w:r>
              <w:rPr>
                <w:rFonts w:ascii="Cambria" w:hAnsi="Cambria"/>
                <w:sz w:val="22"/>
                <w:szCs w:val="22"/>
              </w:rPr>
              <w:t xml:space="preserve">&amp; </w:t>
            </w:r>
            <w:r w:rsidR="00D669A8">
              <w:rPr>
                <w:rFonts w:ascii="Cambria" w:hAnsi="Cambria"/>
                <w:sz w:val="22"/>
                <w:szCs w:val="22"/>
              </w:rPr>
              <w:t>Friday, 6/9</w:t>
            </w:r>
          </w:p>
        </w:tc>
        <w:tc>
          <w:tcPr>
            <w:tcW w:w="1260" w:type="dxa"/>
          </w:tcPr>
          <w:p w14:paraId="47118CD7" w14:textId="77777777" w:rsidR="006E1818" w:rsidRDefault="006E1818" w:rsidP="00873B32">
            <w:pPr>
              <w:jc w:val="right"/>
              <w:rPr>
                <w:rFonts w:ascii="Cambria" w:hAnsi="Cambria"/>
              </w:rPr>
            </w:pPr>
          </w:p>
        </w:tc>
        <w:tc>
          <w:tcPr>
            <w:tcW w:w="3510" w:type="dxa"/>
          </w:tcPr>
          <w:p w14:paraId="0754FE82" w14:textId="460D7FD1" w:rsidR="006E1818" w:rsidRPr="001C2EBA" w:rsidRDefault="00D669A8" w:rsidP="006A78D4">
            <w:pPr>
              <w:rPr>
                <w:rFonts w:ascii="Cambria" w:hAnsi="Cambria"/>
                <w:i/>
                <w:iCs/>
                <w:color w:val="000000"/>
                <w:kern w:val="28"/>
              </w:rPr>
            </w:pPr>
            <w:r w:rsidRPr="001C2EBA">
              <w:rPr>
                <w:rFonts w:ascii="Cambria" w:hAnsi="Cambria"/>
                <w:i/>
                <w:iCs/>
                <w:color w:val="000000"/>
                <w:kern w:val="28"/>
              </w:rPr>
              <w:t xml:space="preserve">Church Offices closed for installation </w:t>
            </w:r>
            <w:r w:rsidR="001C2EBA" w:rsidRPr="001C2EBA">
              <w:rPr>
                <w:rFonts w:ascii="Cambria" w:hAnsi="Cambria"/>
                <w:i/>
                <w:iCs/>
                <w:color w:val="000000"/>
                <w:kern w:val="28"/>
              </w:rPr>
              <w:t>of a/c.</w:t>
            </w:r>
          </w:p>
        </w:tc>
      </w:tr>
    </w:tbl>
    <w:p w14:paraId="3E5B0F8A" w14:textId="77777777" w:rsidR="006C4E99" w:rsidRPr="00E46E6F" w:rsidRDefault="006C4E99" w:rsidP="006C4E99">
      <w:pPr>
        <w:widowControl w:val="0"/>
        <w:spacing w:before="24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6C4E99" w14:paraId="69E2EDB0" w14:textId="77777777" w:rsidTr="00864B6C">
        <w:trPr>
          <w:trHeight w:val="358"/>
        </w:trPr>
        <w:tc>
          <w:tcPr>
            <w:tcW w:w="1950" w:type="dxa"/>
          </w:tcPr>
          <w:p w14:paraId="466FF640" w14:textId="54306B4F" w:rsidR="006C4E99" w:rsidRPr="00C351B3" w:rsidRDefault="00A01285" w:rsidP="003961C4">
            <w:pPr>
              <w:jc w:val="right"/>
              <w:rPr>
                <w:rFonts w:ascii="Cambria" w:hAnsi="Cambria"/>
                <w:sz w:val="22"/>
                <w:szCs w:val="22"/>
              </w:rPr>
            </w:pPr>
            <w:r>
              <w:rPr>
                <w:rFonts w:ascii="Cambria" w:hAnsi="Cambria"/>
                <w:sz w:val="22"/>
                <w:szCs w:val="22"/>
              </w:rPr>
              <w:t>Sunday</w:t>
            </w:r>
            <w:r w:rsidR="00443775">
              <w:rPr>
                <w:rFonts w:ascii="Cambria" w:hAnsi="Cambria"/>
                <w:sz w:val="22"/>
                <w:szCs w:val="22"/>
              </w:rPr>
              <w:t>, 6/11</w:t>
            </w:r>
          </w:p>
        </w:tc>
        <w:tc>
          <w:tcPr>
            <w:tcW w:w="1260" w:type="dxa"/>
          </w:tcPr>
          <w:p w14:paraId="5046DC47" w14:textId="20C3FEE3" w:rsidR="006C4E99" w:rsidRDefault="00443775" w:rsidP="00F46B4D">
            <w:pPr>
              <w:jc w:val="right"/>
              <w:rPr>
                <w:rFonts w:ascii="Cambria" w:hAnsi="Cambria"/>
              </w:rPr>
            </w:pPr>
            <w:r>
              <w:rPr>
                <w:rFonts w:ascii="Cambria" w:hAnsi="Cambria"/>
              </w:rPr>
              <w:t>10:00 am</w:t>
            </w:r>
          </w:p>
        </w:tc>
        <w:tc>
          <w:tcPr>
            <w:tcW w:w="3510" w:type="dxa"/>
          </w:tcPr>
          <w:p w14:paraId="497D6044" w14:textId="4176193C" w:rsidR="00A40E06" w:rsidRPr="00FE66E6" w:rsidRDefault="00443775" w:rsidP="003961C4">
            <w:pPr>
              <w:rPr>
                <w:rFonts w:ascii="Cambria" w:hAnsi="Cambria"/>
                <w:i/>
                <w:iCs/>
                <w:color w:val="000000"/>
                <w:kern w:val="28"/>
              </w:rPr>
            </w:pPr>
            <w:r>
              <w:rPr>
                <w:rFonts w:ascii="Cambria" w:hAnsi="Cambria"/>
                <w:i/>
                <w:iCs/>
                <w:color w:val="000000"/>
                <w:kern w:val="28"/>
              </w:rPr>
              <w:t>Choir Rehearsal</w:t>
            </w:r>
          </w:p>
        </w:tc>
      </w:tr>
      <w:tr w:rsidR="00326552" w14:paraId="2C07CED5" w14:textId="77777777" w:rsidTr="00326552">
        <w:trPr>
          <w:trHeight w:val="152"/>
        </w:trPr>
        <w:tc>
          <w:tcPr>
            <w:tcW w:w="1950" w:type="dxa"/>
          </w:tcPr>
          <w:p w14:paraId="4A662130" w14:textId="77777777" w:rsidR="00326552" w:rsidRPr="00326552" w:rsidRDefault="00326552" w:rsidP="003961C4">
            <w:pPr>
              <w:jc w:val="right"/>
              <w:rPr>
                <w:rFonts w:ascii="Cambria" w:hAnsi="Cambria"/>
                <w:sz w:val="12"/>
                <w:szCs w:val="22"/>
              </w:rPr>
            </w:pPr>
          </w:p>
        </w:tc>
        <w:tc>
          <w:tcPr>
            <w:tcW w:w="1260" w:type="dxa"/>
          </w:tcPr>
          <w:p w14:paraId="4B141AA2" w14:textId="77777777" w:rsidR="00326552" w:rsidRPr="00326552" w:rsidRDefault="00326552" w:rsidP="00F46B4D">
            <w:pPr>
              <w:jc w:val="right"/>
              <w:rPr>
                <w:rFonts w:ascii="Cambria" w:hAnsi="Cambria"/>
                <w:sz w:val="12"/>
              </w:rPr>
            </w:pPr>
          </w:p>
        </w:tc>
        <w:tc>
          <w:tcPr>
            <w:tcW w:w="3510" w:type="dxa"/>
          </w:tcPr>
          <w:p w14:paraId="5D4E9DC7" w14:textId="77777777" w:rsidR="00326552" w:rsidRPr="00326552" w:rsidRDefault="00326552" w:rsidP="003961C4">
            <w:pPr>
              <w:rPr>
                <w:rFonts w:ascii="Cambria" w:hAnsi="Cambria"/>
                <w:i/>
                <w:iCs/>
                <w:color w:val="000000"/>
                <w:kern w:val="28"/>
                <w:sz w:val="12"/>
              </w:rPr>
            </w:pPr>
          </w:p>
        </w:tc>
      </w:tr>
      <w:tr w:rsidR="00326552" w14:paraId="6C7B17B0" w14:textId="77777777" w:rsidTr="00864B6C">
        <w:trPr>
          <w:trHeight w:val="358"/>
        </w:trPr>
        <w:tc>
          <w:tcPr>
            <w:tcW w:w="1950" w:type="dxa"/>
          </w:tcPr>
          <w:p w14:paraId="73406D05" w14:textId="43270548" w:rsidR="00326552" w:rsidRDefault="00326552" w:rsidP="003961C4">
            <w:pPr>
              <w:jc w:val="right"/>
              <w:rPr>
                <w:rFonts w:ascii="Cambria" w:hAnsi="Cambria"/>
                <w:sz w:val="22"/>
                <w:szCs w:val="22"/>
              </w:rPr>
            </w:pPr>
            <w:r>
              <w:rPr>
                <w:rFonts w:ascii="Cambria" w:hAnsi="Cambria"/>
                <w:sz w:val="22"/>
                <w:szCs w:val="22"/>
              </w:rPr>
              <w:t>Monday, 6/12</w:t>
            </w:r>
          </w:p>
        </w:tc>
        <w:tc>
          <w:tcPr>
            <w:tcW w:w="1260" w:type="dxa"/>
          </w:tcPr>
          <w:p w14:paraId="09A34265" w14:textId="06C0A2B6" w:rsidR="00326552" w:rsidRDefault="00326552" w:rsidP="00F46B4D">
            <w:pPr>
              <w:jc w:val="right"/>
              <w:rPr>
                <w:rFonts w:ascii="Cambria" w:hAnsi="Cambria"/>
              </w:rPr>
            </w:pPr>
            <w:r>
              <w:rPr>
                <w:rFonts w:ascii="Cambria" w:hAnsi="Cambria"/>
              </w:rPr>
              <w:t>6:30 p</w:t>
            </w:r>
            <w:r w:rsidR="00434F58">
              <w:rPr>
                <w:rFonts w:ascii="Cambria" w:hAnsi="Cambria"/>
              </w:rPr>
              <w:t>m</w:t>
            </w:r>
          </w:p>
        </w:tc>
        <w:tc>
          <w:tcPr>
            <w:tcW w:w="3510" w:type="dxa"/>
          </w:tcPr>
          <w:p w14:paraId="5736CD9E" w14:textId="2540F4D4" w:rsidR="00326552" w:rsidRDefault="00326552" w:rsidP="003961C4">
            <w:pPr>
              <w:rPr>
                <w:rFonts w:ascii="Cambria" w:hAnsi="Cambria"/>
                <w:i/>
                <w:iCs/>
                <w:color w:val="000000"/>
                <w:kern w:val="28"/>
              </w:rPr>
            </w:pPr>
            <w:r>
              <w:rPr>
                <w:rFonts w:ascii="Cambria" w:hAnsi="Cambria"/>
                <w:i/>
                <w:iCs/>
                <w:color w:val="000000"/>
                <w:kern w:val="28"/>
              </w:rPr>
              <w:t>Wesleyan Group @ Taylor Home</w:t>
            </w:r>
          </w:p>
        </w:tc>
      </w:tr>
      <w:tr w:rsidR="00762279" w14:paraId="20CD9BC3" w14:textId="77777777" w:rsidTr="00762279">
        <w:trPr>
          <w:trHeight w:val="170"/>
        </w:trPr>
        <w:tc>
          <w:tcPr>
            <w:tcW w:w="1950" w:type="dxa"/>
          </w:tcPr>
          <w:p w14:paraId="0C71FA50" w14:textId="77777777" w:rsidR="00762279" w:rsidRPr="00762279" w:rsidRDefault="00762279" w:rsidP="003961C4">
            <w:pPr>
              <w:jc w:val="right"/>
              <w:rPr>
                <w:rFonts w:ascii="Cambria" w:hAnsi="Cambria"/>
                <w:sz w:val="12"/>
                <w:szCs w:val="22"/>
              </w:rPr>
            </w:pPr>
          </w:p>
        </w:tc>
        <w:tc>
          <w:tcPr>
            <w:tcW w:w="1260" w:type="dxa"/>
          </w:tcPr>
          <w:p w14:paraId="0B9C864A" w14:textId="77777777" w:rsidR="00762279" w:rsidRPr="00762279" w:rsidRDefault="00762279" w:rsidP="00F46B4D">
            <w:pPr>
              <w:jc w:val="right"/>
              <w:rPr>
                <w:rFonts w:ascii="Cambria" w:hAnsi="Cambria"/>
                <w:sz w:val="12"/>
              </w:rPr>
            </w:pPr>
          </w:p>
        </w:tc>
        <w:tc>
          <w:tcPr>
            <w:tcW w:w="3510" w:type="dxa"/>
          </w:tcPr>
          <w:p w14:paraId="0ED87357" w14:textId="77777777" w:rsidR="00762279" w:rsidRPr="00762279" w:rsidRDefault="00762279" w:rsidP="003961C4">
            <w:pPr>
              <w:rPr>
                <w:rFonts w:ascii="Cambria" w:hAnsi="Cambria"/>
                <w:i/>
                <w:iCs/>
                <w:color w:val="000000"/>
                <w:kern w:val="28"/>
                <w:sz w:val="12"/>
              </w:rPr>
            </w:pPr>
          </w:p>
        </w:tc>
      </w:tr>
      <w:tr w:rsidR="00762279" w14:paraId="73AE5BB8" w14:textId="77777777" w:rsidTr="000667FE">
        <w:trPr>
          <w:trHeight w:val="358"/>
        </w:trPr>
        <w:tc>
          <w:tcPr>
            <w:tcW w:w="6720" w:type="dxa"/>
            <w:gridSpan w:val="3"/>
          </w:tcPr>
          <w:p w14:paraId="23BF0EFA" w14:textId="710E9ED9" w:rsidR="00762279" w:rsidRDefault="00D27BDE" w:rsidP="00762279">
            <w:pPr>
              <w:jc w:val="center"/>
              <w:rPr>
                <w:rFonts w:ascii="Cambria" w:hAnsi="Cambria"/>
                <w:i/>
                <w:iCs/>
                <w:color w:val="000000"/>
                <w:kern w:val="28"/>
              </w:rPr>
            </w:pPr>
            <w:r>
              <w:rPr>
                <w:rFonts w:ascii="Cambria" w:hAnsi="Cambria"/>
                <w:i/>
                <w:iCs/>
                <w:color w:val="000000"/>
                <w:kern w:val="28"/>
              </w:rPr>
              <w:t xml:space="preserve">June 15-17 ~ </w:t>
            </w:r>
            <w:r w:rsidR="00762279">
              <w:rPr>
                <w:rFonts w:ascii="Cambria" w:hAnsi="Cambria"/>
                <w:i/>
                <w:iCs/>
                <w:color w:val="000000"/>
                <w:kern w:val="28"/>
              </w:rPr>
              <w:t>Virginia Annual Conference</w:t>
            </w:r>
            <w:r>
              <w:rPr>
                <w:rFonts w:ascii="Cambria" w:hAnsi="Cambria"/>
                <w:i/>
                <w:iCs/>
                <w:color w:val="000000"/>
                <w:kern w:val="28"/>
              </w:rPr>
              <w:t xml:space="preserve"> ~ Roanoke, VA</w:t>
            </w:r>
          </w:p>
        </w:tc>
      </w:tr>
    </w:tbl>
    <w:p w14:paraId="4120323D" w14:textId="5CF9F295" w:rsidR="00A66C4C" w:rsidRPr="00CF47D4" w:rsidRDefault="00A66C4C" w:rsidP="00A66C4C">
      <w:pPr>
        <w:spacing w:before="240"/>
        <w:outlineLvl w:val="0"/>
        <w:rPr>
          <w:rFonts w:ascii="Cambria" w:hAnsi="Cambria"/>
          <w:bCs/>
        </w:rPr>
      </w:pPr>
      <w:r w:rsidRPr="00CF47D4">
        <w:rPr>
          <w:noProof/>
        </w:rPr>
        <w:drawing>
          <wp:anchor distT="36576" distB="36576" distL="36576" distR="36576" simplePos="0" relativeHeight="251658242" behindDoc="0" locked="0" layoutInCell="1" allowOverlap="1" wp14:anchorId="67177610" wp14:editId="7B1566A5">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0B34126C" w14:textId="1203EFCF" w:rsidR="00A66C4C" w:rsidRDefault="003D311B" w:rsidP="00DB690F">
      <w:pPr>
        <w:spacing w:before="60"/>
        <w:rPr>
          <w:rFonts w:ascii="Cambria" w:hAnsi="Cambria"/>
          <w:color w:val="000000"/>
          <w:kern w:val="28"/>
        </w:rPr>
      </w:pPr>
      <w:r>
        <w:rPr>
          <w:rFonts w:ascii="Cambria" w:hAnsi="Cambria"/>
          <w:b/>
          <w:bCs/>
          <w:color w:val="000000"/>
          <w:kern w:val="28"/>
          <w:u w:val="single"/>
        </w:rPr>
        <w:t>June</w:t>
      </w:r>
      <w:r w:rsidR="00A66C4C">
        <w:rPr>
          <w:rFonts w:ascii="Cambria" w:hAnsi="Cambria"/>
          <w:b/>
          <w:bCs/>
          <w:color w:val="000000"/>
          <w:kern w:val="28"/>
          <w:u w:val="single"/>
        </w:rPr>
        <w:t xml:space="preserve"> </w:t>
      </w:r>
      <w:r w:rsidR="00A66C4C" w:rsidRPr="001D6CD8">
        <w:rPr>
          <w:rFonts w:ascii="Cambria" w:hAnsi="Cambria"/>
          <w:b/>
          <w:bCs/>
          <w:color w:val="000000"/>
          <w:kern w:val="28"/>
        </w:rPr>
        <w:t>~</w:t>
      </w:r>
      <w:r w:rsidR="00A66C4C">
        <w:rPr>
          <w:rFonts w:ascii="Cambria" w:hAnsi="Cambria"/>
          <w:b/>
          <w:bCs/>
          <w:color w:val="000000"/>
          <w:kern w:val="28"/>
        </w:rPr>
        <w:t xml:space="preserve"> </w:t>
      </w:r>
      <w:r w:rsidR="007135C0">
        <w:rPr>
          <w:rFonts w:ascii="Cambria" w:hAnsi="Cambria"/>
          <w:color w:val="000000"/>
          <w:kern w:val="28"/>
        </w:rPr>
        <w:t>canned vegetables (pop top), deodorant, body wash</w:t>
      </w:r>
      <w:r w:rsidR="00913B6A">
        <w:rPr>
          <w:rFonts w:ascii="Cambria" w:hAnsi="Cambria"/>
          <w:color w:val="000000"/>
          <w:kern w:val="28"/>
        </w:rPr>
        <w:t>, liquid dish detergent. Place donations in the grocery cart, located in the Commons.</w:t>
      </w:r>
    </w:p>
    <w:p w14:paraId="0F97C935" w14:textId="77777777" w:rsidR="00A66C4C" w:rsidRPr="00844555" w:rsidRDefault="00A66C4C" w:rsidP="006A200D">
      <w:pPr>
        <w:spacing w:before="120"/>
        <w:outlineLvl w:val="0"/>
        <w:rPr>
          <w:rFonts w:ascii="Cambria" w:hAnsi="Cambria"/>
          <w:b/>
          <w:u w:val="single"/>
        </w:rPr>
      </w:pPr>
      <w:r w:rsidRPr="00844555">
        <w:rPr>
          <w:rFonts w:ascii="Cambria" w:hAnsi="Cambria"/>
          <w:b/>
          <w:u w:val="single"/>
        </w:rPr>
        <w:t>Park View Clothing Closet</w:t>
      </w:r>
    </w:p>
    <w:p w14:paraId="28341990" w14:textId="145E8571" w:rsidR="006A200D" w:rsidRDefault="00C56BCE" w:rsidP="00BC695A">
      <w:pPr>
        <w:spacing w:before="60" w:line="264" w:lineRule="auto"/>
        <w:outlineLvl w:val="0"/>
        <w:rPr>
          <w:rFonts w:ascii="Cambria" w:hAnsi="Cambria"/>
          <w:bCs/>
        </w:rPr>
      </w:pPr>
      <w:r>
        <w:rPr>
          <w:rFonts w:ascii="Cambria" w:hAnsi="Cambria"/>
          <w:bCs/>
        </w:rPr>
        <w:t>N</w:t>
      </w:r>
      <w:r w:rsidR="00A66C4C" w:rsidRPr="00844555">
        <w:rPr>
          <w:rFonts w:ascii="Cambria" w:hAnsi="Cambria"/>
          <w:bCs/>
        </w:rPr>
        <w:t>eed</w:t>
      </w:r>
      <w:r w:rsidR="001D6E67">
        <w:rPr>
          <w:rFonts w:ascii="Cambria" w:hAnsi="Cambria"/>
          <w:bCs/>
        </w:rPr>
        <w:t xml:space="preserve"> </w:t>
      </w:r>
      <w:r w:rsidR="006913E3">
        <w:rPr>
          <w:rFonts w:ascii="Cambria" w:hAnsi="Cambria"/>
          <w:bCs/>
        </w:rPr>
        <w:t>men, women, and children</w:t>
      </w:r>
      <w:r w:rsidR="00616C94">
        <w:rPr>
          <w:rFonts w:ascii="Cambria" w:hAnsi="Cambria"/>
          <w:bCs/>
        </w:rPr>
        <w:t xml:space="preserve"> </w:t>
      </w:r>
      <w:r w:rsidR="00A66C4C" w:rsidRPr="00844555">
        <w:rPr>
          <w:rFonts w:ascii="Cambria" w:hAnsi="Cambria"/>
          <w:bCs/>
        </w:rPr>
        <w:t>spring &amp; summer clothes. Bring them to church and</w:t>
      </w:r>
      <w:r w:rsidR="006A200D">
        <w:rPr>
          <w:rFonts w:ascii="Cambria" w:hAnsi="Cambria"/>
          <w:bCs/>
        </w:rPr>
        <w:t xml:space="preserve"> Linda Jessen </w:t>
      </w:r>
      <w:r w:rsidR="00A66C4C" w:rsidRPr="00844555">
        <w:rPr>
          <w:rFonts w:ascii="Cambria" w:hAnsi="Cambria"/>
          <w:bCs/>
        </w:rPr>
        <w:t>will take to the mission</w:t>
      </w:r>
      <w:r w:rsidR="006A200D">
        <w:rPr>
          <w:rFonts w:ascii="Cambria" w:hAnsi="Cambria"/>
          <w:bCs/>
        </w:rPr>
        <w:t>.</w:t>
      </w:r>
    </w:p>
    <w:bookmarkEnd w:id="1"/>
    <w:p w14:paraId="7BD4D211" w14:textId="06A7096B" w:rsidR="00CB7340" w:rsidRDefault="00CB7340" w:rsidP="001D0AE3">
      <w:pPr>
        <w:rPr>
          <w:rFonts w:asciiTheme="minorHAnsi" w:hAnsiTheme="minorHAnsi"/>
          <w:smallCaps/>
        </w:rPr>
      </w:pPr>
    </w:p>
    <w:p w14:paraId="644F5660" w14:textId="5120F761" w:rsidR="008B0B57" w:rsidRDefault="00C25D57" w:rsidP="000E59C3">
      <w:pPr>
        <w:jc w:val="center"/>
        <w:rPr>
          <w:rFonts w:asciiTheme="minorHAnsi" w:hAnsiTheme="minorHAnsi"/>
        </w:rPr>
      </w:pPr>
      <w:r>
        <w:rPr>
          <w:noProof/>
        </w:rPr>
        <w:drawing>
          <wp:anchor distT="36576" distB="36576" distL="36576" distR="36576" simplePos="0" relativeHeight="251677698" behindDoc="0" locked="0" layoutInCell="1" allowOverlap="1" wp14:anchorId="33A0609E" wp14:editId="39E2A5D2">
            <wp:simplePos x="0" y="0"/>
            <wp:positionH relativeFrom="column">
              <wp:posOffset>2038350</wp:posOffset>
            </wp:positionH>
            <wp:positionV relativeFrom="paragraph">
              <wp:posOffset>141605</wp:posOffset>
            </wp:positionV>
            <wp:extent cx="352425" cy="55245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5EA9F0B" w14:textId="77777777" w:rsidR="000E59C3" w:rsidRDefault="000E59C3" w:rsidP="000E59C3">
      <w:pPr>
        <w:jc w:val="center"/>
        <w:rPr>
          <w:rFonts w:asciiTheme="minorHAnsi" w:hAnsiTheme="minorHAnsi"/>
        </w:rPr>
      </w:pPr>
    </w:p>
    <w:p w14:paraId="64691777" w14:textId="77777777" w:rsidR="000E59C3" w:rsidRDefault="000E59C3" w:rsidP="000E59C3">
      <w:pPr>
        <w:jc w:val="center"/>
        <w:rPr>
          <w:rFonts w:asciiTheme="minorHAnsi" w:hAnsiTheme="minorHAnsi"/>
        </w:rPr>
      </w:pPr>
    </w:p>
    <w:p w14:paraId="18F2231C" w14:textId="77777777" w:rsidR="000E59C3" w:rsidRDefault="000E59C3" w:rsidP="000E59C3">
      <w:pPr>
        <w:jc w:val="center"/>
        <w:rPr>
          <w:rFonts w:asciiTheme="minorHAnsi" w:hAnsiTheme="minorHAnsi"/>
        </w:rPr>
      </w:pPr>
    </w:p>
    <w:p w14:paraId="4E9FAB2C" w14:textId="77777777" w:rsidR="00C25D57" w:rsidRPr="00F66597" w:rsidRDefault="00C25D57" w:rsidP="00C25D57">
      <w:pPr>
        <w:jc w:val="center"/>
        <w:outlineLvl w:val="0"/>
        <w:rPr>
          <w:rFonts w:ascii="Cambria" w:hAnsi="Cambria"/>
          <w:b/>
          <w:i/>
          <w:iCs/>
        </w:rPr>
      </w:pPr>
      <w:r w:rsidRPr="00F66597">
        <w:rPr>
          <w:rFonts w:ascii="Cambria" w:hAnsi="Cambria"/>
          <w:b/>
          <w:i/>
          <w:iCs/>
        </w:rPr>
        <w:t xml:space="preserve">DIRECTORY OF </w:t>
      </w:r>
    </w:p>
    <w:p w14:paraId="5E76A102" w14:textId="77777777" w:rsidR="00C25D57" w:rsidRPr="00F66597" w:rsidRDefault="00C25D57" w:rsidP="00C25D57">
      <w:pPr>
        <w:jc w:val="center"/>
        <w:outlineLvl w:val="0"/>
        <w:rPr>
          <w:rFonts w:ascii="Cambria" w:hAnsi="Cambria"/>
          <w:b/>
          <w:i/>
          <w:iCs/>
        </w:rPr>
      </w:pPr>
      <w:r w:rsidRPr="00F66597">
        <w:rPr>
          <w:rFonts w:ascii="Cambria" w:hAnsi="Cambria"/>
          <w:b/>
          <w:i/>
          <w:iCs/>
        </w:rPr>
        <w:t>CHESTNUT HILL UNITED METHODIST CHURCH</w:t>
      </w:r>
    </w:p>
    <w:tbl>
      <w:tblPr>
        <w:tblW w:w="0" w:type="auto"/>
        <w:tblInd w:w="468" w:type="dxa"/>
        <w:tblLook w:val="04A0" w:firstRow="1" w:lastRow="0" w:firstColumn="1" w:lastColumn="0" w:noHBand="0" w:noVBand="1"/>
      </w:tblPr>
      <w:tblGrid>
        <w:gridCol w:w="3167"/>
        <w:gridCol w:w="3039"/>
      </w:tblGrid>
      <w:tr w:rsidR="00C25D57" w:rsidRPr="000340D2" w14:paraId="59EF9384" w14:textId="77777777" w:rsidTr="00A9217E">
        <w:trPr>
          <w:trHeight w:val="308"/>
        </w:trPr>
        <w:tc>
          <w:tcPr>
            <w:tcW w:w="3167" w:type="dxa"/>
          </w:tcPr>
          <w:p w14:paraId="080BA465" w14:textId="77777777" w:rsidR="00C25D57" w:rsidRPr="000340D2" w:rsidRDefault="00C25D57" w:rsidP="00A9217E">
            <w:pPr>
              <w:spacing w:before="60"/>
              <w:ind w:left="-14" w:firstLine="14"/>
              <w:rPr>
                <w:rFonts w:ascii="Cambria" w:hAnsi="Cambria"/>
                <w:sz w:val="20"/>
                <w:szCs w:val="20"/>
              </w:rPr>
            </w:pPr>
            <w:r w:rsidRPr="000340D2">
              <w:rPr>
                <w:rFonts w:ascii="Cambria" w:hAnsi="Cambria"/>
                <w:sz w:val="20"/>
                <w:szCs w:val="20"/>
              </w:rPr>
              <w:t>S</w:t>
            </w:r>
            <w:r>
              <w:rPr>
                <w:rFonts w:ascii="Cambria" w:hAnsi="Cambria"/>
                <w:sz w:val="20"/>
                <w:szCs w:val="20"/>
              </w:rPr>
              <w:t xml:space="preserve">ue </w:t>
            </w:r>
            <w:proofErr w:type="spellStart"/>
            <w:r>
              <w:rPr>
                <w:rFonts w:ascii="Cambria" w:hAnsi="Cambria"/>
                <w:sz w:val="20"/>
                <w:szCs w:val="20"/>
              </w:rPr>
              <w:t>Haupert</w:t>
            </w:r>
            <w:proofErr w:type="spellEnd"/>
            <w:r>
              <w:rPr>
                <w:rFonts w:ascii="Cambria" w:hAnsi="Cambria"/>
                <w:sz w:val="20"/>
                <w:szCs w:val="20"/>
              </w:rPr>
              <w:t>-Johnson</w:t>
            </w:r>
          </w:p>
        </w:tc>
        <w:tc>
          <w:tcPr>
            <w:tcW w:w="3039" w:type="dxa"/>
          </w:tcPr>
          <w:p w14:paraId="41AE61ED" w14:textId="77777777" w:rsidR="00C25D57" w:rsidRPr="000340D2" w:rsidRDefault="00C25D57" w:rsidP="00A9217E">
            <w:pPr>
              <w:jc w:val="right"/>
              <w:rPr>
                <w:rFonts w:ascii="Cambria" w:hAnsi="Cambria"/>
                <w:sz w:val="20"/>
                <w:szCs w:val="20"/>
              </w:rPr>
            </w:pPr>
            <w:r w:rsidRPr="000340D2">
              <w:rPr>
                <w:rFonts w:ascii="Cambria" w:hAnsi="Cambria"/>
                <w:sz w:val="20"/>
                <w:szCs w:val="20"/>
              </w:rPr>
              <w:t>Richmond Area Resident Bishop</w:t>
            </w:r>
          </w:p>
        </w:tc>
      </w:tr>
      <w:tr w:rsidR="00C25D57" w:rsidRPr="000340D2" w14:paraId="7633BE36" w14:textId="77777777" w:rsidTr="00A9217E">
        <w:trPr>
          <w:trHeight w:val="477"/>
        </w:trPr>
        <w:tc>
          <w:tcPr>
            <w:tcW w:w="3167" w:type="dxa"/>
          </w:tcPr>
          <w:p w14:paraId="56FB27A9" w14:textId="77777777" w:rsidR="00C25D57" w:rsidRPr="000340D2" w:rsidRDefault="00C25D57" w:rsidP="00A9217E">
            <w:pPr>
              <w:ind w:left="-18" w:firstLine="18"/>
              <w:rPr>
                <w:rFonts w:ascii="Cambria" w:hAnsi="Cambria"/>
                <w:sz w:val="20"/>
                <w:szCs w:val="20"/>
              </w:rPr>
            </w:pPr>
            <w:r w:rsidRPr="000340D2">
              <w:rPr>
                <w:rFonts w:ascii="Cambria" w:hAnsi="Cambria"/>
                <w:sz w:val="20"/>
                <w:szCs w:val="20"/>
              </w:rPr>
              <w:t>Denise Bates</w:t>
            </w:r>
          </w:p>
        </w:tc>
        <w:tc>
          <w:tcPr>
            <w:tcW w:w="3039" w:type="dxa"/>
          </w:tcPr>
          <w:p w14:paraId="7C2D7022" w14:textId="77777777" w:rsidR="00C25D57" w:rsidRPr="000340D2" w:rsidRDefault="00C25D57" w:rsidP="00A9217E">
            <w:pPr>
              <w:jc w:val="right"/>
              <w:rPr>
                <w:rFonts w:ascii="Cambria" w:hAnsi="Cambria"/>
                <w:sz w:val="20"/>
                <w:szCs w:val="20"/>
              </w:rPr>
            </w:pPr>
            <w:r w:rsidRPr="000340D2">
              <w:rPr>
                <w:rFonts w:ascii="Cambria" w:hAnsi="Cambria"/>
                <w:sz w:val="20"/>
                <w:szCs w:val="20"/>
              </w:rPr>
              <w:t>Mountain View District Superintendent</w:t>
            </w:r>
          </w:p>
        </w:tc>
      </w:tr>
      <w:tr w:rsidR="00C25D57" w:rsidRPr="000340D2" w14:paraId="360F2427" w14:textId="77777777" w:rsidTr="00A9217E">
        <w:trPr>
          <w:trHeight w:val="246"/>
        </w:trPr>
        <w:tc>
          <w:tcPr>
            <w:tcW w:w="3167" w:type="dxa"/>
          </w:tcPr>
          <w:p w14:paraId="3A15132E" w14:textId="77777777" w:rsidR="00C25D57" w:rsidRPr="000340D2" w:rsidRDefault="00C25D57" w:rsidP="00A9217E">
            <w:pPr>
              <w:ind w:left="-18" w:firstLine="18"/>
              <w:rPr>
                <w:rFonts w:ascii="Cambria" w:hAnsi="Cambria"/>
                <w:sz w:val="20"/>
                <w:szCs w:val="20"/>
              </w:rPr>
            </w:pPr>
            <w:r w:rsidRPr="000340D2">
              <w:rPr>
                <w:rFonts w:ascii="Cambria" w:hAnsi="Cambria"/>
                <w:sz w:val="20"/>
                <w:szCs w:val="20"/>
              </w:rPr>
              <w:t>Adam White</w:t>
            </w:r>
          </w:p>
        </w:tc>
        <w:tc>
          <w:tcPr>
            <w:tcW w:w="3039" w:type="dxa"/>
          </w:tcPr>
          <w:p w14:paraId="558DA566" w14:textId="77777777" w:rsidR="00C25D57" w:rsidRPr="000340D2" w:rsidRDefault="00C25D57" w:rsidP="00A9217E">
            <w:pPr>
              <w:jc w:val="right"/>
              <w:rPr>
                <w:rFonts w:ascii="Cambria" w:hAnsi="Cambria"/>
                <w:sz w:val="20"/>
                <w:szCs w:val="20"/>
              </w:rPr>
            </w:pPr>
            <w:r w:rsidRPr="000340D2">
              <w:rPr>
                <w:rFonts w:ascii="Cambria" w:hAnsi="Cambria"/>
                <w:sz w:val="20"/>
                <w:szCs w:val="20"/>
              </w:rPr>
              <w:t>Minister</w:t>
            </w:r>
          </w:p>
        </w:tc>
      </w:tr>
      <w:tr w:rsidR="00C25D57" w:rsidRPr="000340D2" w14:paraId="1972833A" w14:textId="77777777" w:rsidTr="00A9217E">
        <w:trPr>
          <w:trHeight w:val="231"/>
        </w:trPr>
        <w:tc>
          <w:tcPr>
            <w:tcW w:w="3167" w:type="dxa"/>
          </w:tcPr>
          <w:p w14:paraId="7DEACDCC" w14:textId="77777777" w:rsidR="00C25D57" w:rsidRPr="000340D2" w:rsidRDefault="00C25D57" w:rsidP="00A9217E">
            <w:pPr>
              <w:ind w:left="-18" w:firstLine="18"/>
              <w:rPr>
                <w:rFonts w:ascii="Cambria" w:hAnsi="Cambria"/>
                <w:sz w:val="20"/>
                <w:szCs w:val="20"/>
              </w:rPr>
            </w:pPr>
            <w:r w:rsidRPr="000340D2">
              <w:rPr>
                <w:rFonts w:ascii="Cambria" w:hAnsi="Cambria"/>
                <w:sz w:val="20"/>
                <w:szCs w:val="20"/>
              </w:rPr>
              <w:t>Erin Long</w:t>
            </w:r>
          </w:p>
        </w:tc>
        <w:tc>
          <w:tcPr>
            <w:tcW w:w="3039" w:type="dxa"/>
          </w:tcPr>
          <w:p w14:paraId="33E5FEF3" w14:textId="77777777" w:rsidR="00C25D57" w:rsidRPr="000340D2" w:rsidRDefault="00C25D57" w:rsidP="00A9217E">
            <w:pPr>
              <w:jc w:val="right"/>
              <w:rPr>
                <w:rFonts w:ascii="Cambria" w:hAnsi="Cambria"/>
                <w:sz w:val="20"/>
                <w:szCs w:val="20"/>
              </w:rPr>
            </w:pPr>
            <w:r w:rsidRPr="000340D2">
              <w:rPr>
                <w:rFonts w:ascii="Cambria" w:hAnsi="Cambria"/>
                <w:sz w:val="20"/>
                <w:szCs w:val="20"/>
              </w:rPr>
              <w:t>Associate Minister</w:t>
            </w:r>
          </w:p>
        </w:tc>
      </w:tr>
      <w:tr w:rsidR="00C25D57" w:rsidRPr="000340D2" w14:paraId="609E8B88" w14:textId="77777777" w:rsidTr="00A9217E">
        <w:trPr>
          <w:trHeight w:val="246"/>
        </w:trPr>
        <w:tc>
          <w:tcPr>
            <w:tcW w:w="3167" w:type="dxa"/>
          </w:tcPr>
          <w:p w14:paraId="5920FE78" w14:textId="77777777" w:rsidR="00C25D57" w:rsidRPr="000340D2" w:rsidRDefault="00C25D57" w:rsidP="00A9217E">
            <w:pPr>
              <w:ind w:left="-18" w:firstLine="18"/>
              <w:rPr>
                <w:rFonts w:ascii="Cambria" w:hAnsi="Cambria"/>
                <w:sz w:val="20"/>
                <w:szCs w:val="20"/>
              </w:rPr>
            </w:pPr>
            <w:r w:rsidRPr="000340D2">
              <w:rPr>
                <w:rFonts w:ascii="Cambria" w:hAnsi="Cambria"/>
                <w:sz w:val="20"/>
                <w:szCs w:val="20"/>
              </w:rPr>
              <w:t>Monica Campbell</w:t>
            </w:r>
          </w:p>
        </w:tc>
        <w:tc>
          <w:tcPr>
            <w:tcW w:w="3039" w:type="dxa"/>
          </w:tcPr>
          <w:p w14:paraId="61CF167C" w14:textId="77777777" w:rsidR="00C25D57" w:rsidRPr="000340D2" w:rsidRDefault="00C25D57" w:rsidP="00A9217E">
            <w:pPr>
              <w:jc w:val="right"/>
              <w:rPr>
                <w:rFonts w:ascii="Cambria" w:hAnsi="Cambria"/>
                <w:sz w:val="20"/>
                <w:szCs w:val="20"/>
              </w:rPr>
            </w:pPr>
            <w:r w:rsidRPr="000340D2">
              <w:rPr>
                <w:rFonts w:ascii="Cambria" w:hAnsi="Cambria"/>
                <w:sz w:val="20"/>
                <w:szCs w:val="20"/>
              </w:rPr>
              <w:t>Administrative Assistant</w:t>
            </w:r>
          </w:p>
        </w:tc>
      </w:tr>
      <w:tr w:rsidR="00C25D57" w:rsidRPr="000340D2" w14:paraId="265BD6F8" w14:textId="77777777" w:rsidTr="00A9217E">
        <w:trPr>
          <w:trHeight w:val="231"/>
        </w:trPr>
        <w:tc>
          <w:tcPr>
            <w:tcW w:w="3167" w:type="dxa"/>
          </w:tcPr>
          <w:p w14:paraId="3D5BBD3E" w14:textId="77777777" w:rsidR="00C25D57" w:rsidRPr="000340D2" w:rsidRDefault="00C25D57" w:rsidP="00A9217E">
            <w:pPr>
              <w:ind w:left="-18" w:firstLine="18"/>
              <w:rPr>
                <w:rFonts w:ascii="Cambria" w:hAnsi="Cambria"/>
                <w:sz w:val="20"/>
                <w:szCs w:val="20"/>
              </w:rPr>
            </w:pPr>
            <w:r w:rsidRPr="000340D2">
              <w:rPr>
                <w:rFonts w:ascii="Cambria" w:hAnsi="Cambria"/>
                <w:sz w:val="20"/>
                <w:szCs w:val="20"/>
              </w:rPr>
              <w:t>Heather Wilson</w:t>
            </w:r>
          </w:p>
        </w:tc>
        <w:tc>
          <w:tcPr>
            <w:tcW w:w="3039" w:type="dxa"/>
          </w:tcPr>
          <w:p w14:paraId="0377CF64" w14:textId="77777777" w:rsidR="00C25D57" w:rsidRPr="000340D2" w:rsidRDefault="00C25D57" w:rsidP="00A9217E">
            <w:pPr>
              <w:jc w:val="right"/>
              <w:rPr>
                <w:rFonts w:ascii="Cambria" w:hAnsi="Cambria"/>
                <w:sz w:val="20"/>
                <w:szCs w:val="20"/>
              </w:rPr>
            </w:pPr>
            <w:r w:rsidRPr="000340D2">
              <w:rPr>
                <w:rFonts w:ascii="Cambria" w:hAnsi="Cambria"/>
                <w:sz w:val="20"/>
                <w:szCs w:val="20"/>
              </w:rPr>
              <w:t>Director of Music Ministry</w:t>
            </w:r>
          </w:p>
        </w:tc>
      </w:tr>
      <w:tr w:rsidR="00C25D57" w:rsidRPr="009B738A" w14:paraId="6DDA1996" w14:textId="77777777" w:rsidTr="00A9217E">
        <w:trPr>
          <w:trHeight w:val="246"/>
        </w:trPr>
        <w:tc>
          <w:tcPr>
            <w:tcW w:w="3167" w:type="dxa"/>
          </w:tcPr>
          <w:p w14:paraId="2C529EF1" w14:textId="77777777" w:rsidR="00C25D57" w:rsidRPr="000340D2" w:rsidRDefault="00C25D57" w:rsidP="00A9217E">
            <w:pPr>
              <w:ind w:left="-18" w:firstLine="18"/>
              <w:rPr>
                <w:rFonts w:ascii="Cambria" w:hAnsi="Cambria"/>
                <w:sz w:val="20"/>
                <w:szCs w:val="20"/>
              </w:rPr>
            </w:pPr>
            <w:r w:rsidRPr="000340D2">
              <w:rPr>
                <w:rFonts w:ascii="Cambria" w:hAnsi="Cambria"/>
                <w:sz w:val="20"/>
                <w:szCs w:val="20"/>
              </w:rPr>
              <w:t>Judy Martin</w:t>
            </w:r>
          </w:p>
        </w:tc>
        <w:tc>
          <w:tcPr>
            <w:tcW w:w="3039" w:type="dxa"/>
          </w:tcPr>
          <w:p w14:paraId="78A85BE3" w14:textId="77777777" w:rsidR="00C25D57" w:rsidRPr="000340D2" w:rsidRDefault="00C25D57" w:rsidP="00A9217E">
            <w:pPr>
              <w:jc w:val="right"/>
              <w:rPr>
                <w:rFonts w:ascii="Cambria" w:hAnsi="Cambria"/>
                <w:sz w:val="20"/>
                <w:szCs w:val="20"/>
              </w:rPr>
            </w:pPr>
            <w:r w:rsidRPr="000340D2">
              <w:rPr>
                <w:rFonts w:ascii="Cambria" w:hAnsi="Cambria"/>
                <w:sz w:val="20"/>
                <w:szCs w:val="20"/>
              </w:rPr>
              <w:t xml:space="preserve"> Bookkeeper</w:t>
            </w:r>
          </w:p>
        </w:tc>
      </w:tr>
      <w:tr w:rsidR="00C25D57" w:rsidRPr="009B738A" w14:paraId="75DAA99C" w14:textId="77777777" w:rsidTr="00A9217E">
        <w:trPr>
          <w:trHeight w:val="246"/>
        </w:trPr>
        <w:tc>
          <w:tcPr>
            <w:tcW w:w="3167" w:type="dxa"/>
          </w:tcPr>
          <w:p w14:paraId="63146EB9" w14:textId="77777777" w:rsidR="00C25D57" w:rsidRPr="000340D2" w:rsidRDefault="00C25D57" w:rsidP="00A9217E">
            <w:pPr>
              <w:ind w:left="-18" w:firstLine="18"/>
              <w:rPr>
                <w:rFonts w:ascii="Cambria" w:hAnsi="Cambria"/>
                <w:sz w:val="20"/>
                <w:szCs w:val="20"/>
              </w:rPr>
            </w:pPr>
            <w:r w:rsidRPr="000340D2">
              <w:rPr>
                <w:rFonts w:ascii="Cambria" w:hAnsi="Cambria"/>
                <w:sz w:val="20"/>
                <w:szCs w:val="20"/>
              </w:rPr>
              <w:t>Judy Robertson</w:t>
            </w:r>
          </w:p>
        </w:tc>
        <w:tc>
          <w:tcPr>
            <w:tcW w:w="3039" w:type="dxa"/>
          </w:tcPr>
          <w:p w14:paraId="21E8AA51" w14:textId="77777777" w:rsidR="00C25D57" w:rsidRPr="000340D2" w:rsidRDefault="00C25D57" w:rsidP="00A9217E">
            <w:pPr>
              <w:jc w:val="right"/>
              <w:rPr>
                <w:rFonts w:ascii="Cambria" w:hAnsi="Cambria"/>
                <w:sz w:val="20"/>
                <w:szCs w:val="20"/>
              </w:rPr>
            </w:pPr>
            <w:r w:rsidRPr="000340D2">
              <w:rPr>
                <w:rFonts w:ascii="Cambria" w:hAnsi="Cambria"/>
                <w:sz w:val="20"/>
                <w:szCs w:val="20"/>
              </w:rPr>
              <w:t>Lay Leader</w:t>
            </w:r>
          </w:p>
        </w:tc>
      </w:tr>
    </w:tbl>
    <w:p w14:paraId="6B9702D1" w14:textId="77777777" w:rsidR="000E59C3" w:rsidRDefault="000E59C3" w:rsidP="000E59C3">
      <w:pPr>
        <w:jc w:val="center"/>
        <w:rPr>
          <w:rFonts w:asciiTheme="minorHAnsi" w:hAnsiTheme="minorHAnsi"/>
        </w:rPr>
      </w:pPr>
    </w:p>
    <w:p w14:paraId="7F1AC57F" w14:textId="77777777" w:rsidR="000E59C3" w:rsidRDefault="000E59C3" w:rsidP="00AA58B4">
      <w:pPr>
        <w:rPr>
          <w:rFonts w:asciiTheme="minorHAnsi" w:hAnsiTheme="minorHAnsi"/>
        </w:rPr>
      </w:pPr>
    </w:p>
    <w:p w14:paraId="7FD769F0" w14:textId="77777777" w:rsidR="00037B71" w:rsidRPr="00213667" w:rsidRDefault="00037B71" w:rsidP="00037B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mbria" w:hAnsi="Cambria"/>
          <w:b/>
          <w:i/>
          <w:sz w:val="28"/>
          <w:szCs w:val="28"/>
        </w:rPr>
      </w:pPr>
      <w:r w:rsidRPr="00213667">
        <w:rPr>
          <w:rFonts w:ascii="Cambria" w:hAnsi="Cambria"/>
          <w:b/>
          <w:i/>
          <w:sz w:val="28"/>
          <w:szCs w:val="28"/>
        </w:rPr>
        <w:t>**</w:t>
      </w:r>
      <w:r w:rsidRPr="00213667">
        <w:rPr>
          <w:rFonts w:ascii="Cambria" w:hAnsi="Cambria"/>
          <w:b/>
          <w:i/>
          <w:sz w:val="28"/>
          <w:szCs w:val="28"/>
          <w:u w:val="single"/>
        </w:rPr>
        <w:t>Calendar</w:t>
      </w:r>
      <w:r w:rsidRPr="00213667">
        <w:rPr>
          <w:rFonts w:ascii="Cambria" w:hAnsi="Cambria"/>
          <w:b/>
          <w:i/>
          <w:sz w:val="28"/>
          <w:szCs w:val="28"/>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037B71" w:rsidRPr="001C2EBA" w14:paraId="129CAAB4" w14:textId="77777777" w:rsidTr="00A9217E">
        <w:trPr>
          <w:trHeight w:val="461"/>
        </w:trPr>
        <w:tc>
          <w:tcPr>
            <w:tcW w:w="1950" w:type="dxa"/>
          </w:tcPr>
          <w:p w14:paraId="06081B6B" w14:textId="77777777" w:rsidR="00037B71" w:rsidRPr="00A35740" w:rsidRDefault="00037B71" w:rsidP="00A9217E">
            <w:pPr>
              <w:jc w:val="right"/>
              <w:rPr>
                <w:rFonts w:ascii="Cambria" w:hAnsi="Cambria"/>
                <w:sz w:val="22"/>
                <w:szCs w:val="22"/>
              </w:rPr>
            </w:pPr>
            <w:r>
              <w:rPr>
                <w:rFonts w:ascii="Cambria" w:hAnsi="Cambria"/>
                <w:sz w:val="22"/>
                <w:szCs w:val="22"/>
              </w:rPr>
              <w:t>Sunday, 6/4</w:t>
            </w:r>
          </w:p>
        </w:tc>
        <w:tc>
          <w:tcPr>
            <w:tcW w:w="1260" w:type="dxa"/>
          </w:tcPr>
          <w:p w14:paraId="00109BD6" w14:textId="77777777" w:rsidR="00037B71" w:rsidRDefault="00037B71" w:rsidP="00A9217E">
            <w:pPr>
              <w:jc w:val="right"/>
              <w:rPr>
                <w:rFonts w:ascii="Cambria" w:hAnsi="Cambria"/>
              </w:rPr>
            </w:pPr>
            <w:r>
              <w:rPr>
                <w:rFonts w:ascii="Cambria" w:hAnsi="Cambria"/>
              </w:rPr>
              <w:t>2:00 pm</w:t>
            </w:r>
          </w:p>
        </w:tc>
        <w:tc>
          <w:tcPr>
            <w:tcW w:w="3510" w:type="dxa"/>
          </w:tcPr>
          <w:p w14:paraId="18370A8E" w14:textId="77777777" w:rsidR="00037B71" w:rsidRPr="001C2EBA" w:rsidRDefault="00037B71" w:rsidP="00A9217E">
            <w:pPr>
              <w:rPr>
                <w:rFonts w:ascii="Cambria" w:hAnsi="Cambria"/>
                <w:i/>
                <w:iCs/>
                <w:color w:val="000000"/>
                <w:kern w:val="28"/>
              </w:rPr>
            </w:pPr>
            <w:r w:rsidRPr="001C2EBA">
              <w:rPr>
                <w:rFonts w:ascii="Cambria" w:hAnsi="Cambria"/>
                <w:i/>
                <w:iCs/>
                <w:color w:val="000000"/>
                <w:kern w:val="28"/>
              </w:rPr>
              <w:t>Fellowship Hall reserved.</w:t>
            </w:r>
          </w:p>
        </w:tc>
      </w:tr>
      <w:tr w:rsidR="00037B71" w14:paraId="2ECE770E" w14:textId="77777777" w:rsidTr="00A9217E">
        <w:trPr>
          <w:trHeight w:val="98"/>
        </w:trPr>
        <w:tc>
          <w:tcPr>
            <w:tcW w:w="1950" w:type="dxa"/>
          </w:tcPr>
          <w:p w14:paraId="1F4D769B" w14:textId="77777777" w:rsidR="00037B71" w:rsidRPr="006E1818" w:rsidRDefault="00037B71" w:rsidP="00A9217E">
            <w:pPr>
              <w:jc w:val="right"/>
              <w:rPr>
                <w:rFonts w:ascii="Cambria" w:hAnsi="Cambria"/>
                <w:sz w:val="12"/>
                <w:szCs w:val="22"/>
              </w:rPr>
            </w:pPr>
          </w:p>
        </w:tc>
        <w:tc>
          <w:tcPr>
            <w:tcW w:w="1260" w:type="dxa"/>
          </w:tcPr>
          <w:p w14:paraId="79CBD6F7" w14:textId="77777777" w:rsidR="00037B71" w:rsidRPr="006E1818" w:rsidRDefault="00037B71" w:rsidP="00A9217E">
            <w:pPr>
              <w:jc w:val="right"/>
              <w:rPr>
                <w:rFonts w:ascii="Cambria" w:hAnsi="Cambria"/>
                <w:sz w:val="12"/>
              </w:rPr>
            </w:pPr>
          </w:p>
        </w:tc>
        <w:tc>
          <w:tcPr>
            <w:tcW w:w="3510" w:type="dxa"/>
          </w:tcPr>
          <w:p w14:paraId="1C02B460" w14:textId="77777777" w:rsidR="00037B71" w:rsidRPr="006E1818" w:rsidRDefault="00037B71" w:rsidP="00A9217E">
            <w:pPr>
              <w:rPr>
                <w:rFonts w:ascii="Cambria" w:hAnsi="Cambria"/>
                <w:color w:val="000000"/>
                <w:kern w:val="28"/>
                <w:sz w:val="12"/>
              </w:rPr>
            </w:pPr>
          </w:p>
        </w:tc>
      </w:tr>
      <w:tr w:rsidR="00037B71" w14:paraId="65F5D271" w14:textId="77777777" w:rsidTr="00A9217E">
        <w:trPr>
          <w:trHeight w:val="461"/>
        </w:trPr>
        <w:tc>
          <w:tcPr>
            <w:tcW w:w="1950" w:type="dxa"/>
          </w:tcPr>
          <w:p w14:paraId="41BA260F" w14:textId="77777777" w:rsidR="00037B71" w:rsidRDefault="00037B71" w:rsidP="00A9217E">
            <w:pPr>
              <w:jc w:val="right"/>
              <w:rPr>
                <w:rFonts w:ascii="Cambria" w:hAnsi="Cambria"/>
                <w:sz w:val="22"/>
                <w:szCs w:val="22"/>
              </w:rPr>
            </w:pPr>
            <w:r>
              <w:rPr>
                <w:rFonts w:ascii="Cambria" w:hAnsi="Cambria"/>
                <w:sz w:val="22"/>
                <w:szCs w:val="22"/>
              </w:rPr>
              <w:t>Thursday, 6/8</w:t>
            </w:r>
          </w:p>
          <w:p w14:paraId="1D52DC5A" w14:textId="77777777" w:rsidR="00037B71" w:rsidRDefault="00037B71" w:rsidP="00A9217E">
            <w:pPr>
              <w:jc w:val="right"/>
              <w:rPr>
                <w:rFonts w:ascii="Cambria" w:hAnsi="Cambria"/>
                <w:sz w:val="22"/>
                <w:szCs w:val="22"/>
              </w:rPr>
            </w:pPr>
            <w:r>
              <w:rPr>
                <w:rFonts w:ascii="Cambria" w:hAnsi="Cambria"/>
                <w:sz w:val="22"/>
                <w:szCs w:val="22"/>
              </w:rPr>
              <w:t>&amp; Friday, 6/9</w:t>
            </w:r>
          </w:p>
        </w:tc>
        <w:tc>
          <w:tcPr>
            <w:tcW w:w="1260" w:type="dxa"/>
          </w:tcPr>
          <w:p w14:paraId="0EDC2671" w14:textId="77777777" w:rsidR="00037B71" w:rsidRDefault="00037B71" w:rsidP="00A9217E">
            <w:pPr>
              <w:jc w:val="right"/>
              <w:rPr>
                <w:rFonts w:ascii="Cambria" w:hAnsi="Cambria"/>
              </w:rPr>
            </w:pPr>
          </w:p>
        </w:tc>
        <w:tc>
          <w:tcPr>
            <w:tcW w:w="3510" w:type="dxa"/>
          </w:tcPr>
          <w:p w14:paraId="2EBB63F1" w14:textId="77777777" w:rsidR="00037B71" w:rsidRPr="001C2EBA" w:rsidRDefault="00037B71" w:rsidP="00A9217E">
            <w:pPr>
              <w:rPr>
                <w:rFonts w:ascii="Cambria" w:hAnsi="Cambria"/>
                <w:i/>
                <w:iCs/>
                <w:color w:val="000000"/>
                <w:kern w:val="28"/>
              </w:rPr>
            </w:pPr>
            <w:r w:rsidRPr="001C2EBA">
              <w:rPr>
                <w:rFonts w:ascii="Cambria" w:hAnsi="Cambria"/>
                <w:i/>
                <w:iCs/>
                <w:color w:val="000000"/>
                <w:kern w:val="28"/>
              </w:rPr>
              <w:t>Church Offices closed for installation of a/c.</w:t>
            </w:r>
          </w:p>
        </w:tc>
      </w:tr>
    </w:tbl>
    <w:p w14:paraId="2297143E" w14:textId="77777777" w:rsidR="00037B71" w:rsidRPr="00E46E6F" w:rsidRDefault="00037B71" w:rsidP="00037B71">
      <w:pPr>
        <w:widowControl w:val="0"/>
        <w:spacing w:before="24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037B71" w14:paraId="4C139B7B" w14:textId="77777777" w:rsidTr="00A9217E">
        <w:trPr>
          <w:trHeight w:val="358"/>
        </w:trPr>
        <w:tc>
          <w:tcPr>
            <w:tcW w:w="1950" w:type="dxa"/>
          </w:tcPr>
          <w:p w14:paraId="18F0442D" w14:textId="77777777" w:rsidR="00037B71" w:rsidRPr="00C351B3" w:rsidRDefault="00037B71" w:rsidP="00A9217E">
            <w:pPr>
              <w:jc w:val="right"/>
              <w:rPr>
                <w:rFonts w:ascii="Cambria" w:hAnsi="Cambria"/>
                <w:sz w:val="22"/>
                <w:szCs w:val="22"/>
              </w:rPr>
            </w:pPr>
            <w:r>
              <w:rPr>
                <w:rFonts w:ascii="Cambria" w:hAnsi="Cambria"/>
                <w:sz w:val="22"/>
                <w:szCs w:val="22"/>
              </w:rPr>
              <w:t>Sunday, 6/11</w:t>
            </w:r>
          </w:p>
        </w:tc>
        <w:tc>
          <w:tcPr>
            <w:tcW w:w="1260" w:type="dxa"/>
          </w:tcPr>
          <w:p w14:paraId="547427EC" w14:textId="77777777" w:rsidR="00037B71" w:rsidRDefault="00037B71" w:rsidP="00A9217E">
            <w:pPr>
              <w:jc w:val="right"/>
              <w:rPr>
                <w:rFonts w:ascii="Cambria" w:hAnsi="Cambria"/>
              </w:rPr>
            </w:pPr>
            <w:r>
              <w:rPr>
                <w:rFonts w:ascii="Cambria" w:hAnsi="Cambria"/>
              </w:rPr>
              <w:t>10:00 am</w:t>
            </w:r>
          </w:p>
        </w:tc>
        <w:tc>
          <w:tcPr>
            <w:tcW w:w="3510" w:type="dxa"/>
          </w:tcPr>
          <w:p w14:paraId="072C5DB5" w14:textId="77777777" w:rsidR="00037B71" w:rsidRPr="00FE66E6" w:rsidRDefault="00037B71" w:rsidP="00A9217E">
            <w:pPr>
              <w:rPr>
                <w:rFonts w:ascii="Cambria" w:hAnsi="Cambria"/>
                <w:i/>
                <w:iCs/>
                <w:color w:val="000000"/>
                <w:kern w:val="28"/>
              </w:rPr>
            </w:pPr>
            <w:r>
              <w:rPr>
                <w:rFonts w:ascii="Cambria" w:hAnsi="Cambria"/>
                <w:i/>
                <w:iCs/>
                <w:color w:val="000000"/>
                <w:kern w:val="28"/>
              </w:rPr>
              <w:t>Choir Rehearsal</w:t>
            </w:r>
          </w:p>
        </w:tc>
      </w:tr>
      <w:tr w:rsidR="00037B71" w14:paraId="0ACA2E54" w14:textId="77777777" w:rsidTr="00A9217E">
        <w:trPr>
          <w:trHeight w:val="152"/>
        </w:trPr>
        <w:tc>
          <w:tcPr>
            <w:tcW w:w="1950" w:type="dxa"/>
          </w:tcPr>
          <w:p w14:paraId="27409667" w14:textId="77777777" w:rsidR="00037B71" w:rsidRPr="00326552" w:rsidRDefault="00037B71" w:rsidP="00A9217E">
            <w:pPr>
              <w:jc w:val="right"/>
              <w:rPr>
                <w:rFonts w:ascii="Cambria" w:hAnsi="Cambria"/>
                <w:sz w:val="12"/>
                <w:szCs w:val="22"/>
              </w:rPr>
            </w:pPr>
          </w:p>
        </w:tc>
        <w:tc>
          <w:tcPr>
            <w:tcW w:w="1260" w:type="dxa"/>
          </w:tcPr>
          <w:p w14:paraId="73D6A34A" w14:textId="77777777" w:rsidR="00037B71" w:rsidRPr="00326552" w:rsidRDefault="00037B71" w:rsidP="00A9217E">
            <w:pPr>
              <w:jc w:val="right"/>
              <w:rPr>
                <w:rFonts w:ascii="Cambria" w:hAnsi="Cambria"/>
                <w:sz w:val="12"/>
              </w:rPr>
            </w:pPr>
          </w:p>
        </w:tc>
        <w:tc>
          <w:tcPr>
            <w:tcW w:w="3510" w:type="dxa"/>
          </w:tcPr>
          <w:p w14:paraId="0C433EBA" w14:textId="77777777" w:rsidR="00037B71" w:rsidRPr="00326552" w:rsidRDefault="00037B71" w:rsidP="00A9217E">
            <w:pPr>
              <w:rPr>
                <w:rFonts w:ascii="Cambria" w:hAnsi="Cambria"/>
                <w:i/>
                <w:iCs/>
                <w:color w:val="000000"/>
                <w:kern w:val="28"/>
                <w:sz w:val="12"/>
              </w:rPr>
            </w:pPr>
          </w:p>
        </w:tc>
      </w:tr>
      <w:tr w:rsidR="00037B71" w14:paraId="6155824A" w14:textId="77777777" w:rsidTr="00A9217E">
        <w:trPr>
          <w:trHeight w:val="358"/>
        </w:trPr>
        <w:tc>
          <w:tcPr>
            <w:tcW w:w="1950" w:type="dxa"/>
          </w:tcPr>
          <w:p w14:paraId="09600E4E" w14:textId="77777777" w:rsidR="00037B71" w:rsidRDefault="00037B71" w:rsidP="00A9217E">
            <w:pPr>
              <w:jc w:val="right"/>
              <w:rPr>
                <w:rFonts w:ascii="Cambria" w:hAnsi="Cambria"/>
                <w:sz w:val="22"/>
                <w:szCs w:val="22"/>
              </w:rPr>
            </w:pPr>
            <w:r>
              <w:rPr>
                <w:rFonts w:ascii="Cambria" w:hAnsi="Cambria"/>
                <w:sz w:val="22"/>
                <w:szCs w:val="22"/>
              </w:rPr>
              <w:t>Monday, 6/12</w:t>
            </w:r>
          </w:p>
        </w:tc>
        <w:tc>
          <w:tcPr>
            <w:tcW w:w="1260" w:type="dxa"/>
          </w:tcPr>
          <w:p w14:paraId="45118C3E" w14:textId="77777777" w:rsidR="00037B71" w:rsidRDefault="00037B71" w:rsidP="00A9217E">
            <w:pPr>
              <w:jc w:val="right"/>
              <w:rPr>
                <w:rFonts w:ascii="Cambria" w:hAnsi="Cambria"/>
              </w:rPr>
            </w:pPr>
            <w:r>
              <w:rPr>
                <w:rFonts w:ascii="Cambria" w:hAnsi="Cambria"/>
              </w:rPr>
              <w:t>6:30 pm</w:t>
            </w:r>
          </w:p>
        </w:tc>
        <w:tc>
          <w:tcPr>
            <w:tcW w:w="3510" w:type="dxa"/>
          </w:tcPr>
          <w:p w14:paraId="4D3E126B" w14:textId="77777777" w:rsidR="00037B71" w:rsidRDefault="00037B71" w:rsidP="00A9217E">
            <w:pPr>
              <w:rPr>
                <w:rFonts w:ascii="Cambria" w:hAnsi="Cambria"/>
                <w:i/>
                <w:iCs/>
                <w:color w:val="000000"/>
                <w:kern w:val="28"/>
              </w:rPr>
            </w:pPr>
            <w:r>
              <w:rPr>
                <w:rFonts w:ascii="Cambria" w:hAnsi="Cambria"/>
                <w:i/>
                <w:iCs/>
                <w:color w:val="000000"/>
                <w:kern w:val="28"/>
              </w:rPr>
              <w:t>Wesleyan Group @ Taylor Home</w:t>
            </w:r>
          </w:p>
        </w:tc>
      </w:tr>
      <w:tr w:rsidR="00037B71" w14:paraId="6C81938D" w14:textId="77777777" w:rsidTr="00A9217E">
        <w:trPr>
          <w:trHeight w:val="170"/>
        </w:trPr>
        <w:tc>
          <w:tcPr>
            <w:tcW w:w="1950" w:type="dxa"/>
          </w:tcPr>
          <w:p w14:paraId="28742E8C" w14:textId="77777777" w:rsidR="00037B71" w:rsidRPr="00762279" w:rsidRDefault="00037B71" w:rsidP="00A9217E">
            <w:pPr>
              <w:jc w:val="right"/>
              <w:rPr>
                <w:rFonts w:ascii="Cambria" w:hAnsi="Cambria"/>
                <w:sz w:val="12"/>
                <w:szCs w:val="22"/>
              </w:rPr>
            </w:pPr>
          </w:p>
        </w:tc>
        <w:tc>
          <w:tcPr>
            <w:tcW w:w="1260" w:type="dxa"/>
          </w:tcPr>
          <w:p w14:paraId="0C2A6649" w14:textId="77777777" w:rsidR="00037B71" w:rsidRPr="00762279" w:rsidRDefault="00037B71" w:rsidP="00A9217E">
            <w:pPr>
              <w:jc w:val="right"/>
              <w:rPr>
                <w:rFonts w:ascii="Cambria" w:hAnsi="Cambria"/>
                <w:sz w:val="12"/>
              </w:rPr>
            </w:pPr>
          </w:p>
        </w:tc>
        <w:tc>
          <w:tcPr>
            <w:tcW w:w="3510" w:type="dxa"/>
          </w:tcPr>
          <w:p w14:paraId="51A2C58D" w14:textId="77777777" w:rsidR="00037B71" w:rsidRPr="00762279" w:rsidRDefault="00037B71" w:rsidP="00A9217E">
            <w:pPr>
              <w:rPr>
                <w:rFonts w:ascii="Cambria" w:hAnsi="Cambria"/>
                <w:i/>
                <w:iCs/>
                <w:color w:val="000000"/>
                <w:kern w:val="28"/>
                <w:sz w:val="12"/>
              </w:rPr>
            </w:pPr>
          </w:p>
        </w:tc>
      </w:tr>
      <w:tr w:rsidR="00037B71" w14:paraId="0F64B2A8" w14:textId="77777777" w:rsidTr="00A9217E">
        <w:trPr>
          <w:trHeight w:val="358"/>
        </w:trPr>
        <w:tc>
          <w:tcPr>
            <w:tcW w:w="6720" w:type="dxa"/>
            <w:gridSpan w:val="3"/>
          </w:tcPr>
          <w:p w14:paraId="4206868D" w14:textId="77777777" w:rsidR="00037B71" w:rsidRDefault="00037B71" w:rsidP="00A9217E">
            <w:pPr>
              <w:jc w:val="center"/>
              <w:rPr>
                <w:rFonts w:ascii="Cambria" w:hAnsi="Cambria"/>
                <w:i/>
                <w:iCs/>
                <w:color w:val="000000"/>
                <w:kern w:val="28"/>
              </w:rPr>
            </w:pPr>
            <w:r>
              <w:rPr>
                <w:rFonts w:ascii="Cambria" w:hAnsi="Cambria"/>
                <w:i/>
                <w:iCs/>
                <w:color w:val="000000"/>
                <w:kern w:val="28"/>
              </w:rPr>
              <w:t>June 15-17 ~ Virginia Annual Conference ~ Roanoke, VA</w:t>
            </w:r>
          </w:p>
        </w:tc>
      </w:tr>
    </w:tbl>
    <w:p w14:paraId="25268BEF" w14:textId="77777777" w:rsidR="00037B71" w:rsidRPr="00CF47D4" w:rsidRDefault="00037B71" w:rsidP="00037B71">
      <w:pPr>
        <w:spacing w:before="240"/>
        <w:outlineLvl w:val="0"/>
        <w:rPr>
          <w:rFonts w:ascii="Cambria" w:hAnsi="Cambria"/>
          <w:bCs/>
        </w:rPr>
      </w:pPr>
      <w:r w:rsidRPr="00CF47D4">
        <w:rPr>
          <w:noProof/>
        </w:rPr>
        <w:drawing>
          <wp:anchor distT="36576" distB="36576" distL="36576" distR="36576" simplePos="0" relativeHeight="251679746" behindDoc="0" locked="0" layoutInCell="1" allowOverlap="1" wp14:anchorId="1BF298C2" wp14:editId="44DB0166">
            <wp:simplePos x="0" y="0"/>
            <wp:positionH relativeFrom="column">
              <wp:posOffset>914400</wp:posOffset>
            </wp:positionH>
            <wp:positionV relativeFrom="paragraph">
              <wp:posOffset>6858000</wp:posOffset>
            </wp:positionV>
            <wp:extent cx="457200" cy="857250"/>
            <wp:effectExtent l="0" t="0" r="0" b="0"/>
            <wp:wrapNone/>
            <wp:docPr id="1091772802" name="Picture 109177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52D30C71" w14:textId="77777777" w:rsidR="00037B71" w:rsidRDefault="00037B71" w:rsidP="00037B71">
      <w:pPr>
        <w:spacing w:before="60"/>
        <w:rPr>
          <w:rFonts w:ascii="Cambria" w:hAnsi="Cambria"/>
          <w:color w:val="000000"/>
          <w:kern w:val="28"/>
        </w:rPr>
      </w:pPr>
      <w:r>
        <w:rPr>
          <w:rFonts w:ascii="Cambria" w:hAnsi="Cambria"/>
          <w:b/>
          <w:bCs/>
          <w:color w:val="000000"/>
          <w:kern w:val="28"/>
          <w:u w:val="single"/>
        </w:rPr>
        <w:t xml:space="preserve">June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canned vegetables (pop top), deodorant, body wash, liquid dish detergent. Place donations in the grocery cart, located in the Commons.</w:t>
      </w:r>
    </w:p>
    <w:p w14:paraId="059122DF" w14:textId="77777777" w:rsidR="00037B71" w:rsidRPr="00844555" w:rsidRDefault="00037B71" w:rsidP="00037B71">
      <w:pPr>
        <w:spacing w:before="120"/>
        <w:outlineLvl w:val="0"/>
        <w:rPr>
          <w:rFonts w:ascii="Cambria" w:hAnsi="Cambria"/>
          <w:b/>
          <w:u w:val="single"/>
        </w:rPr>
      </w:pPr>
      <w:r w:rsidRPr="00844555">
        <w:rPr>
          <w:rFonts w:ascii="Cambria" w:hAnsi="Cambria"/>
          <w:b/>
          <w:u w:val="single"/>
        </w:rPr>
        <w:t>Park View Clothing Closet</w:t>
      </w:r>
    </w:p>
    <w:p w14:paraId="2BF373FE" w14:textId="77777777" w:rsidR="00037B71" w:rsidRDefault="00037B71" w:rsidP="00037B71">
      <w:pPr>
        <w:spacing w:before="60" w:line="264" w:lineRule="auto"/>
        <w:outlineLvl w:val="0"/>
        <w:rPr>
          <w:rFonts w:ascii="Cambria" w:hAnsi="Cambria"/>
          <w:bCs/>
        </w:rPr>
      </w:pPr>
      <w:r>
        <w:rPr>
          <w:rFonts w:ascii="Cambria" w:hAnsi="Cambria"/>
          <w:bCs/>
        </w:rPr>
        <w:t>N</w:t>
      </w:r>
      <w:r w:rsidRPr="00844555">
        <w:rPr>
          <w:rFonts w:ascii="Cambria" w:hAnsi="Cambria"/>
          <w:bCs/>
        </w:rPr>
        <w:t>eed</w:t>
      </w:r>
      <w:r>
        <w:rPr>
          <w:rFonts w:ascii="Cambria" w:hAnsi="Cambria"/>
          <w:bCs/>
        </w:rPr>
        <w:t xml:space="preserve"> men, women, and children </w:t>
      </w:r>
      <w:r w:rsidRPr="00844555">
        <w:rPr>
          <w:rFonts w:ascii="Cambria" w:hAnsi="Cambria"/>
          <w:bCs/>
        </w:rPr>
        <w:t>spring &amp; summer clothes. Bring them to church and</w:t>
      </w:r>
      <w:r>
        <w:rPr>
          <w:rFonts w:ascii="Cambria" w:hAnsi="Cambria"/>
          <w:bCs/>
        </w:rPr>
        <w:t xml:space="preserve"> Linda Jessen </w:t>
      </w:r>
      <w:r w:rsidRPr="00844555">
        <w:rPr>
          <w:rFonts w:ascii="Cambria" w:hAnsi="Cambria"/>
          <w:bCs/>
        </w:rPr>
        <w:t>will take to the mission</w:t>
      </w:r>
      <w:r>
        <w:rPr>
          <w:rFonts w:ascii="Cambria" w:hAnsi="Cambria"/>
          <w:bCs/>
        </w:rPr>
        <w:t>.</w:t>
      </w:r>
    </w:p>
    <w:p w14:paraId="35B5ACD8" w14:textId="77777777" w:rsidR="00037B71" w:rsidRDefault="00037B71" w:rsidP="00037B71">
      <w:pPr>
        <w:rPr>
          <w:rFonts w:asciiTheme="minorHAnsi" w:hAnsiTheme="minorHAnsi"/>
          <w:smallCaps/>
        </w:rPr>
      </w:pPr>
    </w:p>
    <w:p w14:paraId="15B49E95" w14:textId="77777777" w:rsidR="00037B71" w:rsidRDefault="00037B71" w:rsidP="00037B71">
      <w:pPr>
        <w:jc w:val="center"/>
        <w:rPr>
          <w:rFonts w:asciiTheme="minorHAnsi" w:hAnsiTheme="minorHAnsi"/>
        </w:rPr>
      </w:pPr>
      <w:r>
        <w:rPr>
          <w:noProof/>
        </w:rPr>
        <w:drawing>
          <wp:anchor distT="36576" distB="36576" distL="36576" distR="36576" simplePos="0" relativeHeight="251680770" behindDoc="0" locked="0" layoutInCell="1" allowOverlap="1" wp14:anchorId="20D1855E" wp14:editId="20F61C6D">
            <wp:simplePos x="0" y="0"/>
            <wp:positionH relativeFrom="column">
              <wp:posOffset>2038350</wp:posOffset>
            </wp:positionH>
            <wp:positionV relativeFrom="paragraph">
              <wp:posOffset>141605</wp:posOffset>
            </wp:positionV>
            <wp:extent cx="352425" cy="552450"/>
            <wp:effectExtent l="0" t="0" r="9525" b="0"/>
            <wp:wrapNone/>
            <wp:docPr id="1105870646" name="Picture 110587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D3471E0" w14:textId="77777777" w:rsidR="00037B71" w:rsidRDefault="00037B71" w:rsidP="00037B71">
      <w:pPr>
        <w:jc w:val="center"/>
        <w:rPr>
          <w:rFonts w:asciiTheme="minorHAnsi" w:hAnsiTheme="minorHAnsi"/>
        </w:rPr>
      </w:pPr>
    </w:p>
    <w:p w14:paraId="70017D9B" w14:textId="77777777" w:rsidR="00037B71" w:rsidRDefault="00037B71" w:rsidP="00037B71">
      <w:pPr>
        <w:jc w:val="center"/>
        <w:rPr>
          <w:rFonts w:asciiTheme="minorHAnsi" w:hAnsiTheme="minorHAnsi"/>
        </w:rPr>
      </w:pPr>
    </w:p>
    <w:p w14:paraId="043C9E58" w14:textId="77777777" w:rsidR="00037B71" w:rsidRDefault="00037B71" w:rsidP="00037B71">
      <w:pPr>
        <w:jc w:val="center"/>
        <w:rPr>
          <w:rFonts w:asciiTheme="minorHAnsi" w:hAnsiTheme="minorHAnsi"/>
        </w:rPr>
      </w:pPr>
    </w:p>
    <w:p w14:paraId="24935356" w14:textId="77777777" w:rsidR="00037B71" w:rsidRPr="00F66597" w:rsidRDefault="00037B71" w:rsidP="00037B71">
      <w:pPr>
        <w:jc w:val="center"/>
        <w:outlineLvl w:val="0"/>
        <w:rPr>
          <w:rFonts w:ascii="Cambria" w:hAnsi="Cambria"/>
          <w:b/>
          <w:i/>
          <w:iCs/>
        </w:rPr>
      </w:pPr>
      <w:r w:rsidRPr="00F66597">
        <w:rPr>
          <w:rFonts w:ascii="Cambria" w:hAnsi="Cambria"/>
          <w:b/>
          <w:i/>
          <w:iCs/>
        </w:rPr>
        <w:t xml:space="preserve">DIRECTORY OF </w:t>
      </w:r>
    </w:p>
    <w:p w14:paraId="42F0DB04" w14:textId="77777777" w:rsidR="00037B71" w:rsidRPr="00F66597" w:rsidRDefault="00037B71" w:rsidP="00037B71">
      <w:pPr>
        <w:jc w:val="center"/>
        <w:outlineLvl w:val="0"/>
        <w:rPr>
          <w:rFonts w:ascii="Cambria" w:hAnsi="Cambria"/>
          <w:b/>
          <w:i/>
          <w:iCs/>
        </w:rPr>
      </w:pPr>
      <w:r w:rsidRPr="00F66597">
        <w:rPr>
          <w:rFonts w:ascii="Cambria" w:hAnsi="Cambria"/>
          <w:b/>
          <w:i/>
          <w:iCs/>
        </w:rPr>
        <w:t>CHESTNUT HILL UNITED METHODIST CHURCH</w:t>
      </w:r>
    </w:p>
    <w:tbl>
      <w:tblPr>
        <w:tblW w:w="0" w:type="auto"/>
        <w:tblInd w:w="468" w:type="dxa"/>
        <w:tblLook w:val="04A0" w:firstRow="1" w:lastRow="0" w:firstColumn="1" w:lastColumn="0" w:noHBand="0" w:noVBand="1"/>
      </w:tblPr>
      <w:tblGrid>
        <w:gridCol w:w="3167"/>
        <w:gridCol w:w="3039"/>
      </w:tblGrid>
      <w:tr w:rsidR="00037B71" w:rsidRPr="000340D2" w14:paraId="414F2F7A" w14:textId="77777777" w:rsidTr="00A9217E">
        <w:trPr>
          <w:trHeight w:val="308"/>
        </w:trPr>
        <w:tc>
          <w:tcPr>
            <w:tcW w:w="3167" w:type="dxa"/>
          </w:tcPr>
          <w:p w14:paraId="2D0EFAF3" w14:textId="77777777" w:rsidR="00037B71" w:rsidRPr="000340D2" w:rsidRDefault="00037B71" w:rsidP="00A9217E">
            <w:pPr>
              <w:spacing w:before="60"/>
              <w:ind w:left="-14" w:firstLine="14"/>
              <w:rPr>
                <w:rFonts w:ascii="Cambria" w:hAnsi="Cambria"/>
                <w:sz w:val="20"/>
                <w:szCs w:val="20"/>
              </w:rPr>
            </w:pPr>
            <w:r w:rsidRPr="000340D2">
              <w:rPr>
                <w:rFonts w:ascii="Cambria" w:hAnsi="Cambria"/>
                <w:sz w:val="20"/>
                <w:szCs w:val="20"/>
              </w:rPr>
              <w:t>S</w:t>
            </w:r>
            <w:r>
              <w:rPr>
                <w:rFonts w:ascii="Cambria" w:hAnsi="Cambria"/>
                <w:sz w:val="20"/>
                <w:szCs w:val="20"/>
              </w:rPr>
              <w:t xml:space="preserve">ue </w:t>
            </w:r>
            <w:proofErr w:type="spellStart"/>
            <w:r>
              <w:rPr>
                <w:rFonts w:ascii="Cambria" w:hAnsi="Cambria"/>
                <w:sz w:val="20"/>
                <w:szCs w:val="20"/>
              </w:rPr>
              <w:t>Haupert</w:t>
            </w:r>
            <w:proofErr w:type="spellEnd"/>
            <w:r>
              <w:rPr>
                <w:rFonts w:ascii="Cambria" w:hAnsi="Cambria"/>
                <w:sz w:val="20"/>
                <w:szCs w:val="20"/>
              </w:rPr>
              <w:t>-Johnson</w:t>
            </w:r>
          </w:p>
        </w:tc>
        <w:tc>
          <w:tcPr>
            <w:tcW w:w="3039" w:type="dxa"/>
          </w:tcPr>
          <w:p w14:paraId="32BE1598" w14:textId="77777777" w:rsidR="00037B71" w:rsidRPr="000340D2" w:rsidRDefault="00037B71" w:rsidP="00A9217E">
            <w:pPr>
              <w:jc w:val="right"/>
              <w:rPr>
                <w:rFonts w:ascii="Cambria" w:hAnsi="Cambria"/>
                <w:sz w:val="20"/>
                <w:szCs w:val="20"/>
              </w:rPr>
            </w:pPr>
            <w:r w:rsidRPr="000340D2">
              <w:rPr>
                <w:rFonts w:ascii="Cambria" w:hAnsi="Cambria"/>
                <w:sz w:val="20"/>
                <w:szCs w:val="20"/>
              </w:rPr>
              <w:t>Richmond Area Resident Bishop</w:t>
            </w:r>
          </w:p>
        </w:tc>
      </w:tr>
      <w:tr w:rsidR="00037B71" w:rsidRPr="000340D2" w14:paraId="7CC48B9B" w14:textId="77777777" w:rsidTr="00A9217E">
        <w:trPr>
          <w:trHeight w:val="477"/>
        </w:trPr>
        <w:tc>
          <w:tcPr>
            <w:tcW w:w="3167" w:type="dxa"/>
          </w:tcPr>
          <w:p w14:paraId="15DD2B32" w14:textId="77777777" w:rsidR="00037B71" w:rsidRPr="000340D2" w:rsidRDefault="00037B71" w:rsidP="00A9217E">
            <w:pPr>
              <w:ind w:left="-18" w:firstLine="18"/>
              <w:rPr>
                <w:rFonts w:ascii="Cambria" w:hAnsi="Cambria"/>
                <w:sz w:val="20"/>
                <w:szCs w:val="20"/>
              </w:rPr>
            </w:pPr>
            <w:r w:rsidRPr="000340D2">
              <w:rPr>
                <w:rFonts w:ascii="Cambria" w:hAnsi="Cambria"/>
                <w:sz w:val="20"/>
                <w:szCs w:val="20"/>
              </w:rPr>
              <w:t>Denise Bates</w:t>
            </w:r>
          </w:p>
        </w:tc>
        <w:tc>
          <w:tcPr>
            <w:tcW w:w="3039" w:type="dxa"/>
          </w:tcPr>
          <w:p w14:paraId="60CEE8C4" w14:textId="77777777" w:rsidR="00037B71" w:rsidRPr="000340D2" w:rsidRDefault="00037B71" w:rsidP="00A9217E">
            <w:pPr>
              <w:jc w:val="right"/>
              <w:rPr>
                <w:rFonts w:ascii="Cambria" w:hAnsi="Cambria"/>
                <w:sz w:val="20"/>
                <w:szCs w:val="20"/>
              </w:rPr>
            </w:pPr>
            <w:r w:rsidRPr="000340D2">
              <w:rPr>
                <w:rFonts w:ascii="Cambria" w:hAnsi="Cambria"/>
                <w:sz w:val="20"/>
                <w:szCs w:val="20"/>
              </w:rPr>
              <w:t>Mountain View District Superintendent</w:t>
            </w:r>
          </w:p>
        </w:tc>
      </w:tr>
      <w:tr w:rsidR="00037B71" w:rsidRPr="000340D2" w14:paraId="7BF06546" w14:textId="77777777" w:rsidTr="00A9217E">
        <w:trPr>
          <w:trHeight w:val="246"/>
        </w:trPr>
        <w:tc>
          <w:tcPr>
            <w:tcW w:w="3167" w:type="dxa"/>
          </w:tcPr>
          <w:p w14:paraId="1B2CA270" w14:textId="77777777" w:rsidR="00037B71" w:rsidRPr="000340D2" w:rsidRDefault="00037B71" w:rsidP="00A9217E">
            <w:pPr>
              <w:ind w:left="-18" w:firstLine="18"/>
              <w:rPr>
                <w:rFonts w:ascii="Cambria" w:hAnsi="Cambria"/>
                <w:sz w:val="20"/>
                <w:szCs w:val="20"/>
              </w:rPr>
            </w:pPr>
            <w:r w:rsidRPr="000340D2">
              <w:rPr>
                <w:rFonts w:ascii="Cambria" w:hAnsi="Cambria"/>
                <w:sz w:val="20"/>
                <w:szCs w:val="20"/>
              </w:rPr>
              <w:t>Adam White</w:t>
            </w:r>
          </w:p>
        </w:tc>
        <w:tc>
          <w:tcPr>
            <w:tcW w:w="3039" w:type="dxa"/>
          </w:tcPr>
          <w:p w14:paraId="1A60502C" w14:textId="77777777" w:rsidR="00037B71" w:rsidRPr="000340D2" w:rsidRDefault="00037B71" w:rsidP="00A9217E">
            <w:pPr>
              <w:jc w:val="right"/>
              <w:rPr>
                <w:rFonts w:ascii="Cambria" w:hAnsi="Cambria"/>
                <w:sz w:val="20"/>
                <w:szCs w:val="20"/>
              </w:rPr>
            </w:pPr>
            <w:r w:rsidRPr="000340D2">
              <w:rPr>
                <w:rFonts w:ascii="Cambria" w:hAnsi="Cambria"/>
                <w:sz w:val="20"/>
                <w:szCs w:val="20"/>
              </w:rPr>
              <w:t>Minister</w:t>
            </w:r>
          </w:p>
        </w:tc>
      </w:tr>
      <w:tr w:rsidR="00037B71" w:rsidRPr="000340D2" w14:paraId="23A51F57" w14:textId="77777777" w:rsidTr="00A9217E">
        <w:trPr>
          <w:trHeight w:val="231"/>
        </w:trPr>
        <w:tc>
          <w:tcPr>
            <w:tcW w:w="3167" w:type="dxa"/>
          </w:tcPr>
          <w:p w14:paraId="506A1E99" w14:textId="77777777" w:rsidR="00037B71" w:rsidRPr="000340D2" w:rsidRDefault="00037B71" w:rsidP="00A9217E">
            <w:pPr>
              <w:ind w:left="-18" w:firstLine="18"/>
              <w:rPr>
                <w:rFonts w:ascii="Cambria" w:hAnsi="Cambria"/>
                <w:sz w:val="20"/>
                <w:szCs w:val="20"/>
              </w:rPr>
            </w:pPr>
            <w:r w:rsidRPr="000340D2">
              <w:rPr>
                <w:rFonts w:ascii="Cambria" w:hAnsi="Cambria"/>
                <w:sz w:val="20"/>
                <w:szCs w:val="20"/>
              </w:rPr>
              <w:t>Erin Long</w:t>
            </w:r>
          </w:p>
        </w:tc>
        <w:tc>
          <w:tcPr>
            <w:tcW w:w="3039" w:type="dxa"/>
          </w:tcPr>
          <w:p w14:paraId="1224AA47" w14:textId="77777777" w:rsidR="00037B71" w:rsidRPr="000340D2" w:rsidRDefault="00037B71" w:rsidP="00A9217E">
            <w:pPr>
              <w:jc w:val="right"/>
              <w:rPr>
                <w:rFonts w:ascii="Cambria" w:hAnsi="Cambria"/>
                <w:sz w:val="20"/>
                <w:szCs w:val="20"/>
              </w:rPr>
            </w:pPr>
            <w:r w:rsidRPr="000340D2">
              <w:rPr>
                <w:rFonts w:ascii="Cambria" w:hAnsi="Cambria"/>
                <w:sz w:val="20"/>
                <w:szCs w:val="20"/>
              </w:rPr>
              <w:t>Associate Minister</w:t>
            </w:r>
          </w:p>
        </w:tc>
      </w:tr>
      <w:tr w:rsidR="00037B71" w:rsidRPr="000340D2" w14:paraId="1F290260" w14:textId="77777777" w:rsidTr="00A9217E">
        <w:trPr>
          <w:trHeight w:val="246"/>
        </w:trPr>
        <w:tc>
          <w:tcPr>
            <w:tcW w:w="3167" w:type="dxa"/>
          </w:tcPr>
          <w:p w14:paraId="10B01344" w14:textId="77777777" w:rsidR="00037B71" w:rsidRPr="000340D2" w:rsidRDefault="00037B71" w:rsidP="00A9217E">
            <w:pPr>
              <w:ind w:left="-18" w:firstLine="18"/>
              <w:rPr>
                <w:rFonts w:ascii="Cambria" w:hAnsi="Cambria"/>
                <w:sz w:val="20"/>
                <w:szCs w:val="20"/>
              </w:rPr>
            </w:pPr>
            <w:r w:rsidRPr="000340D2">
              <w:rPr>
                <w:rFonts w:ascii="Cambria" w:hAnsi="Cambria"/>
                <w:sz w:val="20"/>
                <w:szCs w:val="20"/>
              </w:rPr>
              <w:t>Monica Campbell</w:t>
            </w:r>
          </w:p>
        </w:tc>
        <w:tc>
          <w:tcPr>
            <w:tcW w:w="3039" w:type="dxa"/>
          </w:tcPr>
          <w:p w14:paraId="4DDFD631" w14:textId="77777777" w:rsidR="00037B71" w:rsidRPr="000340D2" w:rsidRDefault="00037B71" w:rsidP="00A9217E">
            <w:pPr>
              <w:jc w:val="right"/>
              <w:rPr>
                <w:rFonts w:ascii="Cambria" w:hAnsi="Cambria"/>
                <w:sz w:val="20"/>
                <w:szCs w:val="20"/>
              </w:rPr>
            </w:pPr>
            <w:r w:rsidRPr="000340D2">
              <w:rPr>
                <w:rFonts w:ascii="Cambria" w:hAnsi="Cambria"/>
                <w:sz w:val="20"/>
                <w:szCs w:val="20"/>
              </w:rPr>
              <w:t>Administrative Assistant</w:t>
            </w:r>
          </w:p>
        </w:tc>
      </w:tr>
      <w:tr w:rsidR="00037B71" w:rsidRPr="000340D2" w14:paraId="59E45C7F" w14:textId="77777777" w:rsidTr="00A9217E">
        <w:trPr>
          <w:trHeight w:val="231"/>
        </w:trPr>
        <w:tc>
          <w:tcPr>
            <w:tcW w:w="3167" w:type="dxa"/>
          </w:tcPr>
          <w:p w14:paraId="034CD7EC" w14:textId="77777777" w:rsidR="00037B71" w:rsidRPr="000340D2" w:rsidRDefault="00037B71" w:rsidP="00A9217E">
            <w:pPr>
              <w:ind w:left="-18" w:firstLine="18"/>
              <w:rPr>
                <w:rFonts w:ascii="Cambria" w:hAnsi="Cambria"/>
                <w:sz w:val="20"/>
                <w:szCs w:val="20"/>
              </w:rPr>
            </w:pPr>
            <w:r w:rsidRPr="000340D2">
              <w:rPr>
                <w:rFonts w:ascii="Cambria" w:hAnsi="Cambria"/>
                <w:sz w:val="20"/>
                <w:szCs w:val="20"/>
              </w:rPr>
              <w:t>Heather Wilson</w:t>
            </w:r>
          </w:p>
        </w:tc>
        <w:tc>
          <w:tcPr>
            <w:tcW w:w="3039" w:type="dxa"/>
          </w:tcPr>
          <w:p w14:paraId="3604314E" w14:textId="77777777" w:rsidR="00037B71" w:rsidRPr="000340D2" w:rsidRDefault="00037B71" w:rsidP="00A9217E">
            <w:pPr>
              <w:jc w:val="right"/>
              <w:rPr>
                <w:rFonts w:ascii="Cambria" w:hAnsi="Cambria"/>
                <w:sz w:val="20"/>
                <w:szCs w:val="20"/>
              </w:rPr>
            </w:pPr>
            <w:r w:rsidRPr="000340D2">
              <w:rPr>
                <w:rFonts w:ascii="Cambria" w:hAnsi="Cambria"/>
                <w:sz w:val="20"/>
                <w:szCs w:val="20"/>
              </w:rPr>
              <w:t>Director of Music Ministry</w:t>
            </w:r>
          </w:p>
        </w:tc>
      </w:tr>
      <w:tr w:rsidR="00037B71" w:rsidRPr="009B738A" w14:paraId="1A705250" w14:textId="77777777" w:rsidTr="00A9217E">
        <w:trPr>
          <w:trHeight w:val="246"/>
        </w:trPr>
        <w:tc>
          <w:tcPr>
            <w:tcW w:w="3167" w:type="dxa"/>
          </w:tcPr>
          <w:p w14:paraId="28BD58D8" w14:textId="77777777" w:rsidR="00037B71" w:rsidRPr="000340D2" w:rsidRDefault="00037B71" w:rsidP="00A9217E">
            <w:pPr>
              <w:ind w:left="-18" w:firstLine="18"/>
              <w:rPr>
                <w:rFonts w:ascii="Cambria" w:hAnsi="Cambria"/>
                <w:sz w:val="20"/>
                <w:szCs w:val="20"/>
              </w:rPr>
            </w:pPr>
            <w:r w:rsidRPr="000340D2">
              <w:rPr>
                <w:rFonts w:ascii="Cambria" w:hAnsi="Cambria"/>
                <w:sz w:val="20"/>
                <w:szCs w:val="20"/>
              </w:rPr>
              <w:t>Judy Martin</w:t>
            </w:r>
          </w:p>
        </w:tc>
        <w:tc>
          <w:tcPr>
            <w:tcW w:w="3039" w:type="dxa"/>
          </w:tcPr>
          <w:p w14:paraId="03060EBE" w14:textId="77777777" w:rsidR="00037B71" w:rsidRPr="000340D2" w:rsidRDefault="00037B71" w:rsidP="00A9217E">
            <w:pPr>
              <w:jc w:val="right"/>
              <w:rPr>
                <w:rFonts w:ascii="Cambria" w:hAnsi="Cambria"/>
                <w:sz w:val="20"/>
                <w:szCs w:val="20"/>
              </w:rPr>
            </w:pPr>
            <w:r w:rsidRPr="000340D2">
              <w:rPr>
                <w:rFonts w:ascii="Cambria" w:hAnsi="Cambria"/>
                <w:sz w:val="20"/>
                <w:szCs w:val="20"/>
              </w:rPr>
              <w:t xml:space="preserve"> Bookkeeper</w:t>
            </w:r>
          </w:p>
        </w:tc>
      </w:tr>
      <w:tr w:rsidR="00037B71" w:rsidRPr="009B738A" w14:paraId="192B1B2F" w14:textId="77777777" w:rsidTr="00A9217E">
        <w:trPr>
          <w:trHeight w:val="246"/>
        </w:trPr>
        <w:tc>
          <w:tcPr>
            <w:tcW w:w="3167" w:type="dxa"/>
          </w:tcPr>
          <w:p w14:paraId="62127EE2" w14:textId="77777777" w:rsidR="00037B71" w:rsidRPr="000340D2" w:rsidRDefault="00037B71" w:rsidP="00A9217E">
            <w:pPr>
              <w:ind w:left="-18" w:firstLine="18"/>
              <w:rPr>
                <w:rFonts w:ascii="Cambria" w:hAnsi="Cambria"/>
                <w:sz w:val="20"/>
                <w:szCs w:val="20"/>
              </w:rPr>
            </w:pPr>
            <w:r w:rsidRPr="000340D2">
              <w:rPr>
                <w:rFonts w:ascii="Cambria" w:hAnsi="Cambria"/>
                <w:sz w:val="20"/>
                <w:szCs w:val="20"/>
              </w:rPr>
              <w:t>Judy Robertson</w:t>
            </w:r>
          </w:p>
        </w:tc>
        <w:tc>
          <w:tcPr>
            <w:tcW w:w="3039" w:type="dxa"/>
          </w:tcPr>
          <w:p w14:paraId="7A9AA14E" w14:textId="77777777" w:rsidR="00037B71" w:rsidRPr="000340D2" w:rsidRDefault="00037B71" w:rsidP="00A9217E">
            <w:pPr>
              <w:jc w:val="right"/>
              <w:rPr>
                <w:rFonts w:ascii="Cambria" w:hAnsi="Cambria"/>
                <w:sz w:val="20"/>
                <w:szCs w:val="20"/>
              </w:rPr>
            </w:pPr>
            <w:r w:rsidRPr="000340D2">
              <w:rPr>
                <w:rFonts w:ascii="Cambria" w:hAnsi="Cambria"/>
                <w:sz w:val="20"/>
                <w:szCs w:val="20"/>
              </w:rPr>
              <w:t>Lay Leader</w:t>
            </w:r>
          </w:p>
        </w:tc>
      </w:tr>
    </w:tbl>
    <w:p w14:paraId="56FF7B67" w14:textId="77777777" w:rsidR="00C10811" w:rsidRDefault="00C10811" w:rsidP="00AA58B4">
      <w:pPr>
        <w:rPr>
          <w:rFonts w:asciiTheme="minorHAnsi" w:hAnsiTheme="minorHAnsi"/>
        </w:rPr>
      </w:pPr>
    </w:p>
    <w:sectPr w:rsidR="00C10811" w:rsidSect="008C56A8">
      <w:pgSz w:w="15840" w:h="12240" w:orient="landscape"/>
      <w:pgMar w:top="450" w:right="450" w:bottom="54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12023"/>
    <w:rsid w:val="00014399"/>
    <w:rsid w:val="0001785E"/>
    <w:rsid w:val="0002034F"/>
    <w:rsid w:val="00033AE4"/>
    <w:rsid w:val="00037B71"/>
    <w:rsid w:val="00041E97"/>
    <w:rsid w:val="000504F9"/>
    <w:rsid w:val="00076678"/>
    <w:rsid w:val="00080C01"/>
    <w:rsid w:val="00081AE2"/>
    <w:rsid w:val="00091EFE"/>
    <w:rsid w:val="000A3B1A"/>
    <w:rsid w:val="000A5B86"/>
    <w:rsid w:val="000A75F3"/>
    <w:rsid w:val="000A77AB"/>
    <w:rsid w:val="000C010F"/>
    <w:rsid w:val="000E1A00"/>
    <w:rsid w:val="000E59C3"/>
    <w:rsid w:val="00103430"/>
    <w:rsid w:val="00103FF2"/>
    <w:rsid w:val="00107DE1"/>
    <w:rsid w:val="001101A3"/>
    <w:rsid w:val="001124BC"/>
    <w:rsid w:val="0011484D"/>
    <w:rsid w:val="00115007"/>
    <w:rsid w:val="0011569E"/>
    <w:rsid w:val="001276C1"/>
    <w:rsid w:val="00132C1F"/>
    <w:rsid w:val="00144440"/>
    <w:rsid w:val="00151310"/>
    <w:rsid w:val="0015179E"/>
    <w:rsid w:val="00152A66"/>
    <w:rsid w:val="00154181"/>
    <w:rsid w:val="00160F61"/>
    <w:rsid w:val="00164995"/>
    <w:rsid w:val="001670B2"/>
    <w:rsid w:val="00172C26"/>
    <w:rsid w:val="00173D4A"/>
    <w:rsid w:val="00180A81"/>
    <w:rsid w:val="00185D83"/>
    <w:rsid w:val="00190DE4"/>
    <w:rsid w:val="001914BB"/>
    <w:rsid w:val="00192A22"/>
    <w:rsid w:val="001965BD"/>
    <w:rsid w:val="00197B1D"/>
    <w:rsid w:val="001A6182"/>
    <w:rsid w:val="001A74C3"/>
    <w:rsid w:val="001B67DF"/>
    <w:rsid w:val="001B75D1"/>
    <w:rsid w:val="001C1AB5"/>
    <w:rsid w:val="001C2EBA"/>
    <w:rsid w:val="001C4CD9"/>
    <w:rsid w:val="001D0915"/>
    <w:rsid w:val="001D0AE3"/>
    <w:rsid w:val="001D6E67"/>
    <w:rsid w:val="001E0BEB"/>
    <w:rsid w:val="001E119D"/>
    <w:rsid w:val="001E3FD3"/>
    <w:rsid w:val="002051CE"/>
    <w:rsid w:val="002063A6"/>
    <w:rsid w:val="00215944"/>
    <w:rsid w:val="002207C2"/>
    <w:rsid w:val="00235442"/>
    <w:rsid w:val="00241F97"/>
    <w:rsid w:val="00243B65"/>
    <w:rsid w:val="0025041F"/>
    <w:rsid w:val="00250854"/>
    <w:rsid w:val="002513AF"/>
    <w:rsid w:val="002545D5"/>
    <w:rsid w:val="00254BA0"/>
    <w:rsid w:val="00255AD6"/>
    <w:rsid w:val="00264A00"/>
    <w:rsid w:val="00266D6B"/>
    <w:rsid w:val="0028281A"/>
    <w:rsid w:val="00284897"/>
    <w:rsid w:val="00286AF6"/>
    <w:rsid w:val="00292309"/>
    <w:rsid w:val="00294429"/>
    <w:rsid w:val="002A0868"/>
    <w:rsid w:val="002A36EA"/>
    <w:rsid w:val="002A6174"/>
    <w:rsid w:val="002A622E"/>
    <w:rsid w:val="002A77E1"/>
    <w:rsid w:val="002B1B65"/>
    <w:rsid w:val="002B475E"/>
    <w:rsid w:val="002B6605"/>
    <w:rsid w:val="002C1365"/>
    <w:rsid w:val="002D546E"/>
    <w:rsid w:val="002D7F5F"/>
    <w:rsid w:val="002E077C"/>
    <w:rsid w:val="002E0BD5"/>
    <w:rsid w:val="002E6B1D"/>
    <w:rsid w:val="003001E5"/>
    <w:rsid w:val="00302229"/>
    <w:rsid w:val="003048B7"/>
    <w:rsid w:val="003051C9"/>
    <w:rsid w:val="00306717"/>
    <w:rsid w:val="003103D6"/>
    <w:rsid w:val="00317538"/>
    <w:rsid w:val="00320377"/>
    <w:rsid w:val="003203F6"/>
    <w:rsid w:val="003244EA"/>
    <w:rsid w:val="0032466B"/>
    <w:rsid w:val="00324DB7"/>
    <w:rsid w:val="00326552"/>
    <w:rsid w:val="003272E8"/>
    <w:rsid w:val="003317FE"/>
    <w:rsid w:val="003453F1"/>
    <w:rsid w:val="00346AE4"/>
    <w:rsid w:val="00351E1A"/>
    <w:rsid w:val="0036044A"/>
    <w:rsid w:val="00372FE6"/>
    <w:rsid w:val="0037611E"/>
    <w:rsid w:val="00376B5C"/>
    <w:rsid w:val="00380146"/>
    <w:rsid w:val="00380A8D"/>
    <w:rsid w:val="003846E3"/>
    <w:rsid w:val="00385DB5"/>
    <w:rsid w:val="00392176"/>
    <w:rsid w:val="00392CC9"/>
    <w:rsid w:val="003943AA"/>
    <w:rsid w:val="0039477B"/>
    <w:rsid w:val="00396F7A"/>
    <w:rsid w:val="0039727E"/>
    <w:rsid w:val="00397A61"/>
    <w:rsid w:val="003A3115"/>
    <w:rsid w:val="003A3B33"/>
    <w:rsid w:val="003C1EB6"/>
    <w:rsid w:val="003C5F61"/>
    <w:rsid w:val="003D311B"/>
    <w:rsid w:val="003D5298"/>
    <w:rsid w:val="003E0C42"/>
    <w:rsid w:val="003E46FB"/>
    <w:rsid w:val="003E54B9"/>
    <w:rsid w:val="003E71F0"/>
    <w:rsid w:val="004002D1"/>
    <w:rsid w:val="00406FC3"/>
    <w:rsid w:val="00417120"/>
    <w:rsid w:val="0042017C"/>
    <w:rsid w:val="00422363"/>
    <w:rsid w:val="004234FB"/>
    <w:rsid w:val="00433205"/>
    <w:rsid w:val="00434B45"/>
    <w:rsid w:val="00434F58"/>
    <w:rsid w:val="004409F6"/>
    <w:rsid w:val="00442130"/>
    <w:rsid w:val="004425CD"/>
    <w:rsid w:val="00443775"/>
    <w:rsid w:val="0044423C"/>
    <w:rsid w:val="00451FA9"/>
    <w:rsid w:val="00466372"/>
    <w:rsid w:val="00471771"/>
    <w:rsid w:val="0047502E"/>
    <w:rsid w:val="00480757"/>
    <w:rsid w:val="00483E61"/>
    <w:rsid w:val="00483EDD"/>
    <w:rsid w:val="00487B8E"/>
    <w:rsid w:val="004924A6"/>
    <w:rsid w:val="0049321E"/>
    <w:rsid w:val="00494A60"/>
    <w:rsid w:val="004961F7"/>
    <w:rsid w:val="004A3507"/>
    <w:rsid w:val="004A36C1"/>
    <w:rsid w:val="004A379A"/>
    <w:rsid w:val="004A5A0F"/>
    <w:rsid w:val="004A66A7"/>
    <w:rsid w:val="004A78D6"/>
    <w:rsid w:val="004B06ED"/>
    <w:rsid w:val="004B1039"/>
    <w:rsid w:val="004B10CD"/>
    <w:rsid w:val="004B757C"/>
    <w:rsid w:val="004D2A64"/>
    <w:rsid w:val="004E5F63"/>
    <w:rsid w:val="004F3F41"/>
    <w:rsid w:val="0050506A"/>
    <w:rsid w:val="0050735A"/>
    <w:rsid w:val="00513B67"/>
    <w:rsid w:val="005152A7"/>
    <w:rsid w:val="0052480C"/>
    <w:rsid w:val="005255A9"/>
    <w:rsid w:val="0052568A"/>
    <w:rsid w:val="0053137E"/>
    <w:rsid w:val="00537FCA"/>
    <w:rsid w:val="00542F40"/>
    <w:rsid w:val="00545FB3"/>
    <w:rsid w:val="00547E6B"/>
    <w:rsid w:val="00550BFA"/>
    <w:rsid w:val="005530E0"/>
    <w:rsid w:val="005537A4"/>
    <w:rsid w:val="00555C35"/>
    <w:rsid w:val="00570712"/>
    <w:rsid w:val="00574E55"/>
    <w:rsid w:val="00575836"/>
    <w:rsid w:val="00576A92"/>
    <w:rsid w:val="00584577"/>
    <w:rsid w:val="00585B77"/>
    <w:rsid w:val="00586286"/>
    <w:rsid w:val="00596AD2"/>
    <w:rsid w:val="005A6044"/>
    <w:rsid w:val="005B0886"/>
    <w:rsid w:val="005B3537"/>
    <w:rsid w:val="005B63CF"/>
    <w:rsid w:val="005B647F"/>
    <w:rsid w:val="005C30AF"/>
    <w:rsid w:val="005D5809"/>
    <w:rsid w:val="005E17DC"/>
    <w:rsid w:val="005F67D2"/>
    <w:rsid w:val="00601A9A"/>
    <w:rsid w:val="00606493"/>
    <w:rsid w:val="00606C58"/>
    <w:rsid w:val="00616C94"/>
    <w:rsid w:val="00620144"/>
    <w:rsid w:val="00620644"/>
    <w:rsid w:val="00621FE8"/>
    <w:rsid w:val="0062366F"/>
    <w:rsid w:val="00625A4C"/>
    <w:rsid w:val="0063313F"/>
    <w:rsid w:val="006354C1"/>
    <w:rsid w:val="00636C08"/>
    <w:rsid w:val="00642BE2"/>
    <w:rsid w:val="006560ED"/>
    <w:rsid w:val="006562A9"/>
    <w:rsid w:val="00663322"/>
    <w:rsid w:val="0067118D"/>
    <w:rsid w:val="006731BF"/>
    <w:rsid w:val="00677FB7"/>
    <w:rsid w:val="00684CAF"/>
    <w:rsid w:val="00685550"/>
    <w:rsid w:val="006913E3"/>
    <w:rsid w:val="006A0CEA"/>
    <w:rsid w:val="006A200D"/>
    <w:rsid w:val="006A723C"/>
    <w:rsid w:val="006A78D4"/>
    <w:rsid w:val="006B0EC8"/>
    <w:rsid w:val="006B59F1"/>
    <w:rsid w:val="006B68F9"/>
    <w:rsid w:val="006C4E99"/>
    <w:rsid w:val="006C5A34"/>
    <w:rsid w:val="006D3738"/>
    <w:rsid w:val="006D3C5D"/>
    <w:rsid w:val="006D3E65"/>
    <w:rsid w:val="006D6911"/>
    <w:rsid w:val="006D7ED8"/>
    <w:rsid w:val="006E1818"/>
    <w:rsid w:val="006E2DAB"/>
    <w:rsid w:val="006E3402"/>
    <w:rsid w:val="006F0008"/>
    <w:rsid w:val="006F1295"/>
    <w:rsid w:val="006F2A23"/>
    <w:rsid w:val="006F3115"/>
    <w:rsid w:val="0070559B"/>
    <w:rsid w:val="0070590B"/>
    <w:rsid w:val="00711D6C"/>
    <w:rsid w:val="007135C0"/>
    <w:rsid w:val="00722829"/>
    <w:rsid w:val="00727930"/>
    <w:rsid w:val="00744CF6"/>
    <w:rsid w:val="0075033F"/>
    <w:rsid w:val="00755882"/>
    <w:rsid w:val="00762279"/>
    <w:rsid w:val="00773F99"/>
    <w:rsid w:val="007809BE"/>
    <w:rsid w:val="00784443"/>
    <w:rsid w:val="00790999"/>
    <w:rsid w:val="0079106E"/>
    <w:rsid w:val="007B4AB7"/>
    <w:rsid w:val="007C45D7"/>
    <w:rsid w:val="007D4695"/>
    <w:rsid w:val="007D7691"/>
    <w:rsid w:val="007E00D2"/>
    <w:rsid w:val="007E2214"/>
    <w:rsid w:val="007E2D06"/>
    <w:rsid w:val="007F2966"/>
    <w:rsid w:val="007F6490"/>
    <w:rsid w:val="008104BC"/>
    <w:rsid w:val="0083270A"/>
    <w:rsid w:val="00832D89"/>
    <w:rsid w:val="008331EA"/>
    <w:rsid w:val="0083704A"/>
    <w:rsid w:val="008401B5"/>
    <w:rsid w:val="00841CEE"/>
    <w:rsid w:val="00841DED"/>
    <w:rsid w:val="008439E0"/>
    <w:rsid w:val="00846CA8"/>
    <w:rsid w:val="00851CC5"/>
    <w:rsid w:val="0085484C"/>
    <w:rsid w:val="008567BB"/>
    <w:rsid w:val="00861F7B"/>
    <w:rsid w:val="00864635"/>
    <w:rsid w:val="00864B6C"/>
    <w:rsid w:val="00864C64"/>
    <w:rsid w:val="00865EEA"/>
    <w:rsid w:val="0086677C"/>
    <w:rsid w:val="00873A5D"/>
    <w:rsid w:val="00882241"/>
    <w:rsid w:val="008826BC"/>
    <w:rsid w:val="008965D2"/>
    <w:rsid w:val="0089749A"/>
    <w:rsid w:val="0089782F"/>
    <w:rsid w:val="008A1481"/>
    <w:rsid w:val="008B0B57"/>
    <w:rsid w:val="008B4536"/>
    <w:rsid w:val="008B689D"/>
    <w:rsid w:val="008C2FC4"/>
    <w:rsid w:val="008C56A8"/>
    <w:rsid w:val="008D5CD8"/>
    <w:rsid w:val="008E22F5"/>
    <w:rsid w:val="008E6288"/>
    <w:rsid w:val="008F0BC4"/>
    <w:rsid w:val="008F2499"/>
    <w:rsid w:val="008F26C7"/>
    <w:rsid w:val="008F4052"/>
    <w:rsid w:val="00901692"/>
    <w:rsid w:val="00902494"/>
    <w:rsid w:val="00903154"/>
    <w:rsid w:val="00913B6A"/>
    <w:rsid w:val="00924F87"/>
    <w:rsid w:val="0092624B"/>
    <w:rsid w:val="009313C0"/>
    <w:rsid w:val="00934F4B"/>
    <w:rsid w:val="009429CA"/>
    <w:rsid w:val="0094444A"/>
    <w:rsid w:val="00945039"/>
    <w:rsid w:val="00950E54"/>
    <w:rsid w:val="00952EB4"/>
    <w:rsid w:val="00953863"/>
    <w:rsid w:val="00955042"/>
    <w:rsid w:val="0096247F"/>
    <w:rsid w:val="009625EB"/>
    <w:rsid w:val="0096421A"/>
    <w:rsid w:val="00964355"/>
    <w:rsid w:val="0097223B"/>
    <w:rsid w:val="009831A5"/>
    <w:rsid w:val="009917BB"/>
    <w:rsid w:val="0099483A"/>
    <w:rsid w:val="00994CDA"/>
    <w:rsid w:val="009A5E02"/>
    <w:rsid w:val="009B1711"/>
    <w:rsid w:val="009B2166"/>
    <w:rsid w:val="009C0396"/>
    <w:rsid w:val="009C1A46"/>
    <w:rsid w:val="009C4405"/>
    <w:rsid w:val="009E050A"/>
    <w:rsid w:val="009E10EC"/>
    <w:rsid w:val="009F5768"/>
    <w:rsid w:val="009F5798"/>
    <w:rsid w:val="00A00D31"/>
    <w:rsid w:val="00A01285"/>
    <w:rsid w:val="00A020A3"/>
    <w:rsid w:val="00A059E2"/>
    <w:rsid w:val="00A06E61"/>
    <w:rsid w:val="00A2159D"/>
    <w:rsid w:val="00A215D8"/>
    <w:rsid w:val="00A22EF2"/>
    <w:rsid w:val="00A2388D"/>
    <w:rsid w:val="00A27B83"/>
    <w:rsid w:val="00A30EC0"/>
    <w:rsid w:val="00A32445"/>
    <w:rsid w:val="00A35740"/>
    <w:rsid w:val="00A40E06"/>
    <w:rsid w:val="00A41A96"/>
    <w:rsid w:val="00A4242C"/>
    <w:rsid w:val="00A455BC"/>
    <w:rsid w:val="00A61D83"/>
    <w:rsid w:val="00A6447A"/>
    <w:rsid w:val="00A66C4C"/>
    <w:rsid w:val="00A71957"/>
    <w:rsid w:val="00A771CA"/>
    <w:rsid w:val="00A776D0"/>
    <w:rsid w:val="00A83150"/>
    <w:rsid w:val="00A8324F"/>
    <w:rsid w:val="00A8591A"/>
    <w:rsid w:val="00A904C5"/>
    <w:rsid w:val="00A942DE"/>
    <w:rsid w:val="00A946E5"/>
    <w:rsid w:val="00A954DC"/>
    <w:rsid w:val="00A95D7C"/>
    <w:rsid w:val="00A96317"/>
    <w:rsid w:val="00AA028D"/>
    <w:rsid w:val="00AA0AD9"/>
    <w:rsid w:val="00AA4794"/>
    <w:rsid w:val="00AA58B4"/>
    <w:rsid w:val="00AA684C"/>
    <w:rsid w:val="00AB1A9C"/>
    <w:rsid w:val="00AD4895"/>
    <w:rsid w:val="00AE3AAC"/>
    <w:rsid w:val="00AE746C"/>
    <w:rsid w:val="00AF0462"/>
    <w:rsid w:val="00AF28BE"/>
    <w:rsid w:val="00AF5603"/>
    <w:rsid w:val="00AF7116"/>
    <w:rsid w:val="00B017A5"/>
    <w:rsid w:val="00B02B84"/>
    <w:rsid w:val="00B03F71"/>
    <w:rsid w:val="00B11B55"/>
    <w:rsid w:val="00B12AB0"/>
    <w:rsid w:val="00B161FD"/>
    <w:rsid w:val="00B1631E"/>
    <w:rsid w:val="00B1683F"/>
    <w:rsid w:val="00B171DE"/>
    <w:rsid w:val="00B21CF8"/>
    <w:rsid w:val="00B24FAB"/>
    <w:rsid w:val="00B3782E"/>
    <w:rsid w:val="00B405FC"/>
    <w:rsid w:val="00B461D7"/>
    <w:rsid w:val="00B46B6E"/>
    <w:rsid w:val="00B5073D"/>
    <w:rsid w:val="00B50790"/>
    <w:rsid w:val="00B565A6"/>
    <w:rsid w:val="00B601C3"/>
    <w:rsid w:val="00B6615D"/>
    <w:rsid w:val="00B70C87"/>
    <w:rsid w:val="00B71D90"/>
    <w:rsid w:val="00B73E17"/>
    <w:rsid w:val="00B741D4"/>
    <w:rsid w:val="00B7463D"/>
    <w:rsid w:val="00B825A9"/>
    <w:rsid w:val="00B830C3"/>
    <w:rsid w:val="00B839D9"/>
    <w:rsid w:val="00B875EF"/>
    <w:rsid w:val="00B90622"/>
    <w:rsid w:val="00B93495"/>
    <w:rsid w:val="00B93784"/>
    <w:rsid w:val="00B957D7"/>
    <w:rsid w:val="00B96E19"/>
    <w:rsid w:val="00B96EB6"/>
    <w:rsid w:val="00BA1313"/>
    <w:rsid w:val="00BA6058"/>
    <w:rsid w:val="00BB1FBE"/>
    <w:rsid w:val="00BB7F4A"/>
    <w:rsid w:val="00BC695A"/>
    <w:rsid w:val="00BD140F"/>
    <w:rsid w:val="00BD66BA"/>
    <w:rsid w:val="00BD765D"/>
    <w:rsid w:val="00BE1DB4"/>
    <w:rsid w:val="00BE351B"/>
    <w:rsid w:val="00BE518E"/>
    <w:rsid w:val="00BE693E"/>
    <w:rsid w:val="00BE7AFF"/>
    <w:rsid w:val="00BF6CC8"/>
    <w:rsid w:val="00C0420D"/>
    <w:rsid w:val="00C10811"/>
    <w:rsid w:val="00C13460"/>
    <w:rsid w:val="00C25D57"/>
    <w:rsid w:val="00C27A52"/>
    <w:rsid w:val="00C351B3"/>
    <w:rsid w:val="00C424EA"/>
    <w:rsid w:val="00C4298C"/>
    <w:rsid w:val="00C43984"/>
    <w:rsid w:val="00C47076"/>
    <w:rsid w:val="00C50136"/>
    <w:rsid w:val="00C56BCE"/>
    <w:rsid w:val="00C57072"/>
    <w:rsid w:val="00C57B32"/>
    <w:rsid w:val="00C66BAF"/>
    <w:rsid w:val="00C754FF"/>
    <w:rsid w:val="00C75C4C"/>
    <w:rsid w:val="00C75EA1"/>
    <w:rsid w:val="00C83A11"/>
    <w:rsid w:val="00C97A32"/>
    <w:rsid w:val="00CA55E7"/>
    <w:rsid w:val="00CB4E22"/>
    <w:rsid w:val="00CB7340"/>
    <w:rsid w:val="00CC0079"/>
    <w:rsid w:val="00CC38EB"/>
    <w:rsid w:val="00CC4575"/>
    <w:rsid w:val="00CC5942"/>
    <w:rsid w:val="00CD2265"/>
    <w:rsid w:val="00CD3444"/>
    <w:rsid w:val="00CD52B6"/>
    <w:rsid w:val="00CE2925"/>
    <w:rsid w:val="00CE700B"/>
    <w:rsid w:val="00CF2E0C"/>
    <w:rsid w:val="00CF47D4"/>
    <w:rsid w:val="00D00B0C"/>
    <w:rsid w:val="00D02D02"/>
    <w:rsid w:val="00D0337F"/>
    <w:rsid w:val="00D10495"/>
    <w:rsid w:val="00D1092F"/>
    <w:rsid w:val="00D13A4B"/>
    <w:rsid w:val="00D247FD"/>
    <w:rsid w:val="00D27BDE"/>
    <w:rsid w:val="00D37E99"/>
    <w:rsid w:val="00D4311F"/>
    <w:rsid w:val="00D456B1"/>
    <w:rsid w:val="00D45B5B"/>
    <w:rsid w:val="00D50C9D"/>
    <w:rsid w:val="00D55468"/>
    <w:rsid w:val="00D601BA"/>
    <w:rsid w:val="00D60B87"/>
    <w:rsid w:val="00D63224"/>
    <w:rsid w:val="00D669A8"/>
    <w:rsid w:val="00D74A2D"/>
    <w:rsid w:val="00D81200"/>
    <w:rsid w:val="00D819C5"/>
    <w:rsid w:val="00D828FA"/>
    <w:rsid w:val="00D9346A"/>
    <w:rsid w:val="00D96B53"/>
    <w:rsid w:val="00D97973"/>
    <w:rsid w:val="00DB2833"/>
    <w:rsid w:val="00DB690F"/>
    <w:rsid w:val="00DB6B47"/>
    <w:rsid w:val="00DB71F7"/>
    <w:rsid w:val="00DB7EB0"/>
    <w:rsid w:val="00DC0905"/>
    <w:rsid w:val="00DC4D05"/>
    <w:rsid w:val="00DD67E3"/>
    <w:rsid w:val="00DE1C6C"/>
    <w:rsid w:val="00DE6F0C"/>
    <w:rsid w:val="00DE7EDA"/>
    <w:rsid w:val="00DF21E7"/>
    <w:rsid w:val="00DF5EAF"/>
    <w:rsid w:val="00DF6AF5"/>
    <w:rsid w:val="00E02763"/>
    <w:rsid w:val="00E072A9"/>
    <w:rsid w:val="00E12508"/>
    <w:rsid w:val="00E142B7"/>
    <w:rsid w:val="00E153D6"/>
    <w:rsid w:val="00E20104"/>
    <w:rsid w:val="00E254ED"/>
    <w:rsid w:val="00E26D2C"/>
    <w:rsid w:val="00E304BA"/>
    <w:rsid w:val="00E32FF2"/>
    <w:rsid w:val="00E339F4"/>
    <w:rsid w:val="00E34500"/>
    <w:rsid w:val="00E36AF9"/>
    <w:rsid w:val="00E3719E"/>
    <w:rsid w:val="00E37220"/>
    <w:rsid w:val="00E37F38"/>
    <w:rsid w:val="00E37FA1"/>
    <w:rsid w:val="00E4319C"/>
    <w:rsid w:val="00E515DB"/>
    <w:rsid w:val="00E608DA"/>
    <w:rsid w:val="00E747A3"/>
    <w:rsid w:val="00E82B94"/>
    <w:rsid w:val="00E8561C"/>
    <w:rsid w:val="00E872B2"/>
    <w:rsid w:val="00E87501"/>
    <w:rsid w:val="00E9170C"/>
    <w:rsid w:val="00E94714"/>
    <w:rsid w:val="00E96416"/>
    <w:rsid w:val="00E97206"/>
    <w:rsid w:val="00EA2781"/>
    <w:rsid w:val="00EA5287"/>
    <w:rsid w:val="00EA747B"/>
    <w:rsid w:val="00EA79BA"/>
    <w:rsid w:val="00EB2A5B"/>
    <w:rsid w:val="00EB40A8"/>
    <w:rsid w:val="00EB63ED"/>
    <w:rsid w:val="00EB6E75"/>
    <w:rsid w:val="00EB7830"/>
    <w:rsid w:val="00EC4EAE"/>
    <w:rsid w:val="00EC68F4"/>
    <w:rsid w:val="00EF1172"/>
    <w:rsid w:val="00EF38A3"/>
    <w:rsid w:val="00EF44FA"/>
    <w:rsid w:val="00EF63B1"/>
    <w:rsid w:val="00EF6EE8"/>
    <w:rsid w:val="00F02134"/>
    <w:rsid w:val="00F10FDF"/>
    <w:rsid w:val="00F11243"/>
    <w:rsid w:val="00F130EE"/>
    <w:rsid w:val="00F13393"/>
    <w:rsid w:val="00F1509B"/>
    <w:rsid w:val="00F273CE"/>
    <w:rsid w:val="00F30EA1"/>
    <w:rsid w:val="00F32E26"/>
    <w:rsid w:val="00F42670"/>
    <w:rsid w:val="00F46B4D"/>
    <w:rsid w:val="00F504C4"/>
    <w:rsid w:val="00F50988"/>
    <w:rsid w:val="00F5246D"/>
    <w:rsid w:val="00F66597"/>
    <w:rsid w:val="00F7077B"/>
    <w:rsid w:val="00F75304"/>
    <w:rsid w:val="00F77424"/>
    <w:rsid w:val="00F82D82"/>
    <w:rsid w:val="00F843E4"/>
    <w:rsid w:val="00F84A96"/>
    <w:rsid w:val="00F84BAA"/>
    <w:rsid w:val="00F9505D"/>
    <w:rsid w:val="00F95774"/>
    <w:rsid w:val="00FA04B9"/>
    <w:rsid w:val="00FA31F4"/>
    <w:rsid w:val="00FA77F8"/>
    <w:rsid w:val="00FA7E00"/>
    <w:rsid w:val="00FB206F"/>
    <w:rsid w:val="00FB3D83"/>
    <w:rsid w:val="00FB45DF"/>
    <w:rsid w:val="00FC01CF"/>
    <w:rsid w:val="00FC037F"/>
    <w:rsid w:val="00FC1045"/>
    <w:rsid w:val="00FD1C0D"/>
    <w:rsid w:val="00FD370C"/>
    <w:rsid w:val="00FD749F"/>
    <w:rsid w:val="00FE16BA"/>
    <w:rsid w:val="00FE66E6"/>
    <w:rsid w:val="00FF3A6A"/>
    <w:rsid w:val="00FF56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tnuthillumc@comcast.net" TargetMode="External"/><Relationship Id="rId3" Type="http://schemas.openxmlformats.org/officeDocument/2006/relationships/settings" Target="settings.xml"/><Relationship Id="rId7" Type="http://schemas.openxmlformats.org/officeDocument/2006/relationships/oleObject" Target="embeddings/Microsoft_Word_97_-_2003_Document.doc"/><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oud</dc:creator>
  <cp:lastModifiedBy>monica campbell</cp:lastModifiedBy>
  <cp:revision>59</cp:revision>
  <cp:lastPrinted>2023-05-31T16:53:00Z</cp:lastPrinted>
  <dcterms:created xsi:type="dcterms:W3CDTF">2023-05-25T18:00:00Z</dcterms:created>
  <dcterms:modified xsi:type="dcterms:W3CDTF">2023-05-31T16:54:00Z</dcterms:modified>
</cp:coreProperties>
</file>